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8A1E" w14:textId="77777777" w:rsidR="00636025" w:rsidRPr="009471F0" w:rsidRDefault="00ED6E51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057F0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13955600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3FBF8501" w14:textId="77777777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315E449E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7B1F4B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6C3511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03CCF8D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27F33029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378B69DD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7A691C5F" w14:textId="7C85236A" w:rsidR="00636025" w:rsidRDefault="00DE2283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</w:t>
      </w:r>
      <w:r w:rsidR="0066386A"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2D726797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18FCE818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3960AB33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4C948C22" w14:textId="32C4D010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F94">
        <w:rPr>
          <w:sz w:val="28"/>
          <w:szCs w:val="28"/>
        </w:rPr>
        <w:t xml:space="preserve"> </w:t>
      </w:r>
      <w:r w:rsidR="00EF7360">
        <w:rPr>
          <w:sz w:val="28"/>
          <w:szCs w:val="28"/>
        </w:rPr>
        <w:t>04</w:t>
      </w:r>
      <w:r w:rsidR="002A0856">
        <w:rPr>
          <w:sz w:val="28"/>
          <w:szCs w:val="28"/>
        </w:rPr>
        <w:t>.</w:t>
      </w:r>
      <w:r w:rsidR="00C16BB0">
        <w:rPr>
          <w:sz w:val="28"/>
          <w:szCs w:val="28"/>
        </w:rPr>
        <w:t>0</w:t>
      </w:r>
      <w:r w:rsidR="00DE2283">
        <w:rPr>
          <w:sz w:val="28"/>
          <w:szCs w:val="28"/>
        </w:rPr>
        <w:t>5</w:t>
      </w:r>
      <w:r w:rsidR="002A0856">
        <w:rPr>
          <w:sz w:val="28"/>
          <w:szCs w:val="28"/>
        </w:rPr>
        <w:t>.202</w:t>
      </w:r>
      <w:r w:rsidR="00C16BB0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 </w:t>
      </w:r>
      <w:r w:rsidR="00C16BB0">
        <w:rPr>
          <w:sz w:val="28"/>
          <w:szCs w:val="28"/>
        </w:rPr>
        <w:t xml:space="preserve">  </w:t>
      </w:r>
      <w:r w:rsidR="00DE2283">
        <w:rPr>
          <w:sz w:val="28"/>
          <w:szCs w:val="28"/>
        </w:rPr>
        <w:t>72</w:t>
      </w:r>
      <w:r w:rsidR="00B37D99">
        <w:rPr>
          <w:sz w:val="28"/>
          <w:szCs w:val="28"/>
        </w:rPr>
        <w:t>-рс</w:t>
      </w:r>
    </w:p>
    <w:p w14:paraId="79D0CE90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38B98645" w14:textId="1B864B23" w:rsidR="00C16BB0" w:rsidRPr="00381860" w:rsidRDefault="00C16BB0" w:rsidP="00C16BB0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 xml:space="preserve">Петровский </w:t>
      </w:r>
      <w:r w:rsidRPr="00381860">
        <w:rPr>
          <w:b/>
        </w:rPr>
        <w:t>сельсовет Добринского муниципального района Липецкой области Российской Федерации на 202</w:t>
      </w:r>
      <w:r>
        <w:rPr>
          <w:b/>
        </w:rPr>
        <w:t>2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3</w:t>
      </w:r>
      <w:r w:rsidRPr="00381860">
        <w:rPr>
          <w:b/>
        </w:rPr>
        <w:t xml:space="preserve"> и 202</w:t>
      </w:r>
      <w:r>
        <w:rPr>
          <w:b/>
        </w:rPr>
        <w:t>4</w:t>
      </w:r>
      <w:r w:rsidRPr="00381860">
        <w:rPr>
          <w:b/>
        </w:rPr>
        <w:t xml:space="preserve"> годов</w:t>
      </w:r>
    </w:p>
    <w:p w14:paraId="4060D265" w14:textId="77777777" w:rsidR="00C16BB0" w:rsidRPr="00381860" w:rsidRDefault="00C16BB0" w:rsidP="00C16BB0">
      <w:pPr>
        <w:jc w:val="center"/>
        <w:rPr>
          <w:b/>
        </w:rPr>
      </w:pPr>
    </w:p>
    <w:p w14:paraId="5D74318D" w14:textId="2385009A" w:rsidR="00C16BB0" w:rsidRPr="00381860" w:rsidRDefault="00C16BB0" w:rsidP="00C16BB0">
      <w:pPr>
        <w:ind w:firstLine="540"/>
        <w:jc w:val="both"/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», руководствуясь Положением «О бюджетном процессе сельского поселения </w:t>
      </w:r>
      <w:r>
        <w:t>Петровский</w:t>
      </w:r>
      <w:r w:rsidRPr="00381860">
        <w:t xml:space="preserve"> сельсовет», Уставом сельского поселения </w:t>
      </w:r>
      <w:r>
        <w:t>Петровский</w:t>
      </w:r>
      <w:r w:rsidRPr="00381860">
        <w:t xml:space="preserve"> сельсовет Добринского муниципального района</w:t>
      </w:r>
      <w:r>
        <w:t xml:space="preserve"> С</w:t>
      </w:r>
      <w:r w:rsidRPr="00381860">
        <w:t xml:space="preserve">овет депутатов сельского поселения </w:t>
      </w:r>
      <w:r>
        <w:t>Петровский</w:t>
      </w:r>
      <w:r w:rsidRPr="00381860">
        <w:t xml:space="preserve"> сельсовет</w:t>
      </w:r>
    </w:p>
    <w:p w14:paraId="4D9DC54A" w14:textId="77777777" w:rsidR="00C16BB0" w:rsidRPr="00381860" w:rsidRDefault="00C16BB0" w:rsidP="00C16BB0">
      <w:pPr>
        <w:ind w:firstLine="540"/>
        <w:jc w:val="both"/>
      </w:pPr>
    </w:p>
    <w:p w14:paraId="38A68445" w14:textId="77777777" w:rsidR="00C16BB0" w:rsidRPr="00381860" w:rsidRDefault="00C16BB0" w:rsidP="00C16BB0">
      <w:pPr>
        <w:ind w:firstLine="540"/>
        <w:jc w:val="both"/>
      </w:pPr>
      <w:r w:rsidRPr="00381860">
        <w:t>РЕШИЛ:</w:t>
      </w:r>
    </w:p>
    <w:p w14:paraId="672D237B" w14:textId="77777777" w:rsidR="00C16BB0" w:rsidRPr="00381860" w:rsidRDefault="00C16BB0" w:rsidP="00C16BB0">
      <w:pPr>
        <w:ind w:firstLine="540"/>
        <w:jc w:val="both"/>
      </w:pPr>
    </w:p>
    <w:p w14:paraId="49B70C69" w14:textId="5DB10DC6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 (утвержденный решением Совета депутатов сельского поселения № </w:t>
      </w:r>
      <w:r>
        <w:t>56</w:t>
      </w:r>
      <w:r w:rsidRPr="00381860">
        <w:t>-рс от 2</w:t>
      </w:r>
      <w:r>
        <w:t>8</w:t>
      </w:r>
      <w:r w:rsidRPr="00381860">
        <w:t>.12.202</w:t>
      </w:r>
      <w:r>
        <w:t>1</w:t>
      </w:r>
      <w:r w:rsidRPr="00381860">
        <w:t xml:space="preserve"> г).</w:t>
      </w:r>
    </w:p>
    <w:p w14:paraId="0E63F31C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2B724048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5AC812B5" w14:textId="77777777" w:rsidR="00027EA4" w:rsidRPr="003B0379" w:rsidRDefault="00027EA4" w:rsidP="008627B9">
      <w:pPr>
        <w:jc w:val="both"/>
      </w:pPr>
    </w:p>
    <w:p w14:paraId="488281CB" w14:textId="77777777" w:rsidR="003B0379" w:rsidRDefault="003B0379" w:rsidP="008627B9"/>
    <w:p w14:paraId="51BA32FE" w14:textId="77777777" w:rsidR="003B0379" w:rsidRDefault="003B0379" w:rsidP="008627B9"/>
    <w:p w14:paraId="6F4329D7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7EA908B3" w14:textId="77777777" w:rsidR="00027EA4" w:rsidRPr="003B0379" w:rsidRDefault="00027EA4" w:rsidP="008627B9">
      <w:r w:rsidRPr="003B0379">
        <w:t xml:space="preserve">сельского поселения  </w:t>
      </w:r>
    </w:p>
    <w:p w14:paraId="35BFB4F0" w14:textId="77777777"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</w:t>
      </w:r>
      <w:r w:rsidR="000C2619" w:rsidRPr="000C2619">
        <w:t xml:space="preserve">       </w:t>
      </w:r>
      <w:r w:rsidR="00027EA4" w:rsidRPr="003B0379">
        <w:t xml:space="preserve">     </w:t>
      </w:r>
      <w:r w:rsidR="003B0379" w:rsidRPr="003B0379">
        <w:t xml:space="preserve">   </w:t>
      </w:r>
      <w:r w:rsidR="000C2619">
        <w:t>С</w:t>
      </w:r>
      <w:r w:rsidR="003B0379" w:rsidRPr="003B0379">
        <w:t>.</w:t>
      </w:r>
      <w:r w:rsidR="004958EA">
        <w:t xml:space="preserve"> </w:t>
      </w:r>
      <w:r w:rsidR="000C2619">
        <w:t>Ю</w:t>
      </w:r>
      <w:r w:rsidR="003B0379" w:rsidRPr="003B0379">
        <w:t>.</w:t>
      </w:r>
      <w:r w:rsidR="004958EA">
        <w:t xml:space="preserve"> </w:t>
      </w:r>
      <w:r w:rsidR="000C2619">
        <w:t>Мерчук</w:t>
      </w:r>
    </w:p>
    <w:p w14:paraId="168D230C" w14:textId="77777777" w:rsidR="00027EA4" w:rsidRPr="003B0379" w:rsidRDefault="00027EA4" w:rsidP="008627B9"/>
    <w:p w14:paraId="3F863E41" w14:textId="77777777" w:rsidR="00027EA4" w:rsidRPr="003B0379" w:rsidRDefault="00027EA4" w:rsidP="008627B9"/>
    <w:p w14:paraId="1C0F149D" w14:textId="77777777" w:rsidR="00027EA4" w:rsidRPr="003B0379" w:rsidRDefault="00027EA4" w:rsidP="008627B9"/>
    <w:p w14:paraId="09968C14" w14:textId="77777777" w:rsidR="008627B9" w:rsidRPr="003B0379" w:rsidRDefault="008627B9" w:rsidP="008627B9"/>
    <w:p w14:paraId="6F8881DA" w14:textId="77777777" w:rsidR="008627B9" w:rsidRPr="003B0379" w:rsidRDefault="008627B9" w:rsidP="008627B9"/>
    <w:p w14:paraId="62EA76F0" w14:textId="77777777" w:rsidR="008627B9" w:rsidRPr="003B0379" w:rsidRDefault="008627B9" w:rsidP="008627B9"/>
    <w:p w14:paraId="57E1C102" w14:textId="77777777" w:rsidR="00B37D99" w:rsidRPr="003B0379" w:rsidRDefault="00B37D99" w:rsidP="008627B9"/>
    <w:p w14:paraId="0AB6522E" w14:textId="77777777" w:rsidR="00051A82" w:rsidRPr="003B0379" w:rsidRDefault="00051A82" w:rsidP="008627B9">
      <w:pPr>
        <w:jc w:val="right"/>
      </w:pPr>
    </w:p>
    <w:p w14:paraId="0F7B6A22" w14:textId="77777777" w:rsidR="00606F9D" w:rsidRPr="003B0379" w:rsidRDefault="00606F9D" w:rsidP="008627B9">
      <w:pPr>
        <w:jc w:val="right"/>
      </w:pPr>
    </w:p>
    <w:p w14:paraId="6EE8D7C3" w14:textId="77777777" w:rsidR="00C16BB0" w:rsidRPr="00381860" w:rsidRDefault="00C16BB0" w:rsidP="00C16BB0">
      <w:pPr>
        <w:jc w:val="right"/>
        <w:rPr>
          <w:sz w:val="22"/>
          <w:szCs w:val="22"/>
        </w:rPr>
      </w:pPr>
      <w:bookmarkStart w:id="0" w:name="_Hlk103249757"/>
      <w:r w:rsidRPr="00381860">
        <w:rPr>
          <w:sz w:val="22"/>
          <w:szCs w:val="22"/>
        </w:rPr>
        <w:lastRenderedPageBreak/>
        <w:t xml:space="preserve">Приняты </w:t>
      </w:r>
    </w:p>
    <w:p w14:paraId="75AA596F" w14:textId="20FF4F5C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2335F26F" w14:textId="3B5A0112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67A25095" w14:textId="52B5EB99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DE2283">
        <w:rPr>
          <w:sz w:val="22"/>
          <w:szCs w:val="22"/>
        </w:rPr>
        <w:t>04.</w:t>
      </w:r>
      <w:r w:rsidRPr="006C6963">
        <w:rPr>
          <w:sz w:val="22"/>
          <w:szCs w:val="22"/>
        </w:rPr>
        <w:t>0</w:t>
      </w:r>
      <w:r w:rsidR="00DE2283">
        <w:rPr>
          <w:sz w:val="22"/>
          <w:szCs w:val="22"/>
        </w:rPr>
        <w:t>5</w:t>
      </w:r>
      <w:r w:rsidRPr="00381860">
        <w:rPr>
          <w:sz w:val="22"/>
          <w:szCs w:val="22"/>
        </w:rPr>
        <w:t>.202</w:t>
      </w:r>
      <w:r w:rsidRPr="006C6963">
        <w:rPr>
          <w:sz w:val="22"/>
          <w:szCs w:val="22"/>
        </w:rPr>
        <w:t>2</w:t>
      </w:r>
      <w:r w:rsidRPr="00381860">
        <w:rPr>
          <w:sz w:val="22"/>
          <w:szCs w:val="22"/>
        </w:rPr>
        <w:t xml:space="preserve"> г. №  </w:t>
      </w:r>
      <w:r w:rsidRPr="006C6963">
        <w:rPr>
          <w:sz w:val="22"/>
          <w:szCs w:val="22"/>
        </w:rPr>
        <w:t xml:space="preserve"> </w:t>
      </w:r>
      <w:r w:rsidR="00DE2283">
        <w:rPr>
          <w:sz w:val="22"/>
          <w:szCs w:val="22"/>
        </w:rPr>
        <w:t>72</w:t>
      </w:r>
      <w:r w:rsidRPr="00381860">
        <w:rPr>
          <w:sz w:val="22"/>
          <w:szCs w:val="22"/>
        </w:rPr>
        <w:t>-рс</w:t>
      </w:r>
    </w:p>
    <w:p w14:paraId="58FA502D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15E2A558" w14:textId="06A9A5AD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 w:rsidRPr="006C6963">
        <w:rPr>
          <w:b/>
          <w:bCs/>
          <w:kern w:val="32"/>
          <w:sz w:val="22"/>
          <w:szCs w:val="22"/>
        </w:rPr>
        <w:t>2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 w:rsidRPr="006C6963"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 w:rsidRPr="006C6963"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14:paraId="685252B7" w14:textId="701E1358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Внести в бюджет сельского поселения поселения  Петровский сельсовет Добринского муниципального района Липецкой области Российской Федерации на 2022 год и на плановый период 2023 и 2024 годов, принятый решением Совета депутатов сельского поселения № 56-рс от 28.12.2021 г. следующие изменения:</w:t>
      </w:r>
    </w:p>
    <w:p w14:paraId="393C1CD5" w14:textId="77777777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1. В статье 1:</w:t>
      </w:r>
    </w:p>
    <w:p w14:paraId="522AF5DD" w14:textId="77777777" w:rsidR="00C16BB0" w:rsidRPr="00AE1A2B" w:rsidRDefault="00C16BB0" w:rsidP="00C16BB0">
      <w:pPr>
        <w:jc w:val="both"/>
        <w:rPr>
          <w:color w:val="000000"/>
          <w:sz w:val="20"/>
          <w:szCs w:val="20"/>
        </w:rPr>
      </w:pPr>
      <w:r w:rsidRPr="00AE1A2B">
        <w:rPr>
          <w:sz w:val="20"/>
          <w:szCs w:val="20"/>
        </w:rPr>
        <w:t>п.1:</w:t>
      </w:r>
      <w:r w:rsidRPr="00AE1A2B">
        <w:rPr>
          <w:color w:val="000000"/>
          <w:sz w:val="20"/>
          <w:szCs w:val="20"/>
        </w:rPr>
        <w:t xml:space="preserve"> </w:t>
      </w:r>
    </w:p>
    <w:p w14:paraId="5526FAFF" w14:textId="7D540234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1)  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Pr="00AE1A2B">
        <w:rPr>
          <w:b/>
          <w:bCs/>
          <w:i/>
          <w:iCs/>
          <w:sz w:val="20"/>
          <w:szCs w:val="20"/>
        </w:rPr>
        <w:t>13 224 377,3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2E64ED" w:rsidRPr="00AE1A2B">
        <w:rPr>
          <w:b/>
          <w:bCs/>
          <w:i/>
          <w:iCs/>
          <w:color w:val="000000"/>
          <w:sz w:val="20"/>
          <w:szCs w:val="20"/>
        </w:rPr>
        <w:t xml:space="preserve"> 13 428 091,3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1AE57343" w14:textId="038C0C9B" w:rsidR="00C80002" w:rsidRPr="00AE1A2B" w:rsidRDefault="00C80002" w:rsidP="00C16BB0">
      <w:pPr>
        <w:jc w:val="both"/>
        <w:rPr>
          <w:b/>
          <w:bCs/>
          <w:color w:val="000000"/>
          <w:sz w:val="20"/>
          <w:szCs w:val="20"/>
        </w:rPr>
      </w:pPr>
      <w:r w:rsidRPr="00AE1A2B">
        <w:rPr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Pr="00AE1A2B">
        <w:rPr>
          <w:color w:val="000000"/>
          <w:sz w:val="20"/>
          <w:szCs w:val="20"/>
        </w:rPr>
        <w:t>цифры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 «11 662 377,33 </w:t>
      </w:r>
      <w:r w:rsidRPr="00AE1A2B">
        <w:rPr>
          <w:color w:val="000000"/>
          <w:sz w:val="20"/>
          <w:szCs w:val="20"/>
        </w:rPr>
        <w:t>заменить цифрами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« 11</w:t>
      </w:r>
      <w:r w:rsidR="00EE61AF" w:rsidRPr="00AE1A2B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AE1A2B">
        <w:rPr>
          <w:b/>
          <w:bCs/>
          <w:i/>
          <w:iCs/>
          <w:color w:val="000000"/>
          <w:sz w:val="20"/>
          <w:szCs w:val="20"/>
        </w:rPr>
        <w:t>866 091,33»</w:t>
      </w:r>
    </w:p>
    <w:p w14:paraId="3B1B1E44" w14:textId="4ACED8A9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</w:t>
      </w:r>
      <w:r w:rsidRPr="00AE1A2B">
        <w:rPr>
          <w:bCs/>
          <w:color w:val="000000"/>
          <w:sz w:val="20"/>
          <w:szCs w:val="20"/>
        </w:rPr>
        <w:t>2)</w:t>
      </w:r>
      <w:r w:rsidRPr="00AE1A2B">
        <w:rPr>
          <w:color w:val="000000"/>
          <w:sz w:val="20"/>
          <w:szCs w:val="20"/>
        </w:rPr>
        <w:t xml:space="preserve">  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Pr="00AE1A2B">
        <w:rPr>
          <w:b/>
          <w:bCs/>
          <w:i/>
          <w:iCs/>
          <w:sz w:val="20"/>
          <w:szCs w:val="20"/>
        </w:rPr>
        <w:t>12 724 377,3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 xml:space="preserve"> 13 16</w:t>
      </w:r>
      <w:r w:rsidR="00205259" w:rsidRPr="00AE1A2B">
        <w:rPr>
          <w:b/>
          <w:bCs/>
          <w:i/>
          <w:iCs/>
          <w:color w:val="000000"/>
          <w:sz w:val="20"/>
          <w:szCs w:val="20"/>
        </w:rPr>
        <w:t>9 403,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>3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21A08DEB" w14:textId="3606EA71" w:rsidR="002C2762" w:rsidRPr="00AE1A2B" w:rsidRDefault="002C2762" w:rsidP="002C2762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>подпункт 3</w:t>
      </w:r>
      <w:r w:rsidRPr="00AE1A2B">
        <w:rPr>
          <w:bCs/>
          <w:color w:val="000000"/>
          <w:sz w:val="20"/>
          <w:szCs w:val="20"/>
        </w:rPr>
        <w:t>)</w:t>
      </w:r>
      <w:r w:rsidRPr="00AE1A2B">
        <w:rPr>
          <w:color w:val="000000"/>
          <w:sz w:val="20"/>
          <w:szCs w:val="20"/>
        </w:rPr>
        <w:t xml:space="preserve">  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500 000,00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205259" w:rsidRPr="00AE1A2B">
        <w:rPr>
          <w:b/>
          <w:bCs/>
          <w:i/>
          <w:iCs/>
          <w:color w:val="000000"/>
          <w:sz w:val="20"/>
          <w:szCs w:val="20"/>
        </w:rPr>
        <w:t xml:space="preserve"> 258 688,00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1A64EE4C" w14:textId="3A3D1B91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</w:p>
    <w:p w14:paraId="2D169A0D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2. В статье 2:</w:t>
      </w:r>
    </w:p>
    <w:p w14:paraId="5720A04A" w14:textId="3EEC8AAE" w:rsidR="00C16BB0" w:rsidRPr="00AE1A2B" w:rsidRDefault="00C16BB0" w:rsidP="00C16BB0">
      <w:pPr>
        <w:shd w:val="clear" w:color="auto" w:fill="FFFFFF"/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sz w:val="20"/>
          <w:szCs w:val="20"/>
        </w:rPr>
        <w:t xml:space="preserve">пункт 2)  </w:t>
      </w:r>
      <w:r w:rsidRPr="00AE1A2B">
        <w:rPr>
          <w:color w:val="000000"/>
          <w:sz w:val="20"/>
          <w:szCs w:val="20"/>
        </w:rPr>
        <w:t xml:space="preserve">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100A18" w:rsidRPr="00AE1A2B">
        <w:rPr>
          <w:b/>
          <w:i/>
          <w:iCs/>
          <w:sz w:val="20"/>
          <w:szCs w:val="20"/>
        </w:rPr>
        <w:t>10</w:t>
      </w:r>
      <w:r w:rsidR="00854723" w:rsidRPr="00AE1A2B">
        <w:rPr>
          <w:b/>
          <w:bCs/>
          <w:i/>
          <w:iCs/>
          <w:sz w:val="20"/>
          <w:szCs w:val="20"/>
        </w:rPr>
        <w:t> </w:t>
      </w:r>
      <w:r w:rsidR="00100A18" w:rsidRPr="00AE1A2B">
        <w:rPr>
          <w:b/>
          <w:bCs/>
          <w:i/>
          <w:iCs/>
          <w:sz w:val="20"/>
          <w:szCs w:val="20"/>
        </w:rPr>
        <w:t>931</w:t>
      </w:r>
      <w:r w:rsidR="00854723" w:rsidRPr="00AE1A2B">
        <w:rPr>
          <w:b/>
          <w:bCs/>
          <w:i/>
          <w:iCs/>
          <w:sz w:val="20"/>
          <w:szCs w:val="20"/>
        </w:rPr>
        <w:t xml:space="preserve"> </w:t>
      </w:r>
      <w:r w:rsidR="00100A18" w:rsidRPr="00AE1A2B">
        <w:rPr>
          <w:b/>
          <w:bCs/>
          <w:i/>
          <w:iCs/>
          <w:sz w:val="20"/>
          <w:szCs w:val="20"/>
        </w:rPr>
        <w:t>174,3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>11 130 712,3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19B2203C" w14:textId="2CCD4C38" w:rsidR="00C16BB0" w:rsidRPr="00AE1A2B" w:rsidRDefault="00EA4A4C" w:rsidP="00C16BB0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пункт 3) цифры « </w:t>
      </w:r>
      <w:r w:rsidRPr="00AE1A2B">
        <w:rPr>
          <w:b/>
          <w:bCs/>
          <w:i/>
          <w:iCs/>
          <w:sz w:val="20"/>
          <w:szCs w:val="20"/>
        </w:rPr>
        <w:t>731 203,00</w:t>
      </w:r>
      <w:r w:rsidR="00854723" w:rsidRPr="00AE1A2B">
        <w:rPr>
          <w:sz w:val="20"/>
          <w:szCs w:val="20"/>
        </w:rPr>
        <w:t>» заменить цифрами «</w:t>
      </w:r>
      <w:r w:rsidR="00854723" w:rsidRPr="00AE1A2B">
        <w:rPr>
          <w:b/>
          <w:bCs/>
          <w:i/>
          <w:iCs/>
          <w:sz w:val="20"/>
          <w:szCs w:val="20"/>
        </w:rPr>
        <w:t>735 379,00</w:t>
      </w:r>
      <w:r w:rsidR="00854723" w:rsidRPr="00AE1A2B">
        <w:rPr>
          <w:sz w:val="20"/>
          <w:szCs w:val="20"/>
        </w:rPr>
        <w:t>»</w:t>
      </w:r>
    </w:p>
    <w:p w14:paraId="3F79B1B4" w14:textId="77777777" w:rsidR="00854723" w:rsidRPr="00AE1A2B" w:rsidRDefault="00854723" w:rsidP="00C16BB0">
      <w:pPr>
        <w:shd w:val="clear" w:color="auto" w:fill="FFFFFF"/>
        <w:jc w:val="both"/>
        <w:rPr>
          <w:sz w:val="20"/>
          <w:szCs w:val="20"/>
        </w:rPr>
      </w:pPr>
    </w:p>
    <w:p w14:paraId="618B601B" w14:textId="1391125A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3. В статье 3:</w:t>
      </w:r>
    </w:p>
    <w:p w14:paraId="5DD0ECE9" w14:textId="77777777" w:rsidR="00EE61AF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пункт 5)  </w:t>
      </w:r>
      <w:r w:rsidR="00EE61AF" w:rsidRPr="00AE1A2B">
        <w:rPr>
          <w:sz w:val="20"/>
          <w:szCs w:val="20"/>
        </w:rPr>
        <w:t>изложить в новой редакции:</w:t>
      </w:r>
    </w:p>
    <w:p w14:paraId="6875ADB1" w14:textId="77777777" w:rsidR="00F34084" w:rsidRDefault="00EE61AF" w:rsidP="00EE61AF">
      <w:pPr>
        <w:ind w:firstLine="709"/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«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 в сумме </w:t>
      </w:r>
      <w:r w:rsidRPr="00AE1A2B">
        <w:rPr>
          <w:b/>
          <w:i/>
          <w:sz w:val="20"/>
          <w:szCs w:val="20"/>
        </w:rPr>
        <w:t xml:space="preserve">4 564 302,00 </w:t>
      </w:r>
      <w:r w:rsidRPr="00AE1A2B">
        <w:rPr>
          <w:sz w:val="20"/>
          <w:szCs w:val="20"/>
        </w:rPr>
        <w:t xml:space="preserve">рублей, на 2023 год в сумме </w:t>
      </w:r>
      <w:r w:rsidRPr="00AE1A2B">
        <w:rPr>
          <w:b/>
          <w:i/>
          <w:sz w:val="20"/>
          <w:szCs w:val="20"/>
        </w:rPr>
        <w:t xml:space="preserve">4 504 747,00 </w:t>
      </w:r>
      <w:r w:rsidRPr="00AE1A2B">
        <w:rPr>
          <w:sz w:val="20"/>
          <w:szCs w:val="20"/>
        </w:rPr>
        <w:t xml:space="preserve">рублей и на 2024 год в сумме </w:t>
      </w:r>
    </w:p>
    <w:p w14:paraId="5B304105" w14:textId="61E9FC01" w:rsidR="00EE61AF" w:rsidRPr="00AE1A2B" w:rsidRDefault="00EE61AF" w:rsidP="00EE61AF">
      <w:pPr>
        <w:ind w:firstLine="709"/>
        <w:jc w:val="both"/>
        <w:rPr>
          <w:sz w:val="20"/>
          <w:szCs w:val="20"/>
        </w:rPr>
      </w:pPr>
      <w:r w:rsidRPr="00AE1A2B">
        <w:rPr>
          <w:b/>
          <w:i/>
          <w:sz w:val="20"/>
          <w:szCs w:val="20"/>
        </w:rPr>
        <w:t>4 504 747,00</w:t>
      </w:r>
      <w:r w:rsidRPr="00AE1A2B">
        <w:rPr>
          <w:sz w:val="20"/>
          <w:szCs w:val="20"/>
        </w:rPr>
        <w:t xml:space="preserve"> рублей согласно приложению 8 к настоящему решению</w:t>
      </w:r>
      <w:r w:rsidR="00AE1A2B" w:rsidRPr="00AE1A2B">
        <w:rPr>
          <w:sz w:val="20"/>
          <w:szCs w:val="20"/>
        </w:rPr>
        <w:t>».</w:t>
      </w:r>
      <w:r w:rsidRPr="00AE1A2B">
        <w:rPr>
          <w:sz w:val="20"/>
          <w:szCs w:val="20"/>
        </w:rPr>
        <w:t xml:space="preserve"> </w:t>
      </w:r>
    </w:p>
    <w:p w14:paraId="5EBA4096" w14:textId="77777777" w:rsidR="00EE61AF" w:rsidRPr="00AE1A2B" w:rsidRDefault="00EE61AF" w:rsidP="00C16BB0">
      <w:pPr>
        <w:shd w:val="clear" w:color="auto" w:fill="FFFFFF"/>
        <w:jc w:val="both"/>
        <w:rPr>
          <w:sz w:val="20"/>
          <w:szCs w:val="20"/>
        </w:rPr>
      </w:pPr>
    </w:p>
    <w:p w14:paraId="671C8A1D" w14:textId="12DA427C" w:rsidR="00C16BB0" w:rsidRPr="00AE1A2B" w:rsidRDefault="00C16BB0" w:rsidP="00100A18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4. </w:t>
      </w:r>
      <w:r w:rsidR="00100A18" w:rsidRPr="00AE1A2B">
        <w:rPr>
          <w:sz w:val="20"/>
          <w:szCs w:val="20"/>
        </w:rPr>
        <w:t>Приложение  № 1 «И</w:t>
      </w:r>
      <w:r w:rsidRPr="00AE1A2B">
        <w:rPr>
          <w:sz w:val="20"/>
          <w:szCs w:val="20"/>
        </w:rPr>
        <w:t>сточники финансирования дефицита бюджета сельского поселения на 2022 год и на плановый период 2023 и 2024 годов</w:t>
      </w:r>
      <w:r w:rsidR="00100A18" w:rsidRPr="00AE1A2B">
        <w:rPr>
          <w:sz w:val="20"/>
          <w:szCs w:val="20"/>
        </w:rPr>
        <w:t xml:space="preserve">» </w:t>
      </w:r>
      <w:r w:rsidRPr="00AE1A2B">
        <w:rPr>
          <w:sz w:val="20"/>
          <w:szCs w:val="20"/>
        </w:rPr>
        <w:t xml:space="preserve"> </w:t>
      </w:r>
      <w:r w:rsidR="00100A18" w:rsidRPr="00AE1A2B">
        <w:rPr>
          <w:sz w:val="20"/>
          <w:szCs w:val="20"/>
        </w:rPr>
        <w:t>изложить в новой редакции ( прилагается).</w:t>
      </w:r>
    </w:p>
    <w:p w14:paraId="4CEB65E8" w14:textId="77777777" w:rsidR="00C16BB0" w:rsidRPr="00AE1A2B" w:rsidRDefault="00C16BB0" w:rsidP="00C16BB0">
      <w:pPr>
        <w:ind w:firstLine="709"/>
        <w:jc w:val="both"/>
        <w:rPr>
          <w:sz w:val="20"/>
          <w:szCs w:val="20"/>
        </w:rPr>
      </w:pPr>
    </w:p>
    <w:p w14:paraId="7DB15A48" w14:textId="48B03B91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5. Приложение  № </w:t>
      </w:r>
      <w:r w:rsidR="00100A18" w:rsidRPr="00AE1A2B">
        <w:rPr>
          <w:sz w:val="20"/>
          <w:szCs w:val="20"/>
        </w:rPr>
        <w:t>2</w:t>
      </w:r>
      <w:r w:rsidRPr="00AE1A2B">
        <w:rPr>
          <w:sz w:val="20"/>
          <w:szCs w:val="20"/>
        </w:rPr>
        <w:t xml:space="preserve"> « Объем плановых назначений бюджета сельского поселения по видам доходов доходов на 2022 год и на плановый период 2023 и 2024 годов» изложить в новой редакции ( прилагается).</w:t>
      </w:r>
    </w:p>
    <w:p w14:paraId="17E176AB" w14:textId="77777777" w:rsidR="00C16BB0" w:rsidRPr="00AE1A2B" w:rsidRDefault="00C16BB0" w:rsidP="00C16BB0">
      <w:pPr>
        <w:shd w:val="clear" w:color="auto" w:fill="FFFFFF"/>
        <w:jc w:val="both"/>
        <w:rPr>
          <w:bCs/>
          <w:color w:val="000000"/>
          <w:sz w:val="20"/>
          <w:szCs w:val="20"/>
          <w:highlight w:val="yellow"/>
        </w:rPr>
      </w:pPr>
    </w:p>
    <w:p w14:paraId="3F9230FF" w14:textId="06256431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  <w:r w:rsidRPr="00AE1A2B">
        <w:rPr>
          <w:bCs/>
          <w:color w:val="000000"/>
          <w:sz w:val="20"/>
          <w:szCs w:val="20"/>
        </w:rPr>
        <w:t>6</w:t>
      </w:r>
      <w:r w:rsidRPr="00AE1A2B">
        <w:rPr>
          <w:sz w:val="20"/>
          <w:szCs w:val="20"/>
        </w:rPr>
        <w:t xml:space="preserve">. Приложение  № </w:t>
      </w:r>
      <w:r w:rsidR="00100A18" w:rsidRPr="00AE1A2B">
        <w:rPr>
          <w:sz w:val="20"/>
          <w:szCs w:val="20"/>
        </w:rPr>
        <w:t>3</w:t>
      </w:r>
      <w:r w:rsidRPr="00AE1A2B">
        <w:rPr>
          <w:sz w:val="20"/>
          <w:szCs w:val="20"/>
        </w:rPr>
        <w:t xml:space="preserve"> « Объем межбюджетных трансфертов, предусмотренных к получению из областного бюджета на 2022 год </w:t>
      </w:r>
      <w:bookmarkStart w:id="1" w:name="_Hlk101192682"/>
      <w:r w:rsidRPr="00AE1A2B">
        <w:rPr>
          <w:sz w:val="20"/>
          <w:szCs w:val="20"/>
        </w:rPr>
        <w:t xml:space="preserve">и на плановый период 2023 и 2024 годов» </w:t>
      </w:r>
      <w:bookmarkEnd w:id="1"/>
      <w:r w:rsidRPr="00AE1A2B">
        <w:rPr>
          <w:sz w:val="20"/>
          <w:szCs w:val="20"/>
        </w:rPr>
        <w:t>изложить в новой редакции ( прилагается).</w:t>
      </w:r>
    </w:p>
    <w:p w14:paraId="63816D83" w14:textId="77531FE4" w:rsidR="00EA4A4C" w:rsidRPr="00AE1A2B" w:rsidRDefault="00EA4A4C" w:rsidP="00C16BB0">
      <w:pPr>
        <w:shd w:val="clear" w:color="auto" w:fill="FFFFFF"/>
        <w:jc w:val="both"/>
        <w:rPr>
          <w:sz w:val="20"/>
          <w:szCs w:val="20"/>
        </w:rPr>
      </w:pPr>
    </w:p>
    <w:p w14:paraId="4AFB5DD8" w14:textId="6784216D" w:rsidR="00EA4A4C" w:rsidRPr="00AE1A2B" w:rsidRDefault="00EA4A4C" w:rsidP="00C16BB0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7. Приложение  № 4 « Объем межбюджетных трансфертов, предусмотренных к получению из районного бюджета на 2022 год» изложить в новой редакции ( прилагается).</w:t>
      </w:r>
    </w:p>
    <w:p w14:paraId="666E8D49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</w:p>
    <w:p w14:paraId="3A2F23E1" w14:textId="13721D90" w:rsidR="00C16BB0" w:rsidRPr="00AE1A2B" w:rsidRDefault="00EF7360" w:rsidP="00C16BB0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8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5</w:t>
      </w:r>
      <w:r w:rsidR="00C16BB0" w:rsidRPr="00AE1A2B">
        <w:rPr>
          <w:sz w:val="20"/>
          <w:szCs w:val="20"/>
        </w:rPr>
        <w:t xml:space="preserve"> «Распределение бюджетных ассигнований сельского поселения по разделам и подразделам  классификации расходов бюджетов Российской   Федерации  на 2022 год и на плановый период 2023 и 2024 годов» изложить в новой редакции ( прилагается).</w:t>
      </w:r>
    </w:p>
    <w:p w14:paraId="3D8039F7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B3CA0A7" w14:textId="329DF8E7" w:rsidR="00C16BB0" w:rsidRPr="00AE1A2B" w:rsidRDefault="00EF736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  <w:r w:rsidRPr="00AE1A2B">
        <w:rPr>
          <w:sz w:val="20"/>
          <w:szCs w:val="20"/>
        </w:rPr>
        <w:t>9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6</w:t>
      </w:r>
      <w:r w:rsidR="00C16BB0" w:rsidRPr="00AE1A2B">
        <w:rPr>
          <w:sz w:val="20"/>
          <w:szCs w:val="20"/>
        </w:rPr>
        <w:t xml:space="preserve"> «Ведомственная структура расходов бюджета сельского поселения на 2021 год и на плановый период 2023 и 2024 годов» изложить в новой редакции( прилагается).</w:t>
      </w:r>
    </w:p>
    <w:p w14:paraId="5FEC2465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013D2F1B" w14:textId="03D0A24F" w:rsidR="00C16BB0" w:rsidRPr="00AE1A2B" w:rsidRDefault="00EF7360" w:rsidP="00C16BB0">
      <w:pPr>
        <w:shd w:val="clear" w:color="auto" w:fill="FFFFFF"/>
        <w:spacing w:after="120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10.</w:t>
      </w:r>
      <w:r w:rsidR="00C16BB0" w:rsidRPr="00AE1A2B">
        <w:rPr>
          <w:sz w:val="20"/>
          <w:szCs w:val="20"/>
        </w:rPr>
        <w:t xml:space="preserve"> Приложение № </w:t>
      </w:r>
      <w:r w:rsidR="00100A18" w:rsidRPr="00AE1A2B">
        <w:rPr>
          <w:sz w:val="20"/>
          <w:szCs w:val="20"/>
        </w:rPr>
        <w:t>7</w:t>
      </w:r>
      <w:r w:rsidR="00C16BB0" w:rsidRPr="00AE1A2B">
        <w:rPr>
          <w:sz w:val="20"/>
          <w:szCs w:val="20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1 год и на плановый период 2023 и 2024 годов» изложить в новой редакции( прилагается).</w:t>
      </w:r>
    </w:p>
    <w:p w14:paraId="2344CE51" w14:textId="7A7E740D" w:rsidR="00C16BB0" w:rsidRPr="00AE1A2B" w:rsidRDefault="00C16BB0" w:rsidP="00C16BB0">
      <w:pPr>
        <w:spacing w:after="120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1</w:t>
      </w:r>
      <w:r w:rsidR="00EF7360" w:rsidRPr="00AE1A2B">
        <w:rPr>
          <w:sz w:val="20"/>
          <w:szCs w:val="20"/>
        </w:rPr>
        <w:t>1</w:t>
      </w:r>
      <w:r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8</w:t>
      </w:r>
      <w:r w:rsidRPr="00AE1A2B">
        <w:rPr>
          <w:sz w:val="20"/>
          <w:szCs w:val="20"/>
        </w:rPr>
        <w:t xml:space="preserve"> «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 и 2024 годов» изложить в новой редакции (прилагается).</w:t>
      </w:r>
    </w:p>
    <w:p w14:paraId="3671F39B" w14:textId="77777777" w:rsidR="00AE1A2B" w:rsidRDefault="00AE1A2B" w:rsidP="00C16BB0">
      <w:pPr>
        <w:rPr>
          <w:sz w:val="20"/>
          <w:szCs w:val="20"/>
        </w:rPr>
      </w:pPr>
    </w:p>
    <w:p w14:paraId="7C752FF6" w14:textId="77777777" w:rsidR="00AE1A2B" w:rsidRDefault="00AE1A2B" w:rsidP="00C16BB0">
      <w:pPr>
        <w:rPr>
          <w:sz w:val="20"/>
          <w:szCs w:val="20"/>
        </w:rPr>
      </w:pPr>
    </w:p>
    <w:p w14:paraId="5300AC7C" w14:textId="4C9B4A10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>Глава сельского поселения</w:t>
      </w:r>
    </w:p>
    <w:p w14:paraId="5BE6006D" w14:textId="7253B852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 xml:space="preserve">Петровский сельсовет                                                       </w:t>
      </w:r>
      <w:r w:rsidR="00100A18" w:rsidRPr="00AE1A2B">
        <w:rPr>
          <w:sz w:val="20"/>
          <w:szCs w:val="20"/>
        </w:rPr>
        <w:t xml:space="preserve">                            Н.В.Лычкин</w:t>
      </w:r>
    </w:p>
    <w:bookmarkEnd w:id="0"/>
    <w:p w14:paraId="1FF81083" w14:textId="77777777" w:rsidR="00C16BB0" w:rsidRDefault="00C16BB0" w:rsidP="008627B9">
      <w:pPr>
        <w:tabs>
          <w:tab w:val="center" w:pos="4897"/>
        </w:tabs>
        <w:jc w:val="center"/>
        <w:rPr>
          <w:b/>
        </w:rPr>
      </w:pPr>
    </w:p>
    <w:p w14:paraId="5820649B" w14:textId="77777777" w:rsidR="00636025" w:rsidRPr="003B0379" w:rsidRDefault="00636025" w:rsidP="008627B9"/>
    <w:p w14:paraId="6DC07854" w14:textId="77CA087D" w:rsidR="00822CFA" w:rsidRPr="00AD6E4D" w:rsidRDefault="00822CFA" w:rsidP="001E180F">
      <w:pPr>
        <w:jc w:val="right"/>
        <w:rPr>
          <w:b/>
        </w:rPr>
      </w:pPr>
      <w:r w:rsidRPr="00AD6E4D">
        <w:rPr>
          <w:b/>
          <w:bCs/>
        </w:rPr>
        <w:lastRenderedPageBreak/>
        <w:t xml:space="preserve">Приложение № 1                                                                     </w:t>
      </w:r>
    </w:p>
    <w:p w14:paraId="0BD52F8C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к  бюджету  сельского поселения</w:t>
      </w:r>
    </w:p>
    <w:p w14:paraId="0C8DB93F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Петровский сельсовет Добринского </w:t>
      </w:r>
    </w:p>
    <w:p w14:paraId="34085FE2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муниципального района Липецкой области </w:t>
      </w:r>
    </w:p>
    <w:p w14:paraId="40532B35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Российской Федерации на 202</w:t>
      </w:r>
      <w:r>
        <w:t>2</w:t>
      </w:r>
      <w:r w:rsidRPr="00AD6E4D">
        <w:t xml:space="preserve"> год и </w:t>
      </w:r>
    </w:p>
    <w:p w14:paraId="51AD5C61" w14:textId="77777777" w:rsidR="00822CFA" w:rsidRPr="00AD6E4D" w:rsidRDefault="00822CFA" w:rsidP="00822CFA">
      <w:pPr>
        <w:jc w:val="right"/>
        <w:rPr>
          <w:bCs/>
        </w:rPr>
      </w:pPr>
      <w:r w:rsidRPr="00AD6E4D">
        <w:t xml:space="preserve">                                                                           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</w:t>
      </w:r>
    </w:p>
    <w:p w14:paraId="02BDE410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49E2DFBA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1FADB8F8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669DB6C4" w14:textId="77777777" w:rsidR="00822CFA" w:rsidRPr="00AD6E4D" w:rsidRDefault="00822CFA" w:rsidP="00822CFA">
      <w:pPr>
        <w:jc w:val="center"/>
        <w:rPr>
          <w:b/>
          <w:sz w:val="25"/>
          <w:szCs w:val="25"/>
        </w:rPr>
      </w:pPr>
      <w:r w:rsidRPr="00AD6E4D">
        <w:rPr>
          <w:b/>
          <w:sz w:val="25"/>
          <w:szCs w:val="25"/>
        </w:rPr>
        <w:t>ИСТОЧНИКИ ФИНАНСИРОВАНИЯ ДЕФИЦИТА</w:t>
      </w:r>
    </w:p>
    <w:p w14:paraId="4B7971A4" w14:textId="77777777" w:rsidR="00822CFA" w:rsidRPr="00AD6E4D" w:rsidRDefault="00822CFA" w:rsidP="00822CFA">
      <w:pPr>
        <w:jc w:val="center"/>
        <w:rPr>
          <w:sz w:val="25"/>
          <w:szCs w:val="25"/>
        </w:rPr>
      </w:pPr>
      <w:r w:rsidRPr="00AD6E4D">
        <w:rPr>
          <w:b/>
          <w:sz w:val="25"/>
          <w:szCs w:val="25"/>
        </w:rPr>
        <w:t>БЮДЖЕТА СЕЛЬСКОГО ПОСЕЛЕНИЯ НА 202</w:t>
      </w:r>
      <w:r>
        <w:rPr>
          <w:b/>
          <w:sz w:val="25"/>
          <w:szCs w:val="25"/>
        </w:rPr>
        <w:t>2</w:t>
      </w:r>
      <w:r w:rsidRPr="00AD6E4D">
        <w:rPr>
          <w:b/>
          <w:sz w:val="25"/>
          <w:szCs w:val="25"/>
        </w:rPr>
        <w:t xml:space="preserve"> ГОД И НА ПЛАНОВЫЙ         ПЕРИОД 202</w:t>
      </w:r>
      <w:r>
        <w:rPr>
          <w:b/>
          <w:sz w:val="25"/>
          <w:szCs w:val="25"/>
        </w:rPr>
        <w:t>3</w:t>
      </w:r>
      <w:r w:rsidRPr="00AD6E4D">
        <w:rPr>
          <w:b/>
          <w:sz w:val="25"/>
          <w:szCs w:val="25"/>
        </w:rPr>
        <w:t xml:space="preserve"> и 202</w:t>
      </w:r>
      <w:r>
        <w:rPr>
          <w:b/>
          <w:sz w:val="25"/>
          <w:szCs w:val="25"/>
        </w:rPr>
        <w:t>4</w:t>
      </w:r>
      <w:r w:rsidRPr="00AD6E4D">
        <w:rPr>
          <w:b/>
          <w:sz w:val="25"/>
          <w:szCs w:val="25"/>
        </w:rPr>
        <w:t xml:space="preserve"> годов</w:t>
      </w:r>
    </w:p>
    <w:p w14:paraId="0D0984C3" w14:textId="77777777" w:rsidR="00822CFA" w:rsidRPr="00AD6E4D" w:rsidRDefault="00822CFA" w:rsidP="00822CFA">
      <w:pPr>
        <w:rPr>
          <w:sz w:val="25"/>
          <w:szCs w:val="25"/>
        </w:rPr>
      </w:pPr>
    </w:p>
    <w:p w14:paraId="4136DAB2" w14:textId="77777777" w:rsidR="00822CFA" w:rsidRPr="00AD6E4D" w:rsidRDefault="00822CFA" w:rsidP="00822CFA">
      <w:pPr>
        <w:rPr>
          <w:sz w:val="25"/>
          <w:szCs w:val="25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822CFA" w:rsidRPr="00AD6E4D" w14:paraId="77906257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BECB" w14:textId="77777777" w:rsidR="00822CFA" w:rsidRPr="00AD6E4D" w:rsidRDefault="00822CFA" w:rsidP="004D3BCC">
            <w:pPr>
              <w:jc w:val="center"/>
            </w:pPr>
            <w:r w:rsidRPr="00AD6E4D"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73AC" w14:textId="77777777" w:rsidR="00822CFA" w:rsidRPr="00AD6E4D" w:rsidRDefault="00822CFA" w:rsidP="004D3BCC">
            <w:pPr>
              <w:jc w:val="center"/>
            </w:pPr>
            <w:r w:rsidRPr="00AD6E4D"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6620" w14:textId="77777777" w:rsidR="00822CFA" w:rsidRPr="00AD6E4D" w:rsidRDefault="00822CFA" w:rsidP="004D3BCC">
            <w:pPr>
              <w:jc w:val="center"/>
            </w:pPr>
            <w:r w:rsidRPr="00AD6E4D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AEE5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2</w:t>
            </w:r>
          </w:p>
          <w:p w14:paraId="388A55CB" w14:textId="77777777" w:rsidR="00822CFA" w:rsidRPr="00AD6E4D" w:rsidRDefault="00822CFA" w:rsidP="004D3BCC">
            <w:pPr>
              <w:jc w:val="center"/>
            </w:pPr>
            <w:r w:rsidRPr="00AD6E4D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14FA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3</w:t>
            </w:r>
            <w:r w:rsidRPr="00AD6E4D"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988E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4</w:t>
            </w:r>
            <w:r w:rsidRPr="00AD6E4D">
              <w:t xml:space="preserve"> год</w:t>
            </w:r>
          </w:p>
        </w:tc>
      </w:tr>
      <w:tr w:rsidR="00822CFA" w:rsidRPr="00030AC5" w14:paraId="13338259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8CE0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П</w:t>
            </w:r>
            <w:r w:rsidR="00815D9F">
              <w:rPr>
                <w:sz w:val="20"/>
                <w:szCs w:val="20"/>
              </w:rPr>
              <w:t>ривлечение</w:t>
            </w:r>
            <w:r w:rsidRPr="00030AC5">
              <w:rPr>
                <w:sz w:val="20"/>
                <w:szCs w:val="20"/>
              </w:rPr>
              <w:t xml:space="preserve">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7585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4AC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925B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EE1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CDEB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4C6340E9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38D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 xml:space="preserve">Погашение бюджетами сельских поселений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80C0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395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890A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 00</w:t>
            </w: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1FD1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974D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2C2D6E51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FF9E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0321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BB57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D4D7" w14:textId="30C50208" w:rsidR="00822CFA" w:rsidRPr="00030AC5" w:rsidRDefault="002E64ED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3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CF2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EE3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0AB24212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E793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D8C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3A53" w14:textId="77777777" w:rsidR="00822CFA" w:rsidRPr="00030AC5" w:rsidRDefault="00822CFA" w:rsidP="004D3B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3C5F" w14:textId="13830908" w:rsidR="00822CFA" w:rsidRPr="00690CD0" w:rsidRDefault="00822CFA" w:rsidP="004D3BCC">
            <w:pPr>
              <w:jc w:val="center"/>
              <w:rPr>
                <w:b/>
                <w:sz w:val="20"/>
                <w:szCs w:val="20"/>
              </w:rPr>
            </w:pPr>
            <w:r w:rsidRPr="00690CD0">
              <w:rPr>
                <w:b/>
                <w:sz w:val="20"/>
                <w:szCs w:val="20"/>
              </w:rPr>
              <w:t>-</w:t>
            </w:r>
            <w:r w:rsidR="002E64ED">
              <w:rPr>
                <w:b/>
                <w:sz w:val="20"/>
                <w:szCs w:val="20"/>
              </w:rPr>
              <w:t>258 688</w:t>
            </w:r>
            <w:r w:rsidRPr="00690CD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E785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BF71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</w:tbl>
    <w:p w14:paraId="739D7537" w14:textId="77777777" w:rsidR="00822CFA" w:rsidRPr="00030AC5" w:rsidRDefault="00822CFA" w:rsidP="00822CFA">
      <w:pPr>
        <w:rPr>
          <w:sz w:val="20"/>
          <w:szCs w:val="20"/>
        </w:rPr>
      </w:pPr>
    </w:p>
    <w:p w14:paraId="7AA6C686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6B1AF325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03EEC503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7A08AD39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39EA5932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6E6CA5CF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5921DD73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03396A4F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4CB010E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98503E1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EF27B53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5771D58D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451A571E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E8CEC06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F4758A8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0F20DA89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A6C6167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245600A7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1AFFE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2F297B9E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657815CB" w14:textId="77777777"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14:paraId="4AE8EBD4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64AC111C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38194AFF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3D5EDAB9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7AF9CCFC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5C39E152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3385F7B5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0F04F78B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57CAA54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0A9F2E9D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7CBE533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042496CB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0AB9A53E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1FBED0BA" w14:textId="77777777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C9955EE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1825B69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0F99DB6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32455C4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3FB036B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2B76A0B3" w14:textId="77777777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5A3387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77B893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F0ED63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CFF742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4D8867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14:paraId="0D72329D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FFBF3C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E5809DB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F0514" w14:textId="77777777" w:rsidR="0057061F" w:rsidRPr="003B0379" w:rsidRDefault="001D65BB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2B2A6" w14:textId="77777777" w:rsidR="0057061F" w:rsidRPr="003B0379" w:rsidRDefault="0001017C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89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2BC50BE" w14:textId="77777777" w:rsidR="0057061F" w:rsidRPr="003B0379" w:rsidRDefault="0001017C" w:rsidP="00ED6E51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3B443EF6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0C5D3E" w14:textId="77777777" w:rsidR="0057061F" w:rsidRPr="003B0379" w:rsidRDefault="0083712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2620AD0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4587A3" w14:textId="77777777" w:rsidR="0057061F" w:rsidRPr="003B0379" w:rsidRDefault="001D65BB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33 5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7122ED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0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55BD18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70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6128B3A5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30418D" w14:textId="77777777" w:rsidR="0057061F" w:rsidRPr="003B0379" w:rsidRDefault="0083712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A4FA46E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63BA26" w14:textId="77777777" w:rsidR="0057061F" w:rsidRPr="003B0379" w:rsidRDefault="001D65BB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E90166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E7655E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15 000,00</w:t>
                  </w:r>
                </w:p>
              </w:tc>
            </w:tr>
            <w:tr w:rsidR="00223870" w:rsidRPr="003B0379" w14:paraId="171741B6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809B61" w14:textId="77777777" w:rsidR="00223870" w:rsidRPr="003B0379" w:rsidRDefault="0083712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DD5BB4B" w14:textId="77777777" w:rsidR="00223870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7F0B2E" w14:textId="77777777" w:rsidR="00223870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CC2F3" w14:textId="77777777" w:rsidR="00223870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2F9296" w14:textId="77777777" w:rsidR="00223870" w:rsidRPr="003B0379" w:rsidRDefault="00223870" w:rsidP="00ED6E51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14:paraId="023EE3C0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40A5F3" w14:textId="77777777" w:rsidR="0057061F" w:rsidRPr="003B0379" w:rsidRDefault="0083712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52B5C61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83CDE1" w14:textId="77777777" w:rsidR="0057061F" w:rsidRPr="003B0379" w:rsidRDefault="001D65BB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7E0601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B94953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5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0011B817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3F41F" w14:textId="77777777" w:rsidR="0057061F" w:rsidRPr="003B0379" w:rsidRDefault="0083712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FA92C05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0A95BC" w14:textId="77777777" w:rsidR="0057061F" w:rsidRPr="003B0379" w:rsidRDefault="001D65BB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1EFF94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3F7FAB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6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06559AE9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2CFEC39" w14:textId="77777777" w:rsidR="0057061F" w:rsidRPr="003B0379" w:rsidRDefault="0083712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A62472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D0F372" w14:textId="77777777" w:rsidR="0057061F" w:rsidRPr="003B0379" w:rsidRDefault="001D65BB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6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182192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89 5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48CCD0FB" w14:textId="77777777" w:rsidR="0057061F" w:rsidRPr="003B0379" w:rsidRDefault="0057061F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479F915" w14:textId="77777777" w:rsidR="0057061F" w:rsidRPr="003B0379" w:rsidRDefault="00223870" w:rsidP="00ED6E51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FB9F733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248EED" w14:textId="77777777" w:rsidR="006442AA" w:rsidRPr="003B0379" w:rsidRDefault="0083712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8BC901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AAF9F6" w14:textId="45C6F991" w:rsidR="006442AA" w:rsidRPr="001D65BB" w:rsidRDefault="00DB65B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 </w:t>
                  </w:r>
                  <w:r w:rsidR="002E64ED">
                    <w:rPr>
                      <w:rFonts w:eastAsia="Times New Roman"/>
                      <w:b/>
                      <w:bCs/>
                    </w:rPr>
                    <w:t>866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2E64ED">
                    <w:rPr>
                      <w:rFonts w:eastAsia="Times New Roman"/>
                      <w:b/>
                      <w:bCs/>
                    </w:rPr>
                    <w:t>091</w:t>
                  </w:r>
                  <w:r>
                    <w:rPr>
                      <w:rFonts w:eastAsia="Times New Roman"/>
                      <w:b/>
                      <w:bCs/>
                    </w:rPr>
                    <w:t>,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4440F7" w14:textId="77777777" w:rsidR="006442AA" w:rsidRPr="00223870" w:rsidRDefault="00DB65B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423 2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27CFB1B" w14:textId="77777777" w:rsidR="006442AA" w:rsidRPr="00223870" w:rsidRDefault="00DB65B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07 832,07</w:t>
                  </w:r>
                </w:p>
              </w:tc>
            </w:tr>
            <w:tr w:rsidR="00EE7D1C" w:rsidRPr="003B0379" w14:paraId="586B5118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D544E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A7FE70" w14:textId="77777777" w:rsidR="006442AA" w:rsidRPr="003B0379" w:rsidRDefault="006442AA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9012E" w14:textId="2C697C63" w:rsidR="006442AA" w:rsidRPr="001D65BB" w:rsidRDefault="00DB65B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3 </w:t>
                  </w:r>
                  <w:r w:rsidR="002E64ED">
                    <w:rPr>
                      <w:rFonts w:eastAsia="Times New Roman"/>
                      <w:b/>
                      <w:bCs/>
                    </w:rPr>
                    <w:t>428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2E64ED">
                    <w:rPr>
                      <w:rFonts w:eastAsia="Times New Roman"/>
                      <w:b/>
                      <w:bCs/>
                    </w:rPr>
                    <w:t>091</w:t>
                  </w:r>
                  <w:r>
                    <w:rPr>
                      <w:rFonts w:eastAsia="Times New Roman"/>
                      <w:b/>
                      <w:bCs/>
                    </w:rPr>
                    <w:t>,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0F0A2A" w14:textId="77777777" w:rsidR="006442AA" w:rsidRPr="00223870" w:rsidRDefault="00DB65B8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012 7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C05DFE7" w14:textId="77777777" w:rsidR="006442AA" w:rsidRPr="00223870" w:rsidRDefault="004E5834" w:rsidP="00ED6E5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125 332,07</w:t>
                  </w:r>
                </w:p>
              </w:tc>
            </w:tr>
          </w:tbl>
          <w:p w14:paraId="2812FE0E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2DFB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1263D3EC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32978C13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5C2A1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4F50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AE590D6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3F25D13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E97B25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3</w:t>
      </w:r>
    </w:p>
    <w:p w14:paraId="7F25FABA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6F10ABED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6DA094C3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477EBCF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3F6046" w:rsidRPr="003B0379">
        <w:t>2</w:t>
      </w:r>
      <w:r w:rsidRPr="003B0379">
        <w:t xml:space="preserve"> год и </w:t>
      </w:r>
    </w:p>
    <w:p w14:paraId="479E3E7D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3F6046" w:rsidRPr="003B0379">
        <w:t>3</w:t>
      </w:r>
      <w:r w:rsidRPr="003B0379">
        <w:t xml:space="preserve"> и 202</w:t>
      </w:r>
      <w:r w:rsidR="003F6046" w:rsidRPr="003B0379">
        <w:t>4</w:t>
      </w:r>
      <w:r w:rsidRPr="003B0379">
        <w:t xml:space="preserve"> годов                                                                                                            </w:t>
      </w:r>
    </w:p>
    <w:p w14:paraId="1CD01688" w14:textId="77777777" w:rsidR="002A6B82" w:rsidRPr="003B0379" w:rsidRDefault="002A6B82" w:rsidP="002A6B82">
      <w:pPr>
        <w:jc w:val="both"/>
      </w:pPr>
    </w:p>
    <w:p w14:paraId="75FD2011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0AC42304" w14:textId="77777777"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 w:rsidR="003F6046" w:rsidRPr="003B0379">
        <w:rPr>
          <w:b/>
        </w:rPr>
        <w:t>2</w:t>
      </w:r>
      <w:r w:rsidR="00EE7D1C" w:rsidRPr="003B0379">
        <w:rPr>
          <w:b/>
        </w:rPr>
        <w:t xml:space="preserve"> ГОД И НА ПЛАНОВЫЙ ПЕРИОД 2023 И 2024 ГОДОВ</w:t>
      </w:r>
    </w:p>
    <w:p w14:paraId="2180073A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47A20D71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14:paraId="4EBEB127" w14:textId="77777777" w:rsidTr="00447BD5">
        <w:trPr>
          <w:trHeight w:val="310"/>
        </w:trPr>
        <w:tc>
          <w:tcPr>
            <w:tcW w:w="4825" w:type="dxa"/>
          </w:tcPr>
          <w:p w14:paraId="2EEA8BEE" w14:textId="77777777"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7707082B" w14:textId="77777777" w:rsidR="00447BD5" w:rsidRPr="003B0379" w:rsidRDefault="00447BD5" w:rsidP="00D4198D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63D14A3D" w14:textId="77777777" w:rsidR="00447BD5" w:rsidRPr="003B0379" w:rsidRDefault="00447BD5" w:rsidP="003F6046">
            <w:pPr>
              <w:jc w:val="center"/>
            </w:pPr>
            <w:r w:rsidRPr="003B0379">
              <w:t>2023 год</w:t>
            </w:r>
          </w:p>
        </w:tc>
        <w:tc>
          <w:tcPr>
            <w:tcW w:w="1701" w:type="dxa"/>
          </w:tcPr>
          <w:p w14:paraId="6F19E04C" w14:textId="77777777" w:rsidR="00447BD5" w:rsidRPr="003B0379" w:rsidRDefault="00447BD5" w:rsidP="003F6046">
            <w:pPr>
              <w:jc w:val="center"/>
            </w:pPr>
            <w:r w:rsidRPr="003B0379">
              <w:t>2024 год</w:t>
            </w:r>
          </w:p>
        </w:tc>
      </w:tr>
      <w:tr w:rsidR="00015C91" w:rsidRPr="003B0379" w14:paraId="1EDCEA6E" w14:textId="77777777" w:rsidTr="004D3BCC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14:paraId="049F1497" w14:textId="77777777"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65E59C27" w14:textId="77777777" w:rsidR="00015C91" w:rsidRDefault="00015C91" w:rsidP="00015C91">
            <w:pPr>
              <w:jc w:val="center"/>
            </w:pPr>
          </w:p>
          <w:p w14:paraId="34A45FF5" w14:textId="77777777" w:rsidR="00015C91" w:rsidRDefault="00015C91" w:rsidP="00015C91">
            <w:pPr>
              <w:jc w:val="center"/>
            </w:pPr>
          </w:p>
          <w:p w14:paraId="2102010A" w14:textId="77777777" w:rsidR="00015C91" w:rsidRPr="003B0379" w:rsidRDefault="00015C91" w:rsidP="00015C91">
            <w:pPr>
              <w:jc w:val="center"/>
            </w:pPr>
            <w:r w:rsidRPr="00052D2A">
              <w:t>6 514 686,00</w:t>
            </w:r>
          </w:p>
        </w:tc>
        <w:tc>
          <w:tcPr>
            <w:tcW w:w="1701" w:type="dxa"/>
          </w:tcPr>
          <w:p w14:paraId="64EE9799" w14:textId="77777777" w:rsidR="00015C91" w:rsidRDefault="00015C91" w:rsidP="00015C91">
            <w:pPr>
              <w:jc w:val="center"/>
            </w:pPr>
          </w:p>
          <w:p w14:paraId="303AC6EA" w14:textId="77777777" w:rsidR="00015C91" w:rsidRDefault="00015C91" w:rsidP="00015C91">
            <w:pPr>
              <w:jc w:val="center"/>
            </w:pPr>
          </w:p>
          <w:p w14:paraId="59EDBBEC" w14:textId="77777777" w:rsidR="00015C91" w:rsidRPr="003B0379" w:rsidRDefault="00015C91" w:rsidP="00015C91">
            <w:pPr>
              <w:jc w:val="center"/>
            </w:pPr>
            <w:r w:rsidRPr="00052D2A">
              <w:t>6 320 881,00</w:t>
            </w:r>
          </w:p>
        </w:tc>
        <w:tc>
          <w:tcPr>
            <w:tcW w:w="1701" w:type="dxa"/>
          </w:tcPr>
          <w:p w14:paraId="104F406D" w14:textId="77777777" w:rsidR="00015C91" w:rsidRDefault="00015C91" w:rsidP="00015C91">
            <w:pPr>
              <w:jc w:val="center"/>
            </w:pPr>
          </w:p>
          <w:p w14:paraId="4B675A75" w14:textId="77777777" w:rsidR="00015C91" w:rsidRDefault="00015C91" w:rsidP="00015C91">
            <w:pPr>
              <w:jc w:val="center"/>
            </w:pPr>
          </w:p>
          <w:p w14:paraId="57061192" w14:textId="77777777" w:rsidR="00015C91" w:rsidRPr="003B0379" w:rsidRDefault="00015C91" w:rsidP="00015C91">
            <w:pPr>
              <w:jc w:val="center"/>
            </w:pPr>
            <w:r w:rsidRPr="00052D2A">
              <w:t>6 398 447,00</w:t>
            </w:r>
          </w:p>
        </w:tc>
      </w:tr>
      <w:tr w:rsidR="00447BD5" w:rsidRPr="003B0379" w14:paraId="03AABF21" w14:textId="77777777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E30" w14:textId="77777777" w:rsidR="00EA4A4C" w:rsidRDefault="00447BD5" w:rsidP="001125A0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Дотации бюджетам сельских поселений на </w:t>
            </w:r>
          </w:p>
          <w:p w14:paraId="1C1A3004" w14:textId="7F05249F" w:rsidR="00447BD5" w:rsidRPr="003B0379" w:rsidRDefault="00447BD5" w:rsidP="001125A0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поддержку мер по обеспечению</w:t>
            </w:r>
            <w:r w:rsidR="002E64ED">
              <w:rPr>
                <w:lang w:eastAsia="en-US"/>
              </w:rPr>
              <w:t xml:space="preserve"> </w:t>
            </w:r>
            <w:r w:rsidRPr="003B0379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C9D1" w14:textId="19C71C7F" w:rsidR="00447BD5" w:rsidRPr="003B0379" w:rsidRDefault="00EA4A4C" w:rsidP="00D4198D">
            <w:pPr>
              <w:jc w:val="center"/>
            </w:pPr>
            <w:r>
              <w:rPr>
                <w:rFonts w:eastAsia="Times New Roman"/>
              </w:rPr>
              <w:t>526 591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3B31E4" w14:textId="77777777" w:rsidR="00447BD5" w:rsidRPr="003B0379" w:rsidRDefault="00447BD5" w:rsidP="00447BD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F5BEF0" w14:textId="77777777" w:rsidR="00447BD5" w:rsidRPr="003B0379" w:rsidRDefault="00447BD5" w:rsidP="00447BD5">
            <w:pPr>
              <w:jc w:val="center"/>
            </w:pPr>
          </w:p>
        </w:tc>
      </w:tr>
      <w:tr w:rsidR="00447BD5" w:rsidRPr="003B0379" w14:paraId="273A4590" w14:textId="77777777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48730278" w14:textId="77777777" w:rsidR="00447BD5" w:rsidRPr="003B0379" w:rsidRDefault="00594FEB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94FEB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34" w:type="dxa"/>
            <w:vAlign w:val="center"/>
          </w:tcPr>
          <w:p w14:paraId="7F32993F" w14:textId="77777777" w:rsidR="00EB3ABA" w:rsidRPr="00594FEB" w:rsidRDefault="00EB3ABA" w:rsidP="00594FEB">
            <w:pPr>
              <w:jc w:val="center"/>
              <w:rPr>
                <w:color w:val="000000" w:themeColor="text1"/>
              </w:rPr>
            </w:pPr>
          </w:p>
          <w:p w14:paraId="532DF60E" w14:textId="77777777" w:rsidR="00447BD5" w:rsidRPr="00594FEB" w:rsidRDefault="00EB3ABA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 w:rsidR="00594FEB"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 w:rsidR="00594FEB"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 w:rsidR="00594FEB"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14:paraId="25454DC8" w14:textId="77777777" w:rsidR="00447BD5" w:rsidRPr="00594FEB" w:rsidRDefault="00447BD5" w:rsidP="00594FEB">
            <w:pPr>
              <w:jc w:val="center"/>
              <w:rPr>
                <w:color w:val="000000" w:themeColor="text1"/>
              </w:rPr>
            </w:pPr>
          </w:p>
          <w:p w14:paraId="6EC5AB33" w14:textId="77777777" w:rsidR="00EB3ABA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14:paraId="3045B08D" w14:textId="77777777" w:rsidR="00447BD5" w:rsidRPr="00594FEB" w:rsidRDefault="00447BD5" w:rsidP="00594FEB">
            <w:pPr>
              <w:jc w:val="center"/>
              <w:rPr>
                <w:color w:val="000000" w:themeColor="text1"/>
              </w:rPr>
            </w:pPr>
          </w:p>
          <w:p w14:paraId="7C92CFC9" w14:textId="77777777" w:rsidR="00EB3ABA" w:rsidRPr="00594FEB" w:rsidRDefault="00EB3ABA" w:rsidP="00591E82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 w:rsidR="00591E82">
              <w:rPr>
                <w:color w:val="000000" w:themeColor="text1"/>
              </w:rPr>
              <w:t>50</w:t>
            </w:r>
            <w:r w:rsidRPr="00594FEB">
              <w:rPr>
                <w:color w:val="000000" w:themeColor="text1"/>
              </w:rPr>
              <w:t> </w:t>
            </w:r>
            <w:r w:rsidR="00591E82"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0</w:t>
            </w:r>
            <w:r w:rsidR="00591E82">
              <w:rPr>
                <w:color w:val="000000" w:themeColor="text1"/>
              </w:rPr>
              <w:t>0</w:t>
            </w:r>
          </w:p>
        </w:tc>
      </w:tr>
      <w:tr w:rsidR="00594FEB" w:rsidRPr="003B0379" w14:paraId="44E11834" w14:textId="77777777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018B5C64" w14:textId="77777777" w:rsidR="00594FEB" w:rsidRPr="003B0379" w:rsidRDefault="00672EB5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14:paraId="5A6408D9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4AB4403A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435,33</w:t>
            </w:r>
          </w:p>
        </w:tc>
        <w:tc>
          <w:tcPr>
            <w:tcW w:w="1701" w:type="dxa"/>
          </w:tcPr>
          <w:p w14:paraId="0010DCBF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21F13F8A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 384,56</w:t>
            </w:r>
          </w:p>
        </w:tc>
        <w:tc>
          <w:tcPr>
            <w:tcW w:w="1701" w:type="dxa"/>
          </w:tcPr>
          <w:p w14:paraId="3F1F54CB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14:paraId="3004D80C" w14:textId="77777777"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385,07</w:t>
            </w:r>
          </w:p>
        </w:tc>
      </w:tr>
      <w:tr w:rsidR="00594FEB" w:rsidRPr="003B0379" w14:paraId="5396FCD2" w14:textId="77777777" w:rsidTr="004D3BCC">
        <w:trPr>
          <w:trHeight w:val="1580"/>
        </w:trPr>
        <w:tc>
          <w:tcPr>
            <w:tcW w:w="4825" w:type="dxa"/>
          </w:tcPr>
          <w:p w14:paraId="0A6A668D" w14:textId="77777777" w:rsidR="00594FEB" w:rsidRPr="003B0379" w:rsidRDefault="00594FEB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CD2AA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E5A9A60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04E12DD2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DA775B4" w14:textId="77777777" w:rsidR="00594FEB" w:rsidRPr="00015C91" w:rsidRDefault="00594FEB" w:rsidP="00594F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B5EDF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8535ABE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0CCFAAC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12B9758C" w14:textId="77777777" w:rsidR="00594FEB" w:rsidRPr="003B0379" w:rsidRDefault="00594FEB" w:rsidP="00594FEB">
            <w:pPr>
              <w:jc w:val="center"/>
            </w:pPr>
            <w:r>
              <w:rPr>
                <w:rFonts w:eastAsia="Times New Roman"/>
              </w:rPr>
              <w:t>24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F4643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63976057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4157C7F1" w14:textId="77777777" w:rsidR="00594FEB" w:rsidRDefault="00594FEB" w:rsidP="00594FEB">
            <w:pPr>
              <w:jc w:val="center"/>
              <w:rPr>
                <w:rFonts w:eastAsia="Times New Roman"/>
              </w:rPr>
            </w:pPr>
          </w:p>
          <w:p w14:paraId="5F9E3653" w14:textId="77777777" w:rsidR="00594FEB" w:rsidRPr="003B0379" w:rsidRDefault="00594FEB" w:rsidP="00594FEB">
            <w:pPr>
              <w:jc w:val="center"/>
            </w:pPr>
            <w:r>
              <w:rPr>
                <w:rFonts w:eastAsia="Times New Roman"/>
              </w:rPr>
              <w:t>249 000,00</w:t>
            </w:r>
          </w:p>
        </w:tc>
      </w:tr>
      <w:tr w:rsidR="00594FEB" w:rsidRPr="003B0379" w14:paraId="5E1FEB24" w14:textId="77777777" w:rsidTr="00447BD5">
        <w:trPr>
          <w:trHeight w:val="635"/>
        </w:trPr>
        <w:tc>
          <w:tcPr>
            <w:tcW w:w="4825" w:type="dxa"/>
          </w:tcPr>
          <w:p w14:paraId="626DE8FE" w14:textId="77777777" w:rsidR="00594FEB" w:rsidRPr="003B0379" w:rsidRDefault="00594FEB" w:rsidP="00594FE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2D9036E9" w14:textId="06C1BBFE"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</w:t>
            </w:r>
            <w:r w:rsidR="00EA4A4C">
              <w:rPr>
                <w:b/>
                <w:bCs/>
              </w:rPr>
              <w:t>1</w:t>
            </w:r>
            <w:r w:rsidR="00854723">
              <w:rPr>
                <w:b/>
                <w:bCs/>
              </w:rPr>
              <w:t> </w:t>
            </w:r>
            <w:r w:rsidR="00EA4A4C">
              <w:rPr>
                <w:b/>
                <w:bCs/>
              </w:rPr>
              <w:t>130</w:t>
            </w:r>
            <w:r w:rsidR="00854723">
              <w:rPr>
                <w:b/>
                <w:bCs/>
              </w:rPr>
              <w:t xml:space="preserve"> </w:t>
            </w:r>
            <w:r w:rsidR="00EA4A4C">
              <w:rPr>
                <w:b/>
                <w:bCs/>
              </w:rPr>
              <w:t>712,33</w:t>
            </w:r>
          </w:p>
        </w:tc>
        <w:tc>
          <w:tcPr>
            <w:tcW w:w="1701" w:type="dxa"/>
            <w:vAlign w:val="center"/>
          </w:tcPr>
          <w:p w14:paraId="10974BEF" w14:textId="77777777"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423 265,56</w:t>
            </w:r>
          </w:p>
        </w:tc>
        <w:tc>
          <w:tcPr>
            <w:tcW w:w="1701" w:type="dxa"/>
            <w:vAlign w:val="center"/>
          </w:tcPr>
          <w:p w14:paraId="1748C7A6" w14:textId="77777777"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507 832,07</w:t>
            </w:r>
          </w:p>
        </w:tc>
      </w:tr>
    </w:tbl>
    <w:p w14:paraId="098CBAFE" w14:textId="77777777" w:rsidR="002A6B82" w:rsidRPr="003B0379" w:rsidRDefault="002A6B82" w:rsidP="002A6B82">
      <w:pPr>
        <w:jc w:val="both"/>
        <w:rPr>
          <w:b/>
          <w:bCs/>
        </w:rPr>
      </w:pPr>
    </w:p>
    <w:p w14:paraId="76EE5FDD" w14:textId="77777777" w:rsidR="002A6B82" w:rsidRPr="003B0379" w:rsidRDefault="002A6B82" w:rsidP="002A6B82"/>
    <w:p w14:paraId="31E086F7" w14:textId="77777777" w:rsidR="002A6B82" w:rsidRPr="003B0379" w:rsidRDefault="002A6B82" w:rsidP="002A6B82"/>
    <w:p w14:paraId="0DA677F1" w14:textId="77777777" w:rsidR="002A6B82" w:rsidRPr="003B0379" w:rsidRDefault="002A6B82" w:rsidP="008627B9"/>
    <w:p w14:paraId="46541398" w14:textId="77777777" w:rsidR="002A6B82" w:rsidRPr="003B0379" w:rsidRDefault="002A6B82" w:rsidP="008627B9"/>
    <w:p w14:paraId="22808D28" w14:textId="77777777" w:rsidR="002A6B82" w:rsidRPr="003B0379" w:rsidRDefault="002A6B82" w:rsidP="008627B9"/>
    <w:p w14:paraId="38B3F054" w14:textId="77777777" w:rsidR="002A6B82" w:rsidRPr="003B0379" w:rsidRDefault="002A6B82" w:rsidP="008627B9"/>
    <w:p w14:paraId="6A179437" w14:textId="77777777" w:rsidR="002A6B82" w:rsidRPr="003B0379" w:rsidRDefault="002A6B82" w:rsidP="008627B9"/>
    <w:p w14:paraId="259DE9AF" w14:textId="77777777" w:rsidR="002A6B82" w:rsidRPr="003B0379" w:rsidRDefault="002A6B82" w:rsidP="008627B9"/>
    <w:p w14:paraId="361AA109" w14:textId="77777777" w:rsidR="002A6B82" w:rsidRPr="003B0379" w:rsidRDefault="002A6B82" w:rsidP="008627B9"/>
    <w:p w14:paraId="36A0B488" w14:textId="77777777" w:rsidR="002A6B82" w:rsidRPr="003B0379" w:rsidRDefault="002A6B82" w:rsidP="008627B9"/>
    <w:p w14:paraId="4E3A8C37" w14:textId="77777777" w:rsidR="002A6B82" w:rsidRPr="003B0379" w:rsidRDefault="002A6B82" w:rsidP="008627B9"/>
    <w:p w14:paraId="3721E668" w14:textId="77777777" w:rsidR="002A6B82" w:rsidRPr="003B0379" w:rsidRDefault="002A6B82" w:rsidP="008627B9"/>
    <w:p w14:paraId="2A91081D" w14:textId="77777777" w:rsidR="002A6B82" w:rsidRPr="003B0379" w:rsidRDefault="002A6B82" w:rsidP="008627B9"/>
    <w:p w14:paraId="18F0FC55" w14:textId="77777777" w:rsidR="002A6B82" w:rsidRPr="003B0379" w:rsidRDefault="002A6B82" w:rsidP="008627B9"/>
    <w:p w14:paraId="700CFA67" w14:textId="77777777" w:rsidR="002A6B82" w:rsidRPr="003B0379" w:rsidRDefault="002A6B82" w:rsidP="008627B9"/>
    <w:p w14:paraId="3CEF4418" w14:textId="77777777" w:rsidR="002A6B82" w:rsidRPr="003B0379" w:rsidRDefault="002A6B82" w:rsidP="008627B9"/>
    <w:p w14:paraId="42141E2A" w14:textId="77777777" w:rsidR="002A6B82" w:rsidRPr="003B0379" w:rsidRDefault="002A6B82" w:rsidP="008627B9"/>
    <w:p w14:paraId="18D61C1C" w14:textId="77777777" w:rsidR="002A6B82" w:rsidRPr="003B0379" w:rsidRDefault="002A6B82" w:rsidP="008627B9"/>
    <w:p w14:paraId="69011265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4</w:t>
      </w:r>
    </w:p>
    <w:p w14:paraId="692B9DAE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494D191E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2DC965DF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255EAEA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5521D0BF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</w:t>
      </w:r>
      <w:r w:rsidR="00AD6ACB" w:rsidRPr="003B0379">
        <w:t>2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0D522301" w14:textId="77777777" w:rsidR="002A6B82" w:rsidRPr="003B0379" w:rsidRDefault="002A6B82" w:rsidP="002A6B82">
      <w:pPr>
        <w:jc w:val="right"/>
      </w:pPr>
    </w:p>
    <w:p w14:paraId="23159B42" w14:textId="77777777" w:rsidR="00AD6ACB" w:rsidRPr="003B0379" w:rsidRDefault="00AD6ACB" w:rsidP="002A6B82">
      <w:pPr>
        <w:jc w:val="right"/>
      </w:pPr>
    </w:p>
    <w:p w14:paraId="0EF1E7CE" w14:textId="77777777" w:rsidR="002A6B82" w:rsidRPr="003B0379" w:rsidRDefault="002A6B82" w:rsidP="002A6B82">
      <w:pPr>
        <w:jc w:val="right"/>
      </w:pPr>
    </w:p>
    <w:p w14:paraId="71567F7B" w14:textId="77777777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 w:rsidR="00AD6ACB" w:rsidRPr="003B0379">
        <w:rPr>
          <w:b/>
        </w:rPr>
        <w:t>2</w:t>
      </w:r>
      <w:r w:rsidRPr="003B0379">
        <w:rPr>
          <w:b/>
        </w:rPr>
        <w:t xml:space="preserve"> год</w:t>
      </w:r>
    </w:p>
    <w:p w14:paraId="1E6593FC" w14:textId="77777777"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39EAFF97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14:paraId="01B69C90" w14:textId="77777777" w:rsidTr="001125A0">
        <w:tc>
          <w:tcPr>
            <w:tcW w:w="6417" w:type="dxa"/>
          </w:tcPr>
          <w:p w14:paraId="075C23EB" w14:textId="77777777"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74DA9C99" w14:textId="77777777" w:rsidR="002A6B82" w:rsidRPr="003B0379" w:rsidRDefault="002E0C49" w:rsidP="002A6B82">
            <w:pPr>
              <w:jc w:val="center"/>
            </w:pPr>
            <w:r>
              <w:t>2022 год</w:t>
            </w:r>
          </w:p>
        </w:tc>
      </w:tr>
      <w:tr w:rsidR="002A6B82" w:rsidRPr="003B0379" w14:paraId="2D95F308" w14:textId="77777777" w:rsidTr="001125A0">
        <w:tc>
          <w:tcPr>
            <w:tcW w:w="6417" w:type="dxa"/>
          </w:tcPr>
          <w:p w14:paraId="55A0E0E8" w14:textId="77777777"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17E0FEA6" w14:textId="77777777" w:rsidR="002A6B82" w:rsidRPr="003B0379" w:rsidRDefault="00015C91" w:rsidP="00771908">
            <w:pPr>
              <w:jc w:val="center"/>
            </w:pPr>
            <w:r>
              <w:t>689 965,00</w:t>
            </w:r>
          </w:p>
        </w:tc>
      </w:tr>
      <w:tr w:rsidR="00015C91" w:rsidRPr="003B0379" w14:paraId="038C50FE" w14:textId="77777777" w:rsidTr="001125A0">
        <w:tc>
          <w:tcPr>
            <w:tcW w:w="6417" w:type="dxa"/>
          </w:tcPr>
          <w:p w14:paraId="6C9953BE" w14:textId="77777777"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512E980F" w14:textId="37DB3078" w:rsidR="00015C91" w:rsidRPr="003B0379" w:rsidRDefault="00015C91" w:rsidP="00771908">
            <w:pPr>
              <w:jc w:val="center"/>
            </w:pPr>
            <w:r>
              <w:t>4</w:t>
            </w:r>
            <w:r w:rsidR="00EA4A4C">
              <w:t>5</w:t>
            </w:r>
            <w:r>
              <w:t> </w:t>
            </w:r>
            <w:r w:rsidR="00EA4A4C">
              <w:t>414</w:t>
            </w:r>
            <w:r>
              <w:t>,00</w:t>
            </w:r>
          </w:p>
        </w:tc>
      </w:tr>
      <w:tr w:rsidR="002A6B82" w:rsidRPr="003B0379" w14:paraId="7239613B" w14:textId="77777777" w:rsidTr="001125A0">
        <w:trPr>
          <w:trHeight w:val="680"/>
        </w:trPr>
        <w:tc>
          <w:tcPr>
            <w:tcW w:w="6417" w:type="dxa"/>
            <w:vAlign w:val="bottom"/>
          </w:tcPr>
          <w:p w14:paraId="390BD613" w14:textId="77777777"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6205A6A" w14:textId="48FD2927" w:rsidR="002A6B82" w:rsidRPr="003B0379" w:rsidRDefault="00015C91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EA4A4C">
              <w:rPr>
                <w:b/>
                <w:bCs/>
              </w:rPr>
              <w:t>5 379</w:t>
            </w:r>
            <w:r>
              <w:rPr>
                <w:b/>
                <w:bCs/>
              </w:rPr>
              <w:t>,00</w:t>
            </w:r>
          </w:p>
        </w:tc>
      </w:tr>
    </w:tbl>
    <w:p w14:paraId="329064AD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730CF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C59B4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E2BF12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C8EBEF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0FF3D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0B1611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5A472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06910EA" w14:textId="77777777" w:rsidR="002A6B82" w:rsidRPr="003B0379" w:rsidRDefault="002A6B82" w:rsidP="002A6B82"/>
    <w:p w14:paraId="69BAC81B" w14:textId="77777777" w:rsidR="002A6B82" w:rsidRPr="003B0379" w:rsidRDefault="002A6B82" w:rsidP="002A6B82"/>
    <w:p w14:paraId="3D9BB19D" w14:textId="77777777" w:rsidR="002A6B82" w:rsidRPr="003B0379" w:rsidRDefault="002A6B82" w:rsidP="002A6B82"/>
    <w:p w14:paraId="18F9ACE7" w14:textId="77777777" w:rsidR="002A6B82" w:rsidRPr="003B0379" w:rsidRDefault="002A6B82" w:rsidP="002A6B82"/>
    <w:p w14:paraId="3D6ADDBB" w14:textId="77777777" w:rsidR="002A6B82" w:rsidRPr="003B0379" w:rsidRDefault="002A6B82" w:rsidP="002A6B82"/>
    <w:p w14:paraId="47C9112C" w14:textId="77777777" w:rsidR="002A6B82" w:rsidRPr="003B0379" w:rsidRDefault="002A6B82" w:rsidP="002A6B82"/>
    <w:p w14:paraId="07A48E58" w14:textId="77777777" w:rsidR="002A6B82" w:rsidRPr="003B0379" w:rsidRDefault="002A6B82" w:rsidP="002A6B82"/>
    <w:p w14:paraId="4EF572C6" w14:textId="77777777" w:rsidR="002A6B82" w:rsidRPr="003B0379" w:rsidRDefault="002A6B82" w:rsidP="002A6B82"/>
    <w:p w14:paraId="39410799" w14:textId="77777777" w:rsidR="002A6B82" w:rsidRPr="003B0379" w:rsidRDefault="002A6B82" w:rsidP="002A6B82"/>
    <w:p w14:paraId="0ECD411E" w14:textId="77777777" w:rsidR="002A6B82" w:rsidRPr="003B0379" w:rsidRDefault="002A6B82" w:rsidP="002A6B82"/>
    <w:p w14:paraId="7347C8C7" w14:textId="77777777" w:rsidR="002A6B82" w:rsidRPr="003B0379" w:rsidRDefault="002A6B82" w:rsidP="002A6B82"/>
    <w:p w14:paraId="23EE72EE" w14:textId="77777777" w:rsidR="002A6B82" w:rsidRPr="003B0379" w:rsidRDefault="002A6B82" w:rsidP="002A6B82"/>
    <w:p w14:paraId="0DBBD906" w14:textId="77777777" w:rsidR="002A6B82" w:rsidRPr="003B0379" w:rsidRDefault="002A6B82" w:rsidP="002A6B82"/>
    <w:p w14:paraId="7A81765F" w14:textId="77777777" w:rsidR="002A6B82" w:rsidRPr="003B0379" w:rsidRDefault="002A6B82" w:rsidP="002A6B82"/>
    <w:p w14:paraId="49D31198" w14:textId="77777777" w:rsidR="002A6B82" w:rsidRPr="003B0379" w:rsidRDefault="002A6B82" w:rsidP="002A6B82"/>
    <w:p w14:paraId="4156C9A3" w14:textId="77777777" w:rsidR="002A6B82" w:rsidRPr="003B0379" w:rsidRDefault="002A6B82" w:rsidP="002A6B82"/>
    <w:p w14:paraId="39824EC1" w14:textId="77777777" w:rsidR="002A6B82" w:rsidRPr="003B0379" w:rsidRDefault="002A6B82" w:rsidP="002A6B82"/>
    <w:p w14:paraId="5714021A" w14:textId="77777777" w:rsidR="002A6B82" w:rsidRPr="003B0379" w:rsidRDefault="002A6B82" w:rsidP="002A6B82"/>
    <w:p w14:paraId="35A17DEE" w14:textId="77777777" w:rsidR="002A6B82" w:rsidRPr="003B0379" w:rsidRDefault="002A6B82" w:rsidP="002A6B82"/>
    <w:p w14:paraId="0F68EF2D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47AC5169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BC0E99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88DB2D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4D0DCA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5</w:t>
      </w:r>
    </w:p>
    <w:p w14:paraId="1916B9F4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17E888A1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4ECE4ACD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B186ACB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52C5E328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0CA86793" w14:textId="77777777" w:rsidR="002A6B82" w:rsidRPr="003B0379" w:rsidRDefault="002A6B82" w:rsidP="002A6B82">
      <w:pPr>
        <w:jc w:val="center"/>
        <w:rPr>
          <w:b/>
        </w:rPr>
      </w:pPr>
    </w:p>
    <w:p w14:paraId="339A376A" w14:textId="77777777" w:rsidR="002A6B82" w:rsidRPr="003B0379" w:rsidRDefault="002A6B82" w:rsidP="002A6B82">
      <w:pPr>
        <w:jc w:val="center"/>
        <w:rPr>
          <w:b/>
        </w:rPr>
      </w:pPr>
      <w:bookmarkStart w:id="2" w:name="_Hlk102548222"/>
      <w:bookmarkStart w:id="3" w:name="_Hlk102548154"/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3E4C9C26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37ADFEC9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1F4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DFC1072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0F9EBD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96A69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F5C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3D19C7DF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BC6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503A1287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657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28C56485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202E74B9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EE7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B2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8E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AB5" w14:textId="47E63368" w:rsidR="00B320A0" w:rsidRPr="003B0379" w:rsidRDefault="00EB3ABA" w:rsidP="00B320A0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 w:rsidR="00854723">
              <w:rPr>
                <w:b/>
              </w:rPr>
              <w:t>3 16</w:t>
            </w:r>
            <w:r w:rsidR="00205259">
              <w:rPr>
                <w:b/>
              </w:rPr>
              <w:t>9 40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F2C9" w14:textId="77777777" w:rsidR="00B320A0" w:rsidRPr="00DB65B8" w:rsidRDefault="00EB3ABA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EB7A" w14:textId="77777777" w:rsidR="00B320A0" w:rsidRPr="00DB65B8" w:rsidRDefault="00DB65B8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B320A0" w:rsidRPr="003B0379" w14:paraId="50F24B89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A909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9138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C7BF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98EA" w14:textId="63BE019E" w:rsidR="00B320A0" w:rsidRPr="003B0379" w:rsidRDefault="00B320A0" w:rsidP="00B320A0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55604F">
              <w:rPr>
                <w:b/>
              </w:rPr>
              <w:t>260 179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417F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EB3ABA" w:rsidRPr="00DB65B8">
              <w:rPr>
                <w:b/>
              </w:rPr>
              <w:t>14 92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5B9D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DB65B8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DB65B8" w:rsidRPr="00DB65B8">
              <w:rPr>
                <w:b/>
              </w:rPr>
              <w:t>14 923,07</w:t>
            </w:r>
          </w:p>
        </w:tc>
      </w:tr>
      <w:tr w:rsidR="00B320A0" w:rsidRPr="003B0379" w14:paraId="69A6DF1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94C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26C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78A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1636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1E8CBE9D" w14:textId="2A007D06" w:rsidR="00B320A0" w:rsidRPr="003B0379" w:rsidRDefault="0055604F" w:rsidP="00B320A0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B320A0">
              <w:rPr>
                <w:bCs/>
              </w:rPr>
              <w:t> </w:t>
            </w:r>
            <w:r>
              <w:rPr>
                <w:bCs/>
              </w:rPr>
              <w:t>4</w:t>
            </w:r>
            <w:r w:rsidR="002241C4">
              <w:rPr>
                <w:bCs/>
              </w:rPr>
              <w:t>65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052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187945C2" w14:textId="1065F6F4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F0D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F75EA35" w14:textId="7C762DAC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3BB0461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8C46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4725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979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A35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6F3289AB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271CA00E" w14:textId="06E736EB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41C4">
              <w:rPr>
                <w:bCs/>
              </w:rPr>
              <w:t> 176 254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C121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54750D4F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10350524" w14:textId="1838C1F2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102 629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358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35C0C5E0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5D12F790" w14:textId="7C85D81D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 102629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26267A92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1CEB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514A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6FB4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BFDD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0A5967E7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1A9C34EB" w14:textId="6C1F5DAB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41C4">
              <w:rPr>
                <w:bCs/>
              </w:rPr>
              <w:t>29</w:t>
            </w:r>
            <w:r>
              <w:rPr>
                <w:bCs/>
              </w:rPr>
              <w:t> </w:t>
            </w:r>
            <w:r w:rsidR="002241C4">
              <w:rPr>
                <w:bCs/>
              </w:rPr>
              <w:t>0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A1E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2AA3B486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5A6DDC1" w14:textId="58F42E5E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 470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E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43BAD2FC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1D9632C5" w14:textId="3068E8E1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470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33F96C92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0610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512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227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C1B1" w14:textId="3DD421DB" w:rsidR="00B320A0" w:rsidRPr="003B0379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</w:t>
            </w:r>
            <w:r w:rsidR="00346DCB">
              <w:rPr>
                <w:bCs/>
                <w:color w:val="000000"/>
              </w:rPr>
              <w:t>9</w:t>
            </w:r>
            <w:r w:rsidRPr="00EB3ABA">
              <w:rPr>
                <w:bCs/>
                <w:color w:val="000000"/>
              </w:rPr>
              <w:t> 43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8A8D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3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89A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24 385,07</w:t>
            </w:r>
          </w:p>
        </w:tc>
      </w:tr>
      <w:tr w:rsidR="00B320A0" w:rsidRPr="003B0379" w14:paraId="123BF6AE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E19A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8C24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0797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36A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2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EE3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24F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9 000,00</w:t>
            </w:r>
          </w:p>
        </w:tc>
      </w:tr>
      <w:tr w:rsidR="00B320A0" w:rsidRPr="003B0379" w14:paraId="35266E4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32CD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978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D612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923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EE4891">
              <w:rPr>
                <w:bCs/>
                <w:lang w:val="en-US"/>
              </w:rPr>
              <w:t>229 00</w:t>
            </w:r>
            <w:r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59C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8BE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9 000,00</w:t>
            </w:r>
          </w:p>
        </w:tc>
      </w:tr>
      <w:tr w:rsidR="00B320A0" w:rsidRPr="003B0379" w14:paraId="2D089B67" w14:textId="77777777" w:rsidTr="004D3BC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2077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2F14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CE6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4CB2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08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F92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</w:tr>
      <w:tr w:rsidR="00B320A0" w:rsidRPr="003B0379" w14:paraId="30B3B3F9" w14:textId="77777777" w:rsidTr="004D3BC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7F75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787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5E8E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1EC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32F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3DA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0B4627E6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2202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9CA9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FC0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6876" w14:textId="319D9603" w:rsidR="00B320A0" w:rsidRPr="00EB3ABA" w:rsidRDefault="00EB3ABA" w:rsidP="00B320A0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4</w:t>
            </w:r>
            <w:r w:rsidR="004A614D">
              <w:rPr>
                <w:b/>
                <w:bCs/>
              </w:rPr>
              <w:t> 558 482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640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0 566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7DC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 132</w:t>
            </w:r>
            <w:r w:rsidR="00B320A0" w:rsidRPr="008560D7">
              <w:rPr>
                <w:b/>
                <w:bCs/>
              </w:rPr>
              <w:t>,00</w:t>
            </w:r>
          </w:p>
        </w:tc>
      </w:tr>
      <w:tr w:rsidR="00B320A0" w:rsidRPr="003B0379" w14:paraId="52C4504F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662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46C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EFA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55A" w14:textId="469A013C" w:rsidR="00B320A0" w:rsidRPr="00EB3ABA" w:rsidRDefault="00B320A0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4</w:t>
            </w:r>
            <w:r w:rsidR="004A614D">
              <w:rPr>
                <w:bCs/>
              </w:rPr>
              <w:t>5</w:t>
            </w:r>
            <w:r w:rsidRPr="00EB3ABA">
              <w:rPr>
                <w:bCs/>
              </w:rPr>
              <w:t> </w:t>
            </w:r>
            <w:r w:rsidR="004A614D">
              <w:rPr>
                <w:bCs/>
              </w:rPr>
              <w:t>414</w:t>
            </w:r>
            <w:r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38F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B4C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6127D24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CE6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07E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20F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C3CF" w14:textId="2FA32C27" w:rsidR="00B320A0" w:rsidRPr="00EB3ABA" w:rsidRDefault="00B320A0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4</w:t>
            </w:r>
            <w:r w:rsidR="00EB3ABA" w:rsidRPr="00EB3ABA">
              <w:rPr>
                <w:bCs/>
              </w:rPr>
              <w:t> </w:t>
            </w:r>
            <w:r w:rsidR="004A614D">
              <w:rPr>
                <w:bCs/>
              </w:rPr>
              <w:t>513</w:t>
            </w:r>
            <w:r w:rsidR="00EB3ABA" w:rsidRPr="00EB3ABA">
              <w:rPr>
                <w:bCs/>
              </w:rPr>
              <w:t> </w:t>
            </w:r>
            <w:r w:rsidR="004A614D">
              <w:rPr>
                <w:bCs/>
              </w:rPr>
              <w:t>068</w:t>
            </w:r>
            <w:r w:rsidR="00EB3ABA"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8A0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020 566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675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956 132</w:t>
            </w:r>
            <w:r w:rsidR="00B320A0">
              <w:rPr>
                <w:bCs/>
              </w:rPr>
              <w:t>,00</w:t>
            </w:r>
          </w:p>
        </w:tc>
      </w:tr>
      <w:tr w:rsidR="00B320A0" w:rsidRPr="003B0379" w14:paraId="3261026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8580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5BC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0C02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394" w14:textId="7765A2CF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</w:t>
            </w:r>
            <w:r w:rsidR="004A614D">
              <w:rPr>
                <w:b/>
              </w:rPr>
              <w:t>431</w:t>
            </w:r>
            <w:r>
              <w:rPr>
                <w:b/>
              </w:rPr>
              <w:t>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923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FC404A">
              <w:rPr>
                <w:b/>
              </w:rPr>
              <w:t> </w:t>
            </w:r>
            <w:r>
              <w:rPr>
                <w:b/>
              </w:rPr>
              <w:t>385 277,</w:t>
            </w:r>
            <w:r w:rsidRPr="00FC404A">
              <w:rPr>
                <w:b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2A5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FC404A">
              <w:rPr>
                <w:b/>
              </w:rPr>
              <w:t>4 </w:t>
            </w:r>
            <w:r>
              <w:rPr>
                <w:b/>
              </w:rPr>
              <w:t>385277</w:t>
            </w:r>
            <w:r w:rsidRPr="00FC404A">
              <w:rPr>
                <w:b/>
              </w:rPr>
              <w:t>,00</w:t>
            </w:r>
          </w:p>
        </w:tc>
      </w:tr>
      <w:tr w:rsidR="00B320A0" w:rsidRPr="003B0379" w14:paraId="381EC48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96FC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278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21A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6E4" w14:textId="34B09740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</w:t>
            </w:r>
            <w:r w:rsidR="004A614D">
              <w:rPr>
                <w:bCs/>
              </w:rPr>
              <w:t>431</w:t>
            </w:r>
            <w:r>
              <w:rPr>
                <w:bCs/>
              </w:rPr>
              <w:t>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DD74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t>4</w:t>
            </w:r>
            <w:r w:rsidRPr="00FC404A">
              <w:t> </w:t>
            </w:r>
            <w:r>
              <w:t>385 277,</w:t>
            </w:r>
            <w:r w:rsidRPr="00FC404A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92B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FC404A">
              <w:t>4 </w:t>
            </w:r>
            <w:r>
              <w:t>385277</w:t>
            </w:r>
            <w:r w:rsidRPr="00FC404A">
              <w:t>,00</w:t>
            </w:r>
          </w:p>
        </w:tc>
      </w:tr>
      <w:tr w:rsidR="00B320A0" w:rsidRPr="003B0379" w14:paraId="2252187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6CDE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23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43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FED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52D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D2A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11DEB33A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E07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9DB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AE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76E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42B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D1A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2B93212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7750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F73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4AA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52C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4EE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DED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1096B">
              <w:rPr>
                <w:b/>
              </w:rPr>
              <w:t>0 000,00</w:t>
            </w:r>
          </w:p>
        </w:tc>
      </w:tr>
      <w:tr w:rsidR="00B320A0" w:rsidRPr="003B0379" w14:paraId="2C77532F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40D1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75B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5EA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139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165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>
              <w:t>5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82C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4</w:t>
            </w:r>
            <w:r>
              <w:t>2</w:t>
            </w:r>
            <w:r w:rsidRPr="00C1096B">
              <w:t>0 000,00</w:t>
            </w:r>
          </w:p>
        </w:tc>
      </w:tr>
    </w:tbl>
    <w:p w14:paraId="78BF0E02" w14:textId="77777777" w:rsidR="002A6B82" w:rsidRPr="003B0379" w:rsidRDefault="002A6B82" w:rsidP="002A6B82">
      <w:pPr>
        <w:rPr>
          <w:bCs/>
        </w:rPr>
      </w:pPr>
    </w:p>
    <w:p w14:paraId="54895E0F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34EA3EB1" w14:textId="77777777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6</w:t>
      </w:r>
    </w:p>
    <w:p w14:paraId="1973CC98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0A7C90DB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67CDC66C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C420529" w14:textId="77777777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0D46DF" w:rsidRPr="003B0379">
        <w:t>2</w:t>
      </w:r>
      <w:r w:rsidRPr="003B0379">
        <w:t xml:space="preserve"> год и </w:t>
      </w:r>
    </w:p>
    <w:p w14:paraId="6BCCCD42" w14:textId="77777777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0D46DF" w:rsidRPr="003B0379">
        <w:t>3</w:t>
      </w:r>
      <w:r w:rsidRPr="003B0379">
        <w:t xml:space="preserve"> и 20</w:t>
      </w:r>
      <w:r w:rsidR="006823EA" w:rsidRPr="003B0379">
        <w:t>2</w:t>
      </w:r>
      <w:r w:rsidR="000D46DF" w:rsidRPr="003B0379">
        <w:t>4</w:t>
      </w:r>
      <w:r w:rsidRPr="003B0379">
        <w:t xml:space="preserve"> годов</w:t>
      </w:r>
    </w:p>
    <w:p w14:paraId="2AEB553D" w14:textId="77777777" w:rsidR="00636025" w:rsidRPr="003B0379" w:rsidRDefault="00636025" w:rsidP="008627B9">
      <w:pPr>
        <w:ind w:firstLine="708"/>
        <w:jc w:val="right"/>
      </w:pPr>
    </w:p>
    <w:p w14:paraId="2131CD2B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0E98B374" w14:textId="77777777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0D46DF" w:rsidRPr="003B0379">
        <w:rPr>
          <w:b/>
          <w:bCs/>
        </w:rPr>
        <w:t>2</w:t>
      </w:r>
      <w:r w:rsidR="00D4198D" w:rsidRPr="003B0379">
        <w:rPr>
          <w:b/>
          <w:bCs/>
        </w:rPr>
        <w:t xml:space="preserve"> ГОД И НА ПЛАНОВЫЙ ПЕРИОД 2023 И 2024 ГОДОВ</w:t>
      </w:r>
    </w:p>
    <w:p w14:paraId="132931E6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7473DE5B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C0658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4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3C23E2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7B393445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972A7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45C053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FEB7F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432A3B95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3C91CE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B0A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015B41E3" w14:textId="77777777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E3C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5A5AE330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10A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52C541A3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F2524" w:rsidRPr="003B0379" w14:paraId="3111C93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897" w14:textId="77777777" w:rsidR="000F2524" w:rsidRPr="003B0379" w:rsidRDefault="000F2524" w:rsidP="000F252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825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903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03DE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217B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509C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436" w14:textId="77777777" w:rsidR="000F2524" w:rsidRDefault="000F2524" w:rsidP="000F2524">
            <w:pPr>
              <w:jc w:val="center"/>
              <w:rPr>
                <w:b/>
              </w:rPr>
            </w:pPr>
          </w:p>
          <w:p w14:paraId="28CC48E8" w14:textId="77777777" w:rsidR="000F2524" w:rsidRDefault="000F2524" w:rsidP="000F2524">
            <w:pPr>
              <w:jc w:val="center"/>
              <w:rPr>
                <w:b/>
              </w:rPr>
            </w:pPr>
          </w:p>
          <w:p w14:paraId="4015A53A" w14:textId="5F7601F9"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 w:rsidR="00DE2283">
              <w:rPr>
                <w:b/>
                <w:lang w:val="en-US"/>
              </w:rPr>
              <w:t>3</w:t>
            </w:r>
            <w:r w:rsidRPr="00EB3ABA">
              <w:rPr>
                <w:b/>
              </w:rPr>
              <w:t> </w:t>
            </w:r>
            <w:r w:rsidR="00DE2283">
              <w:rPr>
                <w:b/>
                <w:lang w:val="en-US"/>
              </w:rPr>
              <w:t>169</w:t>
            </w:r>
            <w:r w:rsidR="00DE2283">
              <w:rPr>
                <w:b/>
              </w:rPr>
              <w:t> </w:t>
            </w:r>
            <w:r w:rsidR="00DE2283">
              <w:rPr>
                <w:b/>
                <w:lang w:val="en-US"/>
              </w:rPr>
              <w:t>403</w:t>
            </w:r>
            <w:r w:rsidR="00DE2283">
              <w:rPr>
                <w:b/>
              </w:rPr>
              <w:t>,</w:t>
            </w:r>
            <w:r w:rsidR="00DE2283">
              <w:rPr>
                <w:b/>
                <w:lang w:val="en-US"/>
              </w:rPr>
              <w:t>3</w:t>
            </w:r>
            <w:r w:rsidRPr="00EB3ABA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7DB6" w14:textId="77777777"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6837" w14:textId="77777777"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0F2524" w:rsidRPr="003B0379" w14:paraId="3BD5BE5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405" w14:textId="77777777" w:rsidR="000F2524" w:rsidRPr="003B0379" w:rsidRDefault="000F2524" w:rsidP="000F252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67C8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0D78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75B5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74AC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D51B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8EE" w14:textId="096F94B4" w:rsidR="000F2524" w:rsidRPr="003B0379" w:rsidRDefault="000F2524" w:rsidP="000F2524">
            <w:pPr>
              <w:jc w:val="center"/>
              <w:rPr>
                <w:b/>
              </w:rPr>
            </w:pPr>
            <w:r w:rsidRPr="00EB3ABA">
              <w:rPr>
                <w:b/>
              </w:rPr>
              <w:t>3</w:t>
            </w:r>
            <w:r w:rsidR="00DE2283">
              <w:rPr>
                <w:b/>
              </w:rPr>
              <w:t> 260 179</w:t>
            </w:r>
            <w:r w:rsidRPr="00EB3ABA">
              <w:rPr>
                <w:b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806B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089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EA0D41" w:rsidRPr="003B0379" w14:paraId="4C4EDD3E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0C42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09D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F425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0442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497F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47CE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8C4A" w14:textId="26BDA13B" w:rsidR="00913CAA" w:rsidRPr="003B0379" w:rsidRDefault="004A614D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  <w:r w:rsidR="00913CAA" w:rsidRPr="003B0379">
              <w:rPr>
                <w:b/>
                <w:bCs/>
              </w:rPr>
              <w:t> </w:t>
            </w:r>
            <w:r>
              <w:rPr>
                <w:b/>
                <w:bCs/>
              </w:rPr>
              <w:t>465</w:t>
            </w:r>
            <w:r w:rsidR="00913CAA" w:rsidRPr="003B0379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E6A5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3A36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EA0D41" w:rsidRPr="003B0379" w14:paraId="418353A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323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B080" w14:textId="77777777"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ED7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260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CA0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9FE6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1238" w14:textId="3A1257A7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DC1C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226C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4F8B373C" w14:textId="77777777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C37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2850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793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78832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CADE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854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04CD" w14:textId="1995ABFD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3106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319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22B5501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8A2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7E8A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5D1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C115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80829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FC4F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66B8" w14:textId="2B21A47A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A325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977D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F5F6BE6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068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7C08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05D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C9A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C163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FC3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71B9" w14:textId="540FBF13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9D93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E24D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480501" w:rsidRPr="003B0379" w14:paraId="7EB3F642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6526" w14:textId="77777777"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0964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9301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0E35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C082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C402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81C1" w14:textId="59EBE7DB"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 w:rsidR="004A614D">
              <w:rPr>
                <w:b/>
                <w:bCs/>
              </w:rPr>
              <w:t>176</w:t>
            </w:r>
            <w:r w:rsidRPr="00831AED">
              <w:rPr>
                <w:b/>
                <w:bCs/>
              </w:rPr>
              <w:t> </w:t>
            </w:r>
            <w:r w:rsidR="004A614D">
              <w:rPr>
                <w:b/>
                <w:bCs/>
              </w:rPr>
              <w:t>254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9ADC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CA47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480501" w:rsidRPr="003B0379" w14:paraId="22AC7C6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48A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B87FF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10C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DB7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0B4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47F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8588" w14:textId="001242EA" w:rsidR="00480501" w:rsidRPr="00831AED" w:rsidRDefault="00480501" w:rsidP="00480501">
            <w:pPr>
              <w:jc w:val="center"/>
            </w:pPr>
            <w:r w:rsidRPr="00831AED">
              <w:t>2</w:t>
            </w:r>
            <w:r w:rsidR="004A614D">
              <w:t> 176 254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9D54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8112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2EC7B2A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F23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D722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0FE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5DD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1F96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0CD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13FD" w14:textId="65A03562" w:rsidR="00480501" w:rsidRPr="00831AED" w:rsidRDefault="00480501" w:rsidP="00480501">
            <w:pPr>
              <w:jc w:val="center"/>
            </w:pPr>
            <w:r w:rsidRPr="00831AED">
              <w:t>2 </w:t>
            </w:r>
            <w:r w:rsidR="004A614D">
              <w:t>176 254,</w:t>
            </w:r>
            <w:r w:rsidRPr="00831AE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9001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2797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2C315CFC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8F7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9EB8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BB2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BDD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499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B15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8EB4" w14:textId="4C652900" w:rsidR="00480501" w:rsidRPr="003B0379" w:rsidRDefault="00480501" w:rsidP="00480501">
            <w:pPr>
              <w:jc w:val="center"/>
            </w:pPr>
            <w:r w:rsidRPr="003B0379">
              <w:t>1</w:t>
            </w:r>
            <w:r w:rsidR="004A614D">
              <w:t> 732 28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7464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1AD6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7DA400E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FD5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B8B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F5F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CD4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569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8AC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459E" w14:textId="2BC096D1" w:rsidR="00480501" w:rsidRPr="003B0379" w:rsidRDefault="00480501" w:rsidP="00480501">
            <w:pPr>
              <w:jc w:val="center"/>
            </w:pPr>
            <w:r w:rsidRPr="003B0379">
              <w:t>1 </w:t>
            </w:r>
            <w:r w:rsidR="004A614D">
              <w:t>732</w:t>
            </w:r>
            <w:r w:rsidRPr="003B0379">
              <w:t> </w:t>
            </w:r>
            <w:r w:rsidR="004A614D">
              <w:t>28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6BA7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DAC8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29150E2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405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AFCF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8401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857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778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A2FD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4038" w14:textId="2DE7DF05" w:rsidR="00480501" w:rsidRPr="003B0379" w:rsidRDefault="00480501" w:rsidP="00480501">
            <w:pPr>
              <w:jc w:val="center"/>
            </w:pPr>
            <w:r>
              <w:t>4</w:t>
            </w:r>
            <w:r w:rsidR="004A614D">
              <w:t>43</w:t>
            </w:r>
            <w:r w:rsidRPr="003B0379">
              <w:t> </w:t>
            </w:r>
            <w:r w:rsidR="004A614D">
              <w:t>97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7A83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C916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480501" w:rsidRPr="003B0379" w14:paraId="523EB0BE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096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02F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7C1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C34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EF0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CBE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C1CA" w14:textId="0B38FD4B" w:rsidR="00480501" w:rsidRPr="003B0379" w:rsidRDefault="004A614D" w:rsidP="00480501">
            <w:pPr>
              <w:jc w:val="center"/>
            </w:pPr>
            <w:r>
              <w:t>423 870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6C06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815F1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480501" w:rsidRPr="003B0379" w14:paraId="452A6E2A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BF8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75DB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2277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05F4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6A2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1C4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17C" w14:textId="5EAEAAC2" w:rsidR="00480501" w:rsidRPr="003B0379" w:rsidRDefault="004A614D" w:rsidP="00480501">
            <w:pPr>
              <w:jc w:val="center"/>
            </w:pPr>
            <w:r>
              <w:t>20 103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17F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44B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14:paraId="46E984CC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E96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5559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34C4" w14:textId="77777777"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F961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BE3B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958F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444D" w14:textId="2C6ECFB1"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4A614D"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 w:rsidR="004A614D"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FE0A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84B8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EA0D41" w:rsidRPr="003B0379" w14:paraId="3EE124E2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CEA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70893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D8C1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2693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B3A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4790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521A" w14:textId="7D787974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93C7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F517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35195D0B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CE69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89F4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8407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D600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88A2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5F0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87E0" w14:textId="48732902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4A614D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91A3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FE52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657AB693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2CE3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DBA7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71A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FC25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12C6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0F2B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CB45" w14:textId="15BA19AF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4A614D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106C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3F0D3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50675DD2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322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A140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DC2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0B8EF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39C11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6F997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DF4A" w14:textId="5FA68AA3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CDA8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9394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0F2524" w:rsidRPr="003B0379" w14:paraId="3473383D" w14:textId="77777777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EF4" w14:textId="77777777" w:rsidR="000F2524" w:rsidRPr="003B0379" w:rsidRDefault="000F2524" w:rsidP="000F2524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2C10" w14:textId="77777777" w:rsidR="000F2524" w:rsidRPr="003B0379" w:rsidRDefault="000F2524" w:rsidP="000F2524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4F35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8596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A375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A2C8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C66B" w14:textId="07EC2F25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</w:t>
            </w:r>
            <w:r w:rsidR="00346DCB">
              <w:rPr>
                <w:b/>
                <w:color w:val="000000"/>
              </w:rPr>
              <w:t>9</w:t>
            </w:r>
            <w:r w:rsidRPr="000F2524">
              <w:rPr>
                <w:b/>
                <w:color w:val="000000"/>
              </w:rPr>
              <w:t>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E910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DC3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0F2524" w:rsidRPr="003B0379" w14:paraId="6BD49E6E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510E" w14:textId="77777777" w:rsidR="000F2524" w:rsidRPr="003B0379" w:rsidRDefault="000F2524" w:rsidP="000F2524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5835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C61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3C3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FE5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532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  <w:p w14:paraId="45BAE40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A67C" w14:textId="5904AC6A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</w:t>
            </w:r>
            <w:r w:rsidR="00346DCB">
              <w:rPr>
                <w:color w:val="000000" w:themeColor="text1"/>
              </w:rPr>
              <w:t>5</w:t>
            </w:r>
            <w:r w:rsidRPr="000F2524">
              <w:rPr>
                <w:color w:val="000000" w:themeColor="text1"/>
              </w:rPr>
              <w:t>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9BC4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9B4D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3ED41FDB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A69" w14:textId="77777777" w:rsidR="000F2524" w:rsidRPr="003B0379" w:rsidRDefault="000F2524" w:rsidP="000F2524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0013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7C241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F9E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7C96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034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D332" w14:textId="66F39F2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</w:t>
            </w:r>
            <w:r w:rsidR="00346DCB">
              <w:rPr>
                <w:color w:val="000000" w:themeColor="text1"/>
              </w:rPr>
              <w:t>5</w:t>
            </w:r>
            <w:r w:rsidRPr="000F2524">
              <w:rPr>
                <w:color w:val="000000" w:themeColor="text1"/>
              </w:rPr>
              <w:t>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10B0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FC84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266AC5E2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E78" w14:textId="77777777" w:rsidR="000F2524" w:rsidRPr="003B0379" w:rsidRDefault="000F2524" w:rsidP="006D6017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 w:rsidR="006D6017"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7099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772E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C3A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F3B3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248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C7BA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259B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6886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480501" w:rsidRPr="003B0379" w14:paraId="2E05168A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379" w14:textId="77777777" w:rsidR="00480501" w:rsidRPr="003B0379" w:rsidRDefault="00E86E88" w:rsidP="00E86E88">
            <w:pPr>
              <w:rPr>
                <w:bCs/>
              </w:rPr>
            </w:pPr>
            <w:r>
              <w:rPr>
                <w:bCs/>
              </w:rPr>
              <w:t>П</w:t>
            </w:r>
            <w:r w:rsidR="00480501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D7E2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EDC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4AE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2DF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1CAE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AA8E" w14:textId="77777777" w:rsidR="00480501" w:rsidRPr="006F0750" w:rsidRDefault="00E86E88" w:rsidP="00E86E88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435</w:t>
            </w:r>
            <w:r w:rsidR="00480501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CAB3" w14:textId="77777777" w:rsidR="00480501" w:rsidRPr="006F0750" w:rsidRDefault="00224CD1" w:rsidP="00480501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8F2" w14:textId="77777777" w:rsidR="00480501" w:rsidRPr="006F0750" w:rsidRDefault="00224CD1" w:rsidP="00480501">
            <w:pPr>
              <w:jc w:val="center"/>
            </w:pPr>
            <w:r>
              <w:t>20 385,07</w:t>
            </w:r>
          </w:p>
        </w:tc>
      </w:tr>
      <w:tr w:rsidR="00480501" w:rsidRPr="003B0379" w14:paraId="32FB0B94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1D2" w14:textId="77777777" w:rsidR="00480501" w:rsidRPr="003B0379" w:rsidRDefault="00480501" w:rsidP="00480501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35EB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4DC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1AE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48FB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8AB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8417" w14:textId="77777777" w:rsidR="00480501" w:rsidRPr="006F0750" w:rsidRDefault="00E86E88" w:rsidP="00E86E88">
            <w:pPr>
              <w:jc w:val="center"/>
            </w:pPr>
            <w:r>
              <w:t>2</w:t>
            </w:r>
            <w:r w:rsidR="00480501" w:rsidRPr="006F0750">
              <w:t>0 </w:t>
            </w:r>
            <w:r>
              <w:t>435</w:t>
            </w:r>
            <w:r w:rsidR="00480501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2D63" w14:textId="77777777" w:rsidR="00480501" w:rsidRPr="006F0750" w:rsidRDefault="00224CD1" w:rsidP="00480501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104B" w14:textId="77777777" w:rsidR="00480501" w:rsidRPr="006F0750" w:rsidRDefault="00224CD1" w:rsidP="00224CD1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385</w:t>
            </w:r>
            <w:r w:rsidR="00480501" w:rsidRPr="006F0750">
              <w:t>,</w:t>
            </w:r>
            <w:r>
              <w:t>07</w:t>
            </w:r>
          </w:p>
        </w:tc>
      </w:tr>
      <w:tr w:rsidR="00346DCB" w:rsidRPr="003B0379" w14:paraId="0741BF61" w14:textId="77777777" w:rsidTr="00A0629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1CC" w14:textId="2D39308E" w:rsidR="00346DCB" w:rsidRPr="003B0379" w:rsidRDefault="00346DCB" w:rsidP="00346DCB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2A1" w14:textId="77777777" w:rsidR="00346DCB" w:rsidRPr="00780C92" w:rsidRDefault="00346DCB" w:rsidP="00346DCB">
            <w:pPr>
              <w:jc w:val="center"/>
              <w:rPr>
                <w:b/>
                <w:bCs/>
              </w:rPr>
            </w:pPr>
          </w:p>
          <w:p w14:paraId="3FBE58DE" w14:textId="11EDD234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2B4" w14:textId="77777777" w:rsidR="00346DCB" w:rsidRDefault="00346DCB" w:rsidP="00346DCB">
            <w:pPr>
              <w:jc w:val="center"/>
            </w:pPr>
          </w:p>
          <w:p w14:paraId="04641CDC" w14:textId="53913DF9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998" w14:textId="77777777" w:rsidR="00346DCB" w:rsidRDefault="00346DCB" w:rsidP="00346DCB">
            <w:pPr>
              <w:jc w:val="center"/>
            </w:pPr>
          </w:p>
          <w:p w14:paraId="0FB3E018" w14:textId="4990D16B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E5C" w14:textId="77777777" w:rsidR="00346DCB" w:rsidRDefault="00346DCB" w:rsidP="00346DCB">
            <w:pPr>
              <w:jc w:val="center"/>
            </w:pPr>
          </w:p>
          <w:p w14:paraId="02A8A6BB" w14:textId="59FF8D1E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54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EBE" w14:textId="77777777" w:rsidR="00346DCB" w:rsidRDefault="00346DCB" w:rsidP="00346DCB">
            <w:pPr>
              <w:jc w:val="center"/>
            </w:pPr>
          </w:p>
          <w:p w14:paraId="749E781D" w14:textId="0AD1D682" w:rsidR="00346DCB" w:rsidRDefault="00346DCB" w:rsidP="00346DCB">
            <w:pPr>
              <w:jc w:val="center"/>
            </w:pPr>
            <w:r w:rsidRPr="006339E5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2E0C6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1008" w14:textId="77777777" w:rsidR="00346DCB" w:rsidRDefault="00346DCB" w:rsidP="00346DCB">
            <w:pPr>
              <w:jc w:val="center"/>
            </w:pPr>
          </w:p>
        </w:tc>
      </w:tr>
      <w:tr w:rsidR="00346DCB" w:rsidRPr="003B0379" w14:paraId="5E992218" w14:textId="77777777" w:rsidTr="00A0629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56D" w14:textId="2F1EF7A5" w:rsidR="00346DCB" w:rsidRPr="003B0379" w:rsidRDefault="00346DCB" w:rsidP="00346DCB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42E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2C51AE3E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00DF24D4" w14:textId="549638B8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D87" w14:textId="77777777" w:rsidR="00346DCB" w:rsidRDefault="00346DCB" w:rsidP="00346DCB">
            <w:pPr>
              <w:jc w:val="center"/>
            </w:pPr>
          </w:p>
          <w:p w14:paraId="137B6FFD" w14:textId="77777777" w:rsidR="00346DCB" w:rsidRDefault="00346DCB" w:rsidP="00346DCB">
            <w:pPr>
              <w:jc w:val="center"/>
            </w:pPr>
          </w:p>
          <w:p w14:paraId="0B947E69" w14:textId="0183FC61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C2F2" w14:textId="77777777" w:rsidR="00346DCB" w:rsidRDefault="00346DCB" w:rsidP="00346DCB">
            <w:pPr>
              <w:jc w:val="center"/>
            </w:pPr>
          </w:p>
          <w:p w14:paraId="23C4901D" w14:textId="77777777" w:rsidR="00346DCB" w:rsidRDefault="00346DCB" w:rsidP="00346DCB">
            <w:pPr>
              <w:jc w:val="center"/>
            </w:pPr>
          </w:p>
          <w:p w14:paraId="5AC227C2" w14:textId="46D97171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BC7" w14:textId="77777777" w:rsidR="00346DCB" w:rsidRDefault="00346DCB" w:rsidP="00346DCB">
            <w:pPr>
              <w:jc w:val="center"/>
            </w:pPr>
          </w:p>
          <w:p w14:paraId="57534EF5" w14:textId="77777777" w:rsidR="00346DCB" w:rsidRDefault="00346DCB" w:rsidP="00346DCB">
            <w:pPr>
              <w:jc w:val="center"/>
            </w:pPr>
          </w:p>
          <w:p w14:paraId="657C29DC" w14:textId="3208F9A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02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DAF" w14:textId="77777777" w:rsidR="00346DCB" w:rsidRDefault="00346DCB" w:rsidP="00346DCB">
            <w:pPr>
              <w:jc w:val="center"/>
            </w:pPr>
          </w:p>
          <w:p w14:paraId="43711706" w14:textId="77777777" w:rsidR="00346DCB" w:rsidRDefault="00346DCB" w:rsidP="00346DCB">
            <w:pPr>
              <w:jc w:val="center"/>
            </w:pPr>
          </w:p>
          <w:p w14:paraId="38FD7859" w14:textId="648D20B6" w:rsidR="00346DCB" w:rsidRDefault="00346DCB" w:rsidP="00346DCB">
            <w:pPr>
              <w:jc w:val="center"/>
            </w:pPr>
            <w:r w:rsidRPr="006339E5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B74F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4EC1" w14:textId="77777777" w:rsidR="00346DCB" w:rsidRDefault="00346DCB" w:rsidP="00346DCB">
            <w:pPr>
              <w:jc w:val="center"/>
            </w:pPr>
          </w:p>
        </w:tc>
      </w:tr>
      <w:tr w:rsidR="00346DCB" w:rsidRPr="003B0379" w14:paraId="16AEA402" w14:textId="77777777" w:rsidTr="00A0629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04B" w14:textId="152CD6AA" w:rsidR="00346DCB" w:rsidRPr="003B0379" w:rsidRDefault="00346DCB" w:rsidP="00346DCB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47D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4BD6AF86" w14:textId="05D17A1D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0D3" w14:textId="77777777" w:rsidR="00346DCB" w:rsidRDefault="00346DCB" w:rsidP="00346DCB">
            <w:pPr>
              <w:jc w:val="center"/>
            </w:pPr>
          </w:p>
          <w:p w14:paraId="06187CF4" w14:textId="34978186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779" w14:textId="77777777" w:rsidR="00346DCB" w:rsidRDefault="00346DCB" w:rsidP="00346DCB">
            <w:pPr>
              <w:jc w:val="center"/>
            </w:pPr>
          </w:p>
          <w:p w14:paraId="747E44E0" w14:textId="3D0145F9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333" w14:textId="77777777" w:rsidR="00346DCB" w:rsidRDefault="00346DCB" w:rsidP="00346DCB">
            <w:pPr>
              <w:jc w:val="center"/>
            </w:pPr>
          </w:p>
          <w:p w14:paraId="2B2533F9" w14:textId="3E473240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B81" w14:textId="77777777" w:rsidR="00346DCB" w:rsidRDefault="00346DCB" w:rsidP="00346DCB">
            <w:pPr>
              <w:jc w:val="center"/>
            </w:pPr>
          </w:p>
          <w:p w14:paraId="4D478ED4" w14:textId="0877ADEE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3AC" w14:textId="77777777" w:rsidR="00346DCB" w:rsidRDefault="00346DCB" w:rsidP="00346DCB">
            <w:pPr>
              <w:jc w:val="center"/>
            </w:pPr>
          </w:p>
          <w:p w14:paraId="4D3F3DC5" w14:textId="3F2910E0" w:rsidR="00346DCB" w:rsidRDefault="00346DCB" w:rsidP="00346DCB">
            <w:pPr>
              <w:jc w:val="center"/>
            </w:pPr>
            <w:r w:rsidRPr="006339E5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197D8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AF4D0" w14:textId="77777777" w:rsidR="00346DCB" w:rsidRDefault="00346DCB" w:rsidP="00346DCB">
            <w:pPr>
              <w:jc w:val="center"/>
            </w:pPr>
          </w:p>
        </w:tc>
      </w:tr>
      <w:tr w:rsidR="00346DCB" w:rsidRPr="003B0379" w14:paraId="385BDFCD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9D5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6BA4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558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26C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028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8A6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6212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2AA7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018B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16B35249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9F0E" w14:textId="77777777" w:rsidR="00346DCB" w:rsidRPr="003B0379" w:rsidRDefault="00346DCB" w:rsidP="00346DC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9EEB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9E7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608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3C2F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E9E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3122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ECF9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DD9B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321A2788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F3A" w14:textId="77777777" w:rsidR="00346DCB" w:rsidRPr="003B0379" w:rsidRDefault="00346DCB" w:rsidP="00346DCB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C390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4FF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A83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33C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2A9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99AD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40A3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8F4C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AA6FDB7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CD7" w14:textId="77777777" w:rsidR="00346DCB" w:rsidRPr="003B0379" w:rsidRDefault="00346DCB" w:rsidP="00346DC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452E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BDB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4A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299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E11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4224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329F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EBE7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44783403" w14:textId="77777777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5EE5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7C7D" w14:textId="77777777" w:rsidR="00346DCB" w:rsidRPr="003B0379" w:rsidRDefault="00346DCB" w:rsidP="00346DC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A6A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DC9D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3041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F072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4683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0E98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B27E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6BEBB509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1F52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6A87" w14:textId="77777777" w:rsidR="00346DCB" w:rsidRPr="003B0379" w:rsidRDefault="00346DCB" w:rsidP="00346DC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9796F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809A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4F49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C9E5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CB30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9E5FF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67B0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00246080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BE7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9A78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C75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DF2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AC3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687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5BD8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2811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C94C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2775596B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398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7E53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0F8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5DC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438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80A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CAF4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AF09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AF2E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3CE4FDA1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250" w14:textId="77777777" w:rsidR="00346DCB" w:rsidRPr="003B0379" w:rsidRDefault="00346DCB" w:rsidP="00346DCB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1C1A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E0A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F38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71B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5F5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2DD7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90A3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76AF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550D46B3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C1A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C748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D3B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2D6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E60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D49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7F4B" w14:textId="77777777" w:rsidR="00346DCB" w:rsidRPr="003B0379" w:rsidRDefault="00346DCB" w:rsidP="00346DCB">
            <w:pPr>
              <w:jc w:val="center"/>
            </w:pPr>
            <w:r>
              <w:t>213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434E" w14:textId="77777777" w:rsidR="00346DCB" w:rsidRPr="003B0379" w:rsidRDefault="00346DCB" w:rsidP="00346DCB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BFC2" w14:textId="77777777" w:rsidR="00346DCB" w:rsidRPr="003B0379" w:rsidRDefault="00346DCB" w:rsidP="00346DCB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346DCB" w:rsidRPr="003B0379" w14:paraId="5A89143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6F8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0F0C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090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A72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A48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E5C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AEA1" w14:textId="77777777" w:rsidR="00346DCB" w:rsidRPr="003B0379" w:rsidRDefault="00346DCB" w:rsidP="00346DCB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496E" w14:textId="77777777" w:rsidR="00346DCB" w:rsidRPr="003B0379" w:rsidRDefault="00346DCB" w:rsidP="00346DCB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CCDD" w14:textId="77777777" w:rsidR="00346DCB" w:rsidRPr="003B0379" w:rsidRDefault="00346DCB" w:rsidP="00346DCB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346DCB" w:rsidRPr="003B0379" w14:paraId="1DC2E57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12B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63E4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F06D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743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598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BF8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611B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216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88E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3F7667D7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BE7" w14:textId="77777777" w:rsidR="00346DCB" w:rsidRPr="00DA11DF" w:rsidRDefault="00346DCB" w:rsidP="00346DCB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DF91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7E91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FB1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39E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2FDA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F797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25D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0B4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2871064F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3C3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B5D1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F4E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3EC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3CD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218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2A03" w14:textId="77777777" w:rsidR="00346DCB" w:rsidRPr="003B0379" w:rsidRDefault="00346DCB" w:rsidP="00346DCB">
            <w:pPr>
              <w:jc w:val="center"/>
            </w:pPr>
            <w:r>
              <w:t>689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7322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A21D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41C7BEC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BB06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A31B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190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E42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BE7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711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1A82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D73F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18CE9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1F824854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279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3611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CFF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190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2E0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B2C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8082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F8BA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014A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5742BE4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D30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6000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B99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E9F2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F40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E43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021F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1C54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9DC8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7C0C6D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5B3F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553A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8E0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80A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3FC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F3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9038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90E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EE17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63553E0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1D2" w14:textId="77777777" w:rsidR="00346DCB" w:rsidRPr="003B0379" w:rsidRDefault="00346DCB" w:rsidP="00346DCB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955A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8325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2066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CA992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089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D4A2" w14:textId="4CBD13FC" w:rsidR="00346DCB" w:rsidRPr="004B34E1" w:rsidRDefault="00346DCB" w:rsidP="00346DCB">
            <w:pPr>
              <w:jc w:val="center"/>
              <w:rPr>
                <w:b/>
                <w:highlight w:val="yellow"/>
              </w:rPr>
            </w:pPr>
            <w:r w:rsidRPr="0003477F">
              <w:rPr>
                <w:b/>
              </w:rPr>
              <w:t>4 </w:t>
            </w:r>
            <w:r>
              <w:rPr>
                <w:b/>
              </w:rPr>
              <w:t>558</w:t>
            </w:r>
            <w:r w:rsidRPr="0003477F">
              <w:rPr>
                <w:b/>
              </w:rPr>
              <w:t xml:space="preserve"> </w:t>
            </w:r>
            <w:r>
              <w:rPr>
                <w:b/>
              </w:rPr>
              <w:t>482</w:t>
            </w:r>
            <w:r w:rsidRPr="0003477F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D2488" w14:textId="77777777" w:rsidR="00346DCB" w:rsidRPr="004B34E1" w:rsidRDefault="00346DCB" w:rsidP="00346DC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5037" w14:textId="77777777" w:rsidR="00346DCB" w:rsidRPr="004B34E1" w:rsidRDefault="00346DCB" w:rsidP="00346DC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46DCB" w:rsidRPr="003B0379" w14:paraId="1F86D536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A8FD" w14:textId="77777777" w:rsidR="00346DCB" w:rsidRPr="00DA11DF" w:rsidRDefault="00346DCB" w:rsidP="00346DCB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F269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93C3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9627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28BC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BAF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9920" w14:textId="73121DF6" w:rsidR="00346DCB" w:rsidRPr="003B0379" w:rsidRDefault="00346DCB" w:rsidP="00346DCB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37D7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1D6E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65D1AA8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40B4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2D4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6AAEA3A6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48C8FFD4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0C3" w14:textId="77777777" w:rsidR="00346DCB" w:rsidRDefault="00346DCB" w:rsidP="00346DCB">
            <w:pPr>
              <w:jc w:val="center"/>
            </w:pPr>
          </w:p>
          <w:p w14:paraId="6726467E" w14:textId="77777777" w:rsidR="00346DCB" w:rsidRDefault="00346DCB" w:rsidP="00346DCB">
            <w:pPr>
              <w:jc w:val="center"/>
            </w:pPr>
          </w:p>
          <w:p w14:paraId="426B4111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53B" w14:textId="77777777" w:rsidR="00346DCB" w:rsidRDefault="00346DCB" w:rsidP="00346DCB">
            <w:pPr>
              <w:jc w:val="center"/>
            </w:pPr>
          </w:p>
          <w:p w14:paraId="0AEB99ED" w14:textId="77777777" w:rsidR="00346DCB" w:rsidRDefault="00346DCB" w:rsidP="00346DCB">
            <w:pPr>
              <w:jc w:val="center"/>
            </w:pPr>
          </w:p>
          <w:p w14:paraId="0B7CC323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55E" w14:textId="77777777" w:rsidR="00346DCB" w:rsidRDefault="00346DCB" w:rsidP="00346DCB">
            <w:pPr>
              <w:jc w:val="center"/>
            </w:pPr>
          </w:p>
          <w:p w14:paraId="37DE9512" w14:textId="77777777" w:rsidR="00346DCB" w:rsidRDefault="00346DCB" w:rsidP="00346DCB">
            <w:pPr>
              <w:jc w:val="center"/>
            </w:pPr>
          </w:p>
          <w:p w14:paraId="710998EC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738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65EF5" w14:textId="2A7C7739" w:rsidR="00346DCB" w:rsidRPr="003B0379" w:rsidRDefault="00346DCB" w:rsidP="00346DCB">
            <w:pPr>
              <w:jc w:val="center"/>
            </w:pPr>
            <w:r>
              <w:t>45 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BF04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A00C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1F431921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B3EC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044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352757C7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415F342D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C6175BD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A3B" w14:textId="77777777" w:rsidR="00346DCB" w:rsidRDefault="00346DCB" w:rsidP="00346DCB">
            <w:pPr>
              <w:jc w:val="center"/>
            </w:pPr>
          </w:p>
          <w:p w14:paraId="0336EBF8" w14:textId="77777777" w:rsidR="00346DCB" w:rsidRDefault="00346DCB" w:rsidP="00346DCB">
            <w:pPr>
              <w:jc w:val="center"/>
            </w:pPr>
          </w:p>
          <w:p w14:paraId="6D073719" w14:textId="77777777" w:rsidR="00346DCB" w:rsidRDefault="00346DCB" w:rsidP="00346DCB">
            <w:pPr>
              <w:jc w:val="center"/>
            </w:pPr>
          </w:p>
          <w:p w14:paraId="48D9A827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A7D" w14:textId="77777777" w:rsidR="00346DCB" w:rsidRDefault="00346DCB" w:rsidP="00346DCB">
            <w:pPr>
              <w:jc w:val="center"/>
            </w:pPr>
          </w:p>
          <w:p w14:paraId="75A913F2" w14:textId="77777777" w:rsidR="00346DCB" w:rsidRDefault="00346DCB" w:rsidP="00346DCB">
            <w:pPr>
              <w:jc w:val="center"/>
            </w:pPr>
          </w:p>
          <w:p w14:paraId="726F1263" w14:textId="77777777" w:rsidR="00346DCB" w:rsidRDefault="00346DCB" w:rsidP="00346DCB">
            <w:pPr>
              <w:jc w:val="center"/>
            </w:pPr>
          </w:p>
          <w:p w14:paraId="2A215A53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D74" w14:textId="77777777" w:rsidR="00346DCB" w:rsidRDefault="00346DCB" w:rsidP="00346DCB">
            <w:pPr>
              <w:jc w:val="center"/>
            </w:pPr>
          </w:p>
          <w:p w14:paraId="0BAC6A0A" w14:textId="77777777" w:rsidR="00346DCB" w:rsidRDefault="00346DCB" w:rsidP="00346DCB">
            <w:pPr>
              <w:jc w:val="center"/>
            </w:pPr>
          </w:p>
          <w:p w14:paraId="706CAE83" w14:textId="77777777" w:rsidR="00346DCB" w:rsidRDefault="00346DCB" w:rsidP="00346DCB">
            <w:pPr>
              <w:jc w:val="center"/>
            </w:pPr>
          </w:p>
          <w:p w14:paraId="146FD03A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05A2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D30B" w14:textId="43067B51" w:rsidR="00346DCB" w:rsidRPr="003B0379" w:rsidRDefault="00346DCB" w:rsidP="00346DCB">
            <w:pPr>
              <w:jc w:val="center"/>
            </w:pPr>
            <w:r>
              <w:t>45 414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39DF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D091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4D102A1F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C148" w14:textId="77777777" w:rsidR="00346DCB" w:rsidRPr="00DA11DF" w:rsidRDefault="00346DCB" w:rsidP="00346DCB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D22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3A80736F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3A3F" w14:textId="77777777" w:rsidR="00346DCB" w:rsidRDefault="00346DCB" w:rsidP="00346DCB">
            <w:pPr>
              <w:jc w:val="center"/>
            </w:pPr>
          </w:p>
          <w:p w14:paraId="649C6351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1EF" w14:textId="77777777" w:rsidR="00346DCB" w:rsidRDefault="00346DCB" w:rsidP="00346DCB">
            <w:pPr>
              <w:jc w:val="center"/>
            </w:pPr>
          </w:p>
          <w:p w14:paraId="7E0BF329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6F8" w14:textId="77777777" w:rsidR="00346DCB" w:rsidRDefault="00346DCB" w:rsidP="00346DCB">
            <w:pPr>
              <w:jc w:val="center"/>
            </w:pPr>
          </w:p>
          <w:p w14:paraId="5C21314C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C36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F0CC" w14:textId="6CBA68C3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B04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9372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463AB39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B976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4F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B72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ACF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8275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4A1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9AF7" w14:textId="08191FD0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5AB3A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6C46F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46A0505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46FB" w14:textId="77777777" w:rsidR="00346DCB" w:rsidRPr="00DA11DF" w:rsidRDefault="00346DCB" w:rsidP="00346DCB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6D2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5147E5BF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9F6" w14:textId="77777777" w:rsidR="00346DCB" w:rsidRDefault="00346DCB" w:rsidP="00346DCB">
            <w:pPr>
              <w:jc w:val="center"/>
            </w:pPr>
          </w:p>
          <w:p w14:paraId="63FBE995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374" w14:textId="77777777" w:rsidR="00346DCB" w:rsidRDefault="00346DCB" w:rsidP="00346DCB">
            <w:pPr>
              <w:jc w:val="center"/>
            </w:pPr>
          </w:p>
          <w:p w14:paraId="04EEA951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98A" w14:textId="77777777" w:rsidR="00346DCB" w:rsidRDefault="00346DCB" w:rsidP="00346DCB">
            <w:pPr>
              <w:jc w:val="center"/>
            </w:pPr>
          </w:p>
          <w:p w14:paraId="4E2C070D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859" w14:textId="77777777" w:rsidR="00346DCB" w:rsidRDefault="00346DCB" w:rsidP="00346DCB">
            <w:pPr>
              <w:jc w:val="center"/>
            </w:pPr>
          </w:p>
          <w:p w14:paraId="3F0AE404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4472" w14:textId="2F828EC1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09ED6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2DEA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6F1D29DD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7E9" w14:textId="77777777" w:rsidR="00346DCB" w:rsidRPr="00DA11DF" w:rsidRDefault="00346DCB" w:rsidP="00346DCB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1AFE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68B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807B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C64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523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835E" w14:textId="2E1A36C1" w:rsidR="00346DCB" w:rsidRPr="0003477F" w:rsidRDefault="00346DCB" w:rsidP="00346DCB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</w:t>
            </w:r>
            <w:r>
              <w:rPr>
                <w:b/>
                <w:bCs/>
              </w:rPr>
              <w:t>513</w:t>
            </w:r>
            <w:r w:rsidRPr="0003477F">
              <w:rPr>
                <w:b/>
                <w:bCs/>
              </w:rPr>
              <w:t> </w:t>
            </w:r>
            <w:r>
              <w:rPr>
                <w:b/>
                <w:bCs/>
              </w:rPr>
              <w:t>068</w:t>
            </w:r>
            <w:r w:rsidRPr="0003477F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F7022" w14:textId="77777777" w:rsidR="00346DCB" w:rsidRPr="0003477F" w:rsidRDefault="00346DCB" w:rsidP="00346DCB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B107" w14:textId="77777777" w:rsidR="00346DCB" w:rsidRPr="0003477F" w:rsidRDefault="00346DCB" w:rsidP="00346DCB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46DCB" w:rsidRPr="003B0379" w14:paraId="5F2EEE4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F8B3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B6C8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E2A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41B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9DD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309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1C1D" w14:textId="3565E1C7" w:rsidR="00346DCB" w:rsidRPr="003B0379" w:rsidRDefault="00346DCB" w:rsidP="00346DCB">
            <w:pPr>
              <w:jc w:val="center"/>
            </w:pPr>
            <w:r>
              <w:t>4 513 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84E4" w14:textId="77777777" w:rsidR="00346DCB" w:rsidRPr="003B0379" w:rsidRDefault="00346DCB" w:rsidP="00346DCB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E389" w14:textId="77777777" w:rsidR="00346DCB" w:rsidRPr="003B0379" w:rsidRDefault="00346DCB" w:rsidP="00346DCB">
            <w:pPr>
              <w:jc w:val="center"/>
            </w:pPr>
            <w:r>
              <w:t>3 956 132,00</w:t>
            </w:r>
          </w:p>
        </w:tc>
      </w:tr>
      <w:tr w:rsidR="00346DCB" w:rsidRPr="003B0379" w14:paraId="46A6520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64F8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</w:t>
            </w:r>
            <w:r w:rsidRPr="003B0379">
              <w:rPr>
                <w:color w:val="000000"/>
              </w:rPr>
              <w:lastRenderedPageBreak/>
              <w:t>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55C2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E13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0BB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956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DC1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4D22" w14:textId="5D680A24" w:rsidR="00346DCB" w:rsidRPr="003B0379" w:rsidRDefault="00346DCB" w:rsidP="00346DCB">
            <w:pPr>
              <w:jc w:val="center"/>
            </w:pPr>
            <w:r>
              <w:t>4 513 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C9DA" w14:textId="77777777" w:rsidR="00346DCB" w:rsidRPr="003B0379" w:rsidRDefault="00346DCB" w:rsidP="00346DCB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6206" w14:textId="77777777" w:rsidR="00346DCB" w:rsidRPr="003B0379" w:rsidRDefault="00346DCB" w:rsidP="00346DCB">
            <w:pPr>
              <w:jc w:val="center"/>
            </w:pPr>
            <w:r>
              <w:t>3 956 132,00</w:t>
            </w:r>
          </w:p>
        </w:tc>
      </w:tr>
      <w:tr w:rsidR="00346DCB" w:rsidRPr="003B0379" w14:paraId="77F7DBD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B153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3A980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602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8B0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D46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329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82C7" w14:textId="7CC6F8B1" w:rsidR="00346DCB" w:rsidRPr="003B0379" w:rsidRDefault="00E96E14" w:rsidP="00346DCB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1305" w14:textId="77777777" w:rsidR="00346DCB" w:rsidRPr="003B0379" w:rsidRDefault="00346DCB" w:rsidP="00346DCB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4AB4" w14:textId="77777777" w:rsidR="00346DCB" w:rsidRPr="003B0379" w:rsidRDefault="00346DCB" w:rsidP="00346DCB">
            <w:pPr>
              <w:jc w:val="center"/>
            </w:pPr>
            <w:r>
              <w:t>67 243,11</w:t>
            </w:r>
          </w:p>
        </w:tc>
      </w:tr>
      <w:tr w:rsidR="00346DCB" w:rsidRPr="003B0379" w14:paraId="4C3D433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8D30A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190D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C94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CCE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F25D" w14:textId="77777777" w:rsidR="00346DCB" w:rsidRPr="003B0379" w:rsidRDefault="00346DCB" w:rsidP="00346DCB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A1B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D1B6" w14:textId="382155AF" w:rsidR="00346DCB" w:rsidRPr="003B0379" w:rsidRDefault="00E96E14" w:rsidP="00346DCB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D9A1" w14:textId="77777777" w:rsidR="00346DCB" w:rsidRPr="003B0379" w:rsidRDefault="00346DCB" w:rsidP="00346DCB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DD44" w14:textId="77777777" w:rsidR="00346DCB" w:rsidRPr="003B0379" w:rsidRDefault="00346DCB" w:rsidP="00346DCB">
            <w:pPr>
              <w:jc w:val="center"/>
            </w:pPr>
            <w:r>
              <w:t>67 243,11</w:t>
            </w:r>
          </w:p>
        </w:tc>
      </w:tr>
      <w:tr w:rsidR="00346DCB" w:rsidRPr="003B0379" w14:paraId="6DE5B482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95C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97D9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291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B09B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671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7F2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AB93" w14:textId="5AA37F7E" w:rsidR="00346DCB" w:rsidRPr="003B0379" w:rsidRDefault="00E96E14" w:rsidP="00346DCB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E6EA" w14:textId="77777777" w:rsidR="00346DCB" w:rsidRPr="003B0379" w:rsidRDefault="00346DCB" w:rsidP="00346DCB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87E7" w14:textId="77777777" w:rsidR="00346DCB" w:rsidRPr="003B0379" w:rsidRDefault="00346DCB" w:rsidP="00346DCB">
            <w:pPr>
              <w:jc w:val="center"/>
            </w:pPr>
            <w:r>
              <w:t>67 243,11</w:t>
            </w:r>
          </w:p>
        </w:tc>
      </w:tr>
      <w:tr w:rsidR="00346DCB" w:rsidRPr="003B0379" w14:paraId="77163FE1" w14:textId="77777777" w:rsidTr="0052719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EE6" w14:textId="545BC4C8" w:rsidR="00346DCB" w:rsidRPr="00ED6E51" w:rsidRDefault="00346DCB" w:rsidP="00346DCB">
            <w:r w:rsidRPr="00A41B53">
              <w:t>Основное мероприятие «Прочие мероприя</w:t>
            </w:r>
            <w:r w:rsidR="00ED6E51">
              <w:t>тия</w:t>
            </w:r>
            <w:r w:rsidRPr="00A41B53">
              <w:t xml:space="preserve"> по благоустройству  сельского поселения</w:t>
            </w:r>
            <w:r w:rsidR="00ED6E51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E3E" w14:textId="77777777" w:rsidR="00346DCB" w:rsidRPr="006C6EED" w:rsidRDefault="00346DCB" w:rsidP="00346DCB">
            <w:pPr>
              <w:jc w:val="center"/>
              <w:rPr>
                <w:b/>
                <w:bCs/>
              </w:rPr>
            </w:pPr>
          </w:p>
          <w:p w14:paraId="262572C1" w14:textId="4B8B2749" w:rsidR="00346DCB" w:rsidRPr="006C6EED" w:rsidRDefault="00346DCB" w:rsidP="00346DCB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C7D" w14:textId="77777777" w:rsidR="00346DCB" w:rsidRDefault="00346DCB" w:rsidP="00346DCB">
            <w:pPr>
              <w:jc w:val="center"/>
            </w:pPr>
          </w:p>
          <w:p w14:paraId="05B02E9C" w14:textId="73F08641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A11" w14:textId="77777777" w:rsidR="00346DCB" w:rsidRDefault="00346DCB" w:rsidP="00346DCB">
            <w:pPr>
              <w:jc w:val="center"/>
            </w:pPr>
          </w:p>
          <w:p w14:paraId="52F8B7A4" w14:textId="675DE16E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B95" w14:textId="77777777" w:rsidR="00346DCB" w:rsidRDefault="00346DCB" w:rsidP="00346DCB">
            <w:pPr>
              <w:jc w:val="center"/>
            </w:pPr>
          </w:p>
          <w:p w14:paraId="2AA9E56C" w14:textId="5795E32E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7B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7C43" w14:textId="3A2D495B" w:rsidR="00346DCB" w:rsidRDefault="00346DCB" w:rsidP="00346DCB">
            <w:pPr>
              <w:jc w:val="center"/>
            </w:pPr>
            <w:r>
              <w:t>224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D593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744C" w14:textId="77777777" w:rsidR="00346DCB" w:rsidRDefault="00346DCB" w:rsidP="00346DCB">
            <w:pPr>
              <w:jc w:val="center"/>
            </w:pPr>
          </w:p>
        </w:tc>
      </w:tr>
      <w:tr w:rsidR="00346DCB" w:rsidRPr="003B0379" w14:paraId="32623BEA" w14:textId="77777777" w:rsidTr="0052719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336" w14:textId="2C25DEAC" w:rsidR="00346DCB" w:rsidRPr="003B0379" w:rsidRDefault="00346DCB" w:rsidP="00346DCB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27E" w14:textId="77777777" w:rsidR="00346DCB" w:rsidRPr="006C6EED" w:rsidRDefault="00346DCB" w:rsidP="00346DCB">
            <w:pPr>
              <w:jc w:val="center"/>
              <w:rPr>
                <w:b/>
                <w:bCs/>
              </w:rPr>
            </w:pPr>
          </w:p>
          <w:p w14:paraId="1772B6C1" w14:textId="77777777" w:rsidR="00346DCB" w:rsidRPr="006C6EED" w:rsidRDefault="00346DCB" w:rsidP="00346DCB">
            <w:pPr>
              <w:jc w:val="center"/>
              <w:rPr>
                <w:b/>
                <w:bCs/>
              </w:rPr>
            </w:pPr>
          </w:p>
          <w:p w14:paraId="5B250007" w14:textId="5D8A2322" w:rsidR="00346DCB" w:rsidRPr="006C6EED" w:rsidRDefault="00346DCB" w:rsidP="00346DCB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78A" w14:textId="77777777" w:rsidR="00346DCB" w:rsidRDefault="00346DCB" w:rsidP="00346DCB">
            <w:pPr>
              <w:jc w:val="center"/>
            </w:pPr>
          </w:p>
          <w:p w14:paraId="0B4AF86B" w14:textId="77777777" w:rsidR="00346DCB" w:rsidRDefault="00346DCB" w:rsidP="00346DCB">
            <w:pPr>
              <w:jc w:val="center"/>
            </w:pPr>
          </w:p>
          <w:p w14:paraId="357EFC56" w14:textId="261EEBDB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F33" w14:textId="77777777" w:rsidR="00346DCB" w:rsidRDefault="00346DCB" w:rsidP="00346DCB">
            <w:pPr>
              <w:jc w:val="center"/>
            </w:pPr>
          </w:p>
          <w:p w14:paraId="62BCED69" w14:textId="77777777" w:rsidR="00346DCB" w:rsidRDefault="00346DCB" w:rsidP="00346DCB">
            <w:pPr>
              <w:jc w:val="center"/>
            </w:pPr>
          </w:p>
          <w:p w14:paraId="63A34961" w14:textId="714AEEED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5BC" w14:textId="77777777" w:rsidR="00346DCB" w:rsidRDefault="00346DCB" w:rsidP="00346DCB">
            <w:pPr>
              <w:jc w:val="center"/>
            </w:pPr>
          </w:p>
          <w:p w14:paraId="00F0468D" w14:textId="77777777" w:rsidR="00346DCB" w:rsidRDefault="00346DCB" w:rsidP="00346DCB">
            <w:pPr>
              <w:jc w:val="center"/>
            </w:pPr>
          </w:p>
          <w:p w14:paraId="0A42FBC9" w14:textId="2C6D876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6E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51D3" w14:textId="01B35378" w:rsidR="00346DCB" w:rsidRDefault="00346DCB" w:rsidP="00346DCB">
            <w:pPr>
              <w:jc w:val="center"/>
            </w:pPr>
            <w:r>
              <w:t>224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DC95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11513" w14:textId="77777777" w:rsidR="00346DCB" w:rsidRDefault="00346DCB" w:rsidP="00346DCB">
            <w:pPr>
              <w:jc w:val="center"/>
            </w:pPr>
          </w:p>
        </w:tc>
      </w:tr>
      <w:tr w:rsidR="00346DCB" w:rsidRPr="003B0379" w14:paraId="44D373A9" w14:textId="77777777" w:rsidTr="0052719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08D" w14:textId="382DAB21" w:rsidR="00346DCB" w:rsidRPr="003B0379" w:rsidRDefault="00346DCB" w:rsidP="00346DCB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6F8F" w14:textId="77777777" w:rsidR="00346DCB" w:rsidRPr="006C6EED" w:rsidRDefault="00346DCB" w:rsidP="00346DCB">
            <w:pPr>
              <w:jc w:val="center"/>
              <w:rPr>
                <w:b/>
                <w:bCs/>
              </w:rPr>
            </w:pPr>
          </w:p>
          <w:p w14:paraId="10140B08" w14:textId="26D9D711" w:rsidR="00346DCB" w:rsidRPr="006C6EED" w:rsidRDefault="00346DCB" w:rsidP="00346DCB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703" w14:textId="77777777" w:rsidR="00346DCB" w:rsidRDefault="00346DCB" w:rsidP="00346DCB">
            <w:pPr>
              <w:jc w:val="center"/>
            </w:pPr>
          </w:p>
          <w:p w14:paraId="6BF7E228" w14:textId="04ECC3F8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F4B" w14:textId="77777777" w:rsidR="00346DCB" w:rsidRDefault="00346DCB" w:rsidP="00346DCB">
            <w:pPr>
              <w:jc w:val="center"/>
            </w:pPr>
          </w:p>
          <w:p w14:paraId="1FAC17D6" w14:textId="07E1CE1F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CB4" w14:textId="77777777" w:rsidR="00346DCB" w:rsidRDefault="00346DCB" w:rsidP="00346DCB">
            <w:pPr>
              <w:jc w:val="center"/>
            </w:pPr>
          </w:p>
          <w:p w14:paraId="281B3799" w14:textId="1CCF3151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22E" w14:textId="77777777" w:rsidR="00346DCB" w:rsidRDefault="00346DCB" w:rsidP="00346DCB">
            <w:pPr>
              <w:jc w:val="center"/>
            </w:pPr>
          </w:p>
          <w:p w14:paraId="3730ADAB" w14:textId="1D621DC1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3EBA" w14:textId="1522DFC3" w:rsidR="00346DCB" w:rsidRDefault="00346DCB" w:rsidP="00346DCB">
            <w:pPr>
              <w:jc w:val="center"/>
            </w:pPr>
            <w:r>
              <w:t>224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5BF6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9F8B" w14:textId="77777777" w:rsidR="00346DCB" w:rsidRDefault="00346DCB" w:rsidP="00346DCB">
            <w:pPr>
              <w:jc w:val="center"/>
            </w:pPr>
          </w:p>
        </w:tc>
      </w:tr>
      <w:tr w:rsidR="00346DCB" w:rsidRPr="003B0379" w14:paraId="7BA5211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85A" w14:textId="77777777" w:rsidR="00346DCB" w:rsidRPr="003B0379" w:rsidRDefault="00346DCB" w:rsidP="00346DCB"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F88A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A9C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745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EBC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C1C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EDBB" w14:textId="77777777" w:rsidR="00346DCB" w:rsidRDefault="00346DCB" w:rsidP="00346DC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D602" w14:textId="77777777" w:rsidR="00346DCB" w:rsidRPr="003B0379" w:rsidRDefault="00346DCB" w:rsidP="00346DC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D19B" w14:textId="77777777" w:rsidR="00346DCB" w:rsidRDefault="00346DCB" w:rsidP="00346DCB">
            <w:pPr>
              <w:jc w:val="center"/>
            </w:pPr>
            <w:r>
              <w:t>3 888 888,89</w:t>
            </w:r>
          </w:p>
        </w:tc>
      </w:tr>
      <w:tr w:rsidR="00346DCB" w:rsidRPr="003B0379" w14:paraId="06EEF48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976" w14:textId="77777777" w:rsidR="00346DCB" w:rsidRPr="003B0379" w:rsidRDefault="00346DCB" w:rsidP="00346DCB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9714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B17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A60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6AE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E10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C3E7" w14:textId="77777777" w:rsidR="00346DCB" w:rsidRDefault="00346DCB" w:rsidP="00346DC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4026" w14:textId="77777777" w:rsidR="00346DCB" w:rsidRPr="003B0379" w:rsidRDefault="00346DCB" w:rsidP="00346DC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B35D" w14:textId="77777777" w:rsidR="00346DCB" w:rsidRDefault="00346DCB" w:rsidP="00346DCB">
            <w:pPr>
              <w:jc w:val="center"/>
            </w:pPr>
            <w:r>
              <w:t>3 888 888,89</w:t>
            </w:r>
          </w:p>
        </w:tc>
      </w:tr>
      <w:tr w:rsidR="00346DCB" w:rsidRPr="003B0379" w14:paraId="7CB254C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DDA" w14:textId="77777777" w:rsidR="00346DCB" w:rsidRPr="003B0379" w:rsidRDefault="00346DCB" w:rsidP="00346DCB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9C21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5FD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B1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C951" w14:textId="77777777" w:rsidR="00346DCB" w:rsidRPr="0003477F" w:rsidRDefault="00346DCB" w:rsidP="0034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F1D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38B4" w14:textId="77777777" w:rsidR="00346DCB" w:rsidRDefault="00346DCB" w:rsidP="00346DC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F236" w14:textId="77777777" w:rsidR="00346DCB" w:rsidRPr="003B0379" w:rsidRDefault="00346DCB" w:rsidP="00346DC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CA87" w14:textId="77777777" w:rsidR="00346DCB" w:rsidRDefault="00346DCB" w:rsidP="00346DCB">
            <w:pPr>
              <w:jc w:val="center"/>
            </w:pPr>
            <w:r>
              <w:t>3 888 888,89</w:t>
            </w:r>
          </w:p>
        </w:tc>
      </w:tr>
      <w:tr w:rsidR="00346DCB" w:rsidRPr="003B0379" w14:paraId="55851B5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89D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8A25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71A0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EC3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6200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9567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6D7" w14:textId="43F4123F" w:rsidR="00346DCB" w:rsidRPr="003B0379" w:rsidRDefault="00346DCB" w:rsidP="00346DCB">
            <w:pPr>
              <w:rPr>
                <w:b/>
              </w:rPr>
            </w:pPr>
            <w:r>
              <w:rPr>
                <w:b/>
              </w:rPr>
              <w:t>4 431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AD9" w14:textId="77777777" w:rsidR="00346DCB" w:rsidRPr="003B0379" w:rsidRDefault="00346DCB" w:rsidP="00346DCB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2" w14:textId="77777777" w:rsidR="00346DCB" w:rsidRPr="003B0379" w:rsidRDefault="00346DCB" w:rsidP="00346DCB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597FB2E2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D89" w14:textId="77777777" w:rsidR="00346DCB" w:rsidRPr="001B128A" w:rsidRDefault="00346DCB" w:rsidP="00346DCB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AFC2D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2A7C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8C3F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2561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C193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4E2" w14:textId="7B0C894A" w:rsidR="00346DCB" w:rsidRPr="003B0379" w:rsidRDefault="00346DCB" w:rsidP="00346DCB"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996" w14:textId="77777777" w:rsidR="00346DCB" w:rsidRPr="003B0379" w:rsidRDefault="00346DCB" w:rsidP="00346DCB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DE9" w14:textId="77777777" w:rsidR="00346DCB" w:rsidRPr="003B0379" w:rsidRDefault="00346DCB" w:rsidP="00346DCB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3227B0E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6DA2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980C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5E70B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4CEF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790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629A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0C0" w14:textId="35CAF509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5F12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0DA8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62A87146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98D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1BD4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8A67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6AF5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E152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D62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A327" w14:textId="34C3AC82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EFFA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175E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1165D09F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BA5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5464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4616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97F4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F3CE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A01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C1EA" w14:textId="20762D82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F7E2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9D0D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4B62A07E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F86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3E27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3A08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12E9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2B7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591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78D4B" w14:textId="533BAC92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5555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649C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0EF115B6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A3A" w14:textId="77777777" w:rsidR="00346DCB" w:rsidRPr="003B0379" w:rsidRDefault="00346DCB" w:rsidP="00346DC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6E7E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48CD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453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AD1E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67F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D296" w14:textId="7C20B8D9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AC91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1C0E" w14:textId="77777777" w:rsidR="00346DCB" w:rsidRPr="003B0379" w:rsidRDefault="00346DCB" w:rsidP="00346DC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4FF02D4A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ABAD" w14:textId="77777777" w:rsidR="00346DCB" w:rsidRPr="001B128A" w:rsidRDefault="00346DCB" w:rsidP="00346DCB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D67" w14:textId="77777777" w:rsidR="00346DCB" w:rsidRPr="001B128A" w:rsidRDefault="00346DCB" w:rsidP="00346DCB">
            <w:pPr>
              <w:jc w:val="center"/>
              <w:rPr>
                <w:b/>
                <w:bCs/>
              </w:rPr>
            </w:pPr>
            <w:r w:rsidRPr="001B128A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54B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ECD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CED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A64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44E" w14:textId="77777777" w:rsidR="00346DCB" w:rsidRPr="001B128A" w:rsidRDefault="00346DCB" w:rsidP="00346DCB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C659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E7ED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073023E7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4095" w14:textId="77777777" w:rsidR="00346DCB" w:rsidRPr="001B128A" w:rsidRDefault="00346DCB" w:rsidP="00346DCB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FA9" w14:textId="77777777" w:rsidR="00346DCB" w:rsidRPr="001B128A" w:rsidRDefault="00346DCB" w:rsidP="00346DCB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D78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B7B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AB6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2EB0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878" w14:textId="77777777" w:rsidR="00346DCB" w:rsidRPr="001B128A" w:rsidRDefault="00346DCB" w:rsidP="00346DC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E80A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1964E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38E3CD0B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083E" w14:textId="77777777" w:rsidR="00346DCB" w:rsidRPr="001B128A" w:rsidRDefault="00346DCB" w:rsidP="00346DCB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C9F" w14:textId="77777777" w:rsidR="00346DCB" w:rsidRPr="001B128A" w:rsidRDefault="00346DCB" w:rsidP="00346DCB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E166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D2B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D6A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0B2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69CE" w14:textId="77777777" w:rsidR="00346DCB" w:rsidRPr="001B128A" w:rsidRDefault="00346DCB" w:rsidP="00346DC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AED8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785A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31D47110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E941" w14:textId="77777777" w:rsidR="00346DCB" w:rsidRPr="001B128A" w:rsidRDefault="00346DCB" w:rsidP="00346DCB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650" w14:textId="77777777" w:rsidR="00346DCB" w:rsidRPr="001B128A" w:rsidRDefault="00346DCB" w:rsidP="00346DCB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1A4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1D9B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2A8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1E96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52C" w14:textId="77777777" w:rsidR="00346DCB" w:rsidRPr="001B128A" w:rsidRDefault="00346DCB" w:rsidP="00346DC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E0B3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F0D9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47ED3B9E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42C3" w14:textId="77777777" w:rsidR="00346DCB" w:rsidRPr="001B128A" w:rsidRDefault="00346DCB" w:rsidP="00346DCB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568" w14:textId="77777777" w:rsidR="00346DCB" w:rsidRPr="001B128A" w:rsidRDefault="00346DCB" w:rsidP="00346DCB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D6D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82C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E733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9DB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05F" w14:textId="77777777" w:rsidR="00346DCB" w:rsidRPr="001B128A" w:rsidRDefault="00346DCB" w:rsidP="00346DC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ADA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A70B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32CDDAC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0884" w14:textId="77777777" w:rsidR="00346DCB" w:rsidRPr="001B128A" w:rsidRDefault="00346DCB" w:rsidP="00346DCB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448" w14:textId="77777777" w:rsidR="00346DCB" w:rsidRPr="001B128A" w:rsidRDefault="00346DCB" w:rsidP="00346DCB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3E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401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B50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1D21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87F" w14:textId="77777777" w:rsidR="00346DCB" w:rsidRPr="001B128A" w:rsidRDefault="00346DCB" w:rsidP="00346DC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8F45A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2EFF9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69019A6A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114DC" w14:textId="77777777" w:rsidR="00346DCB" w:rsidRPr="001B128A" w:rsidRDefault="00346DCB" w:rsidP="00346DCB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BB0" w14:textId="77777777" w:rsidR="00346DCB" w:rsidRPr="001B128A" w:rsidRDefault="00346DCB" w:rsidP="00346DCB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885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807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D9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C37D" w14:textId="77777777" w:rsidR="00346DCB" w:rsidRPr="001B128A" w:rsidRDefault="00346DCB" w:rsidP="00346DCB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B17" w14:textId="77777777" w:rsidR="00346DCB" w:rsidRPr="001B128A" w:rsidRDefault="00346DCB" w:rsidP="00346DC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76289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1229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673C757C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772" w14:textId="77777777" w:rsidR="00346DCB" w:rsidRPr="003B0379" w:rsidRDefault="00346DCB" w:rsidP="00346DCB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2AE" w14:textId="77777777" w:rsidR="00346DCB" w:rsidRPr="003B0379" w:rsidRDefault="00346DCB" w:rsidP="00346DC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734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F23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2DE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744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AA0D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7DDB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70736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346DCB" w:rsidRPr="003B0379" w14:paraId="7A329611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235" w14:textId="77777777" w:rsidR="00346DCB" w:rsidRPr="001B128A" w:rsidRDefault="00346DCB" w:rsidP="00346DCB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DE8" w14:textId="77777777" w:rsidR="00346DCB" w:rsidRPr="003B0379" w:rsidRDefault="00346DCB" w:rsidP="00346DC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F06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FE7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B2C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10D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7FF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E738" w14:textId="77777777" w:rsidR="00346DCB" w:rsidRPr="003B0379" w:rsidRDefault="00346DCB" w:rsidP="00346DC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F854" w14:textId="77777777" w:rsidR="00346DCB" w:rsidRPr="003B0379" w:rsidRDefault="00346DCB" w:rsidP="00346DCB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346DCB" w:rsidRPr="003B0379" w14:paraId="0C261CD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088" w14:textId="77777777" w:rsidR="00346DCB" w:rsidRPr="003B0379" w:rsidRDefault="00346DCB" w:rsidP="00346DCB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9AD" w14:textId="77777777" w:rsidR="00346DCB" w:rsidRPr="003B0379" w:rsidRDefault="00346DCB" w:rsidP="00346DC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B80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67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929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724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EAB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8A01" w14:textId="77777777" w:rsidR="00346DCB" w:rsidRPr="003B0379" w:rsidRDefault="00346DCB" w:rsidP="00346DC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0C07" w14:textId="77777777" w:rsidR="00346DCB" w:rsidRPr="003B0379" w:rsidRDefault="00346DCB" w:rsidP="00346DC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46DCB" w:rsidRPr="003B0379" w14:paraId="6A0A5AF4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C11" w14:textId="77777777" w:rsidR="00346DCB" w:rsidRPr="003B0379" w:rsidRDefault="00346DCB" w:rsidP="00346DCB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A99" w14:textId="77777777" w:rsidR="00346DCB" w:rsidRPr="003B0379" w:rsidRDefault="00346DCB" w:rsidP="00346DC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1ED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2D7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19C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66F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72F9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7B59" w14:textId="77777777" w:rsidR="00346DCB" w:rsidRPr="003B0379" w:rsidRDefault="00346DCB" w:rsidP="00346DC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C459" w14:textId="77777777" w:rsidR="00346DCB" w:rsidRPr="003B0379" w:rsidRDefault="00346DCB" w:rsidP="00346DC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46DCB" w:rsidRPr="003B0379" w14:paraId="339E0C48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D91" w14:textId="77777777" w:rsidR="00346DCB" w:rsidRPr="003B0379" w:rsidRDefault="00346DCB" w:rsidP="00346DCB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EDE" w14:textId="77777777" w:rsidR="00346DCB" w:rsidRPr="003B0379" w:rsidRDefault="00346DCB" w:rsidP="00346DC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786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03B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C40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D9E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C358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E501" w14:textId="77777777" w:rsidR="00346DCB" w:rsidRPr="003B0379" w:rsidRDefault="00346DCB" w:rsidP="00346DC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2FA1" w14:textId="77777777" w:rsidR="00346DCB" w:rsidRPr="003B0379" w:rsidRDefault="00346DCB" w:rsidP="00346DC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46DCB" w:rsidRPr="003B0379" w14:paraId="602EA034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2FF" w14:textId="77777777" w:rsidR="00346DCB" w:rsidRPr="003B0379" w:rsidRDefault="00346DCB" w:rsidP="00346DCB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D5C" w14:textId="77777777" w:rsidR="00346DCB" w:rsidRPr="003B0379" w:rsidRDefault="00346DCB" w:rsidP="00346DC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B68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51C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315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349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BC5F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7515" w14:textId="77777777" w:rsidR="00346DCB" w:rsidRPr="003B0379" w:rsidRDefault="00346DCB" w:rsidP="00346DC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880A" w14:textId="77777777" w:rsidR="00346DCB" w:rsidRPr="003B0379" w:rsidRDefault="00346DCB" w:rsidP="00346DC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4"/>
    </w:tbl>
    <w:p w14:paraId="77C4CA0C" w14:textId="77777777" w:rsidR="000D46DF" w:rsidRPr="003B0379" w:rsidRDefault="000D46DF" w:rsidP="000D46DF"/>
    <w:p w14:paraId="5388226C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9D7103" w14:textId="77777777" w:rsidR="000D46DF" w:rsidRPr="003B0379" w:rsidRDefault="000D46DF" w:rsidP="000D46DF"/>
    <w:p w14:paraId="3B054985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54E24D74" w14:textId="77777777" w:rsidR="009B7F9A" w:rsidRPr="003B0379" w:rsidRDefault="009B7F9A" w:rsidP="008627B9"/>
    <w:p w14:paraId="08C248B1" w14:textId="77777777" w:rsidR="009B7F9A" w:rsidRPr="003B0379" w:rsidRDefault="009B7F9A" w:rsidP="008627B9"/>
    <w:p w14:paraId="206B50D8" w14:textId="77777777" w:rsidR="00D4198D" w:rsidRPr="003B0379" w:rsidRDefault="00D4198D" w:rsidP="008627B9"/>
    <w:p w14:paraId="50093E31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A3C1D5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5AA9A42" w14:textId="77777777" w:rsidR="00E0508C" w:rsidRDefault="00E0508C" w:rsidP="00E0508C"/>
    <w:p w14:paraId="7CEC9523" w14:textId="77777777" w:rsidR="00B541EE" w:rsidRDefault="00B541EE" w:rsidP="00E0508C"/>
    <w:p w14:paraId="1B2264A4" w14:textId="77777777" w:rsidR="00B541EE" w:rsidRDefault="00B541EE" w:rsidP="00E0508C"/>
    <w:p w14:paraId="117BA40C" w14:textId="77777777" w:rsidR="00B541EE" w:rsidRDefault="00B541EE" w:rsidP="00E0508C"/>
    <w:p w14:paraId="36E09F4C" w14:textId="77777777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7</w:t>
      </w:r>
    </w:p>
    <w:p w14:paraId="624C0611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1991A3C1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0343D3F8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C27950D" w14:textId="77777777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2022 год и </w:t>
      </w:r>
    </w:p>
    <w:p w14:paraId="758E0A42" w14:textId="77777777" w:rsidR="00EA0D41" w:rsidRPr="003B0379" w:rsidRDefault="00EA0D41" w:rsidP="00EA0D41">
      <w:pPr>
        <w:ind w:firstLine="708"/>
        <w:jc w:val="right"/>
      </w:pPr>
      <w:r w:rsidRPr="003B0379">
        <w:t>плановый период 2023 и 2024 годов</w:t>
      </w:r>
    </w:p>
    <w:p w14:paraId="652C8474" w14:textId="77777777" w:rsidR="00EA0D41" w:rsidRPr="003B0379" w:rsidRDefault="00EA0D41" w:rsidP="00EA0D41">
      <w:pPr>
        <w:ind w:firstLine="708"/>
        <w:jc w:val="right"/>
      </w:pPr>
    </w:p>
    <w:p w14:paraId="77E2475B" w14:textId="77777777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3B0379">
        <w:rPr>
          <w:b/>
          <w:bCs/>
        </w:rPr>
        <w:t>ГОД И НА ПЛАНОВЫЙ ПЕРИОД 2023 И 2024 ГОДОВ</w:t>
      </w:r>
    </w:p>
    <w:p w14:paraId="3ED85982" w14:textId="34C53DF6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346DCB" w:rsidRPr="003B0379" w14:paraId="3F29C10C" w14:textId="77777777" w:rsidTr="00346DCB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56E47" w14:textId="77777777" w:rsidR="00346DCB" w:rsidRPr="003B0379" w:rsidRDefault="00346DCB" w:rsidP="00C37D6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65EA27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D4B7D5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9D1BCD" w14:textId="77777777" w:rsidR="00346DCB" w:rsidRPr="003B0379" w:rsidRDefault="00346DCB" w:rsidP="00C37D6B">
            <w:pPr>
              <w:jc w:val="center"/>
              <w:rPr>
                <w:bCs/>
              </w:rPr>
            </w:pPr>
          </w:p>
          <w:p w14:paraId="1B4074DF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D049FC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A26" w14:textId="77777777" w:rsidR="00346DCB" w:rsidRDefault="00346DCB" w:rsidP="00C37D6B">
            <w:pPr>
              <w:jc w:val="center"/>
              <w:rPr>
                <w:bCs/>
              </w:rPr>
            </w:pPr>
          </w:p>
          <w:p w14:paraId="7C336715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8451" w14:textId="77777777" w:rsidR="00346DCB" w:rsidRDefault="00346DCB" w:rsidP="00C37D6B">
            <w:pPr>
              <w:jc w:val="center"/>
              <w:rPr>
                <w:bCs/>
              </w:rPr>
            </w:pPr>
          </w:p>
          <w:p w14:paraId="240F02A6" w14:textId="77777777" w:rsidR="00346DCB" w:rsidRPr="003B0379" w:rsidRDefault="00346DCB" w:rsidP="00C37D6B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15E" w14:textId="77777777" w:rsidR="00346DCB" w:rsidRDefault="00346DCB" w:rsidP="00C37D6B">
            <w:pPr>
              <w:jc w:val="center"/>
              <w:rPr>
                <w:bCs/>
              </w:rPr>
            </w:pPr>
          </w:p>
          <w:p w14:paraId="733B25E5" w14:textId="77777777" w:rsidR="00346DCB" w:rsidRPr="003B0379" w:rsidRDefault="00346DCB" w:rsidP="00C37D6B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346DCB" w:rsidRPr="003B0379" w14:paraId="7E968B26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0C4" w14:textId="77777777" w:rsidR="00346DCB" w:rsidRPr="003B0379" w:rsidRDefault="00346DCB" w:rsidP="00C37D6B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B5D0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D1B8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3B90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D43C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F93B" w14:textId="77777777" w:rsidR="00346DCB" w:rsidRDefault="00346DCB" w:rsidP="00C37D6B">
            <w:pPr>
              <w:jc w:val="center"/>
              <w:rPr>
                <w:b/>
              </w:rPr>
            </w:pPr>
          </w:p>
          <w:p w14:paraId="4B6A3ACD" w14:textId="77777777" w:rsidR="00346DCB" w:rsidRDefault="00346DCB" w:rsidP="00C37D6B">
            <w:pPr>
              <w:jc w:val="center"/>
              <w:rPr>
                <w:b/>
              </w:rPr>
            </w:pPr>
          </w:p>
          <w:p w14:paraId="455EB9BE" w14:textId="77777777" w:rsidR="00346DCB" w:rsidRPr="003B0379" w:rsidRDefault="00346DCB" w:rsidP="00C37D6B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Pr="00EB3ABA">
              <w:rPr>
                <w:b/>
              </w:rPr>
              <w:t> </w:t>
            </w:r>
            <w:r>
              <w:rPr>
                <w:b/>
                <w:lang w:val="en-US"/>
              </w:rPr>
              <w:t>169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40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 w:rsidRPr="00EB3ABA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7DBF" w14:textId="77777777" w:rsidR="00346DCB" w:rsidRPr="003B0379" w:rsidRDefault="00346DCB" w:rsidP="00C37D6B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EC6B" w14:textId="77777777" w:rsidR="00346DCB" w:rsidRPr="003B0379" w:rsidRDefault="00346DCB" w:rsidP="00C37D6B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346DCB" w:rsidRPr="003B0379" w14:paraId="3F4DCB8F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F8A" w14:textId="77777777" w:rsidR="00346DCB" w:rsidRPr="003B0379" w:rsidRDefault="00346DCB" w:rsidP="00C37D6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A02D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D1D1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1EEF4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F10A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F3C" w14:textId="77777777" w:rsidR="00346DCB" w:rsidRPr="003B0379" w:rsidRDefault="00346DCB" w:rsidP="00C37D6B">
            <w:pPr>
              <w:jc w:val="center"/>
              <w:rPr>
                <w:b/>
              </w:rPr>
            </w:pPr>
            <w:r w:rsidRPr="00EB3ABA">
              <w:rPr>
                <w:b/>
              </w:rPr>
              <w:t>3</w:t>
            </w:r>
            <w:r>
              <w:rPr>
                <w:b/>
              </w:rPr>
              <w:t> 260 179</w:t>
            </w:r>
            <w:r w:rsidRPr="00EB3ABA">
              <w:rPr>
                <w:b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D27F" w14:textId="77777777" w:rsidR="00346DCB" w:rsidRPr="003B0379" w:rsidRDefault="00346DCB" w:rsidP="00C37D6B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3C29" w14:textId="77777777" w:rsidR="00346DCB" w:rsidRPr="003B0379" w:rsidRDefault="00346DCB" w:rsidP="00C37D6B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346DCB" w:rsidRPr="003B0379" w14:paraId="0C1722E8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6FE8C" w14:textId="77777777" w:rsidR="00346DCB" w:rsidRPr="003B0379" w:rsidRDefault="00346DCB" w:rsidP="00C37D6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8380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1B73E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F9506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4D64D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40FB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  <w:r w:rsidRPr="003B0379">
              <w:rPr>
                <w:b/>
                <w:bCs/>
              </w:rPr>
              <w:t> </w:t>
            </w:r>
            <w:r>
              <w:rPr>
                <w:b/>
                <w:bCs/>
              </w:rPr>
              <w:t>465</w:t>
            </w:r>
            <w:r w:rsidRPr="003B0379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C483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29B92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346DCB" w:rsidRPr="003B0379" w14:paraId="7163DAB5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34A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429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33E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85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0F79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826D" w14:textId="77777777" w:rsidR="00346DCB" w:rsidRPr="003B0379" w:rsidRDefault="00346DCB" w:rsidP="00C37D6B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77E6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F8666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346DCB" w:rsidRPr="003B0379" w14:paraId="0078C95E" w14:textId="77777777" w:rsidTr="00346DCB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1ED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228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9BE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11F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AA3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BB06" w14:textId="77777777" w:rsidR="00346DCB" w:rsidRPr="003B0379" w:rsidRDefault="00346DCB" w:rsidP="00C37D6B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B41D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39BB2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346DCB" w:rsidRPr="003B0379" w14:paraId="6D668C86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C7D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79C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766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F0B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64E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5DB0" w14:textId="77777777" w:rsidR="00346DCB" w:rsidRPr="003B0379" w:rsidRDefault="00346DCB" w:rsidP="00C37D6B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0122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20CF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346DCB" w:rsidRPr="003B0379" w14:paraId="2516EE89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D1B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B0379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350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9348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DBC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79F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52BF" w14:textId="77777777" w:rsidR="00346DCB" w:rsidRPr="003B0379" w:rsidRDefault="00346DCB" w:rsidP="00C37D6B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1958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020A" w14:textId="77777777" w:rsidR="00346DCB" w:rsidRPr="003B0379" w:rsidRDefault="00346DCB" w:rsidP="00C37D6B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346DCB" w:rsidRPr="003B0379" w14:paraId="22FBF77E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BA62" w14:textId="77777777" w:rsidR="00346DCB" w:rsidRPr="003B0379" w:rsidRDefault="00346DCB" w:rsidP="00C37D6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B0FF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2291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FF4D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F2BC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6CDE4" w14:textId="77777777" w:rsidR="00346DCB" w:rsidRPr="00831AED" w:rsidRDefault="00346DCB" w:rsidP="00C37D6B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>
              <w:rPr>
                <w:b/>
                <w:bCs/>
              </w:rPr>
              <w:t>176</w:t>
            </w:r>
            <w:r w:rsidRPr="00831AED">
              <w:rPr>
                <w:b/>
                <w:bCs/>
              </w:rPr>
              <w:t> </w:t>
            </w:r>
            <w:r>
              <w:rPr>
                <w:b/>
                <w:bCs/>
              </w:rPr>
              <w:t>254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9B7D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AE765" w14:textId="77777777" w:rsidR="00346DCB" w:rsidRPr="003B0379" w:rsidRDefault="00346DCB" w:rsidP="00C37D6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346DCB" w:rsidRPr="003B0379" w14:paraId="10CD5655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288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BC7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3E6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B8D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6F5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6B63" w14:textId="77777777" w:rsidR="00346DCB" w:rsidRPr="00831AED" w:rsidRDefault="00346DCB" w:rsidP="00C37D6B">
            <w:pPr>
              <w:jc w:val="center"/>
            </w:pPr>
            <w:r w:rsidRPr="00831AED">
              <w:t>2</w:t>
            </w:r>
            <w:r>
              <w:t> 176 254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A38F" w14:textId="77777777" w:rsidR="00346DCB" w:rsidRPr="003B0379" w:rsidRDefault="00346DCB" w:rsidP="00C37D6B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82B0" w14:textId="77777777" w:rsidR="00346DCB" w:rsidRPr="003B0379" w:rsidRDefault="00346DCB" w:rsidP="00C37D6B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346DCB" w:rsidRPr="003B0379" w14:paraId="1722090C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DCB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D6CC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452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920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09F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9EF4" w14:textId="77777777" w:rsidR="00346DCB" w:rsidRPr="00831AED" w:rsidRDefault="00346DCB" w:rsidP="00C37D6B">
            <w:pPr>
              <w:jc w:val="center"/>
            </w:pPr>
            <w:r w:rsidRPr="00831AED">
              <w:t>2 </w:t>
            </w:r>
            <w:r>
              <w:t>176 254,</w:t>
            </w:r>
            <w:r w:rsidRPr="00831AE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B608" w14:textId="77777777" w:rsidR="00346DCB" w:rsidRPr="003B0379" w:rsidRDefault="00346DCB" w:rsidP="00C37D6B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1E01" w14:textId="77777777" w:rsidR="00346DCB" w:rsidRPr="003B0379" w:rsidRDefault="00346DCB" w:rsidP="00C37D6B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346DCB" w:rsidRPr="003B0379" w14:paraId="1CD67543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E6E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908E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5DB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CAA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CB3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14C8" w14:textId="77777777" w:rsidR="00346DCB" w:rsidRPr="003B0379" w:rsidRDefault="00346DCB" w:rsidP="00C37D6B">
            <w:pPr>
              <w:jc w:val="center"/>
            </w:pPr>
            <w:r w:rsidRPr="003B0379">
              <w:t>1</w:t>
            </w:r>
            <w:r>
              <w:t> 732 28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3D03" w14:textId="77777777" w:rsidR="00346DCB" w:rsidRPr="003B0379" w:rsidRDefault="00346DCB" w:rsidP="00C37D6B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5569" w14:textId="77777777" w:rsidR="00346DCB" w:rsidRPr="003B0379" w:rsidRDefault="00346DCB" w:rsidP="00C37D6B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346DCB" w:rsidRPr="003B0379" w14:paraId="078E6410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631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39D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7CF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297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234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2ADA" w14:textId="77777777" w:rsidR="00346DCB" w:rsidRPr="003B0379" w:rsidRDefault="00346DCB" w:rsidP="00C37D6B">
            <w:pPr>
              <w:jc w:val="center"/>
            </w:pPr>
            <w:r w:rsidRPr="003B0379">
              <w:t>1 </w:t>
            </w:r>
            <w:r>
              <w:t>732</w:t>
            </w:r>
            <w:r w:rsidRPr="003B0379">
              <w:t> </w:t>
            </w:r>
            <w:r>
              <w:t>28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938F" w14:textId="77777777" w:rsidR="00346DCB" w:rsidRPr="003B0379" w:rsidRDefault="00346DCB" w:rsidP="00C37D6B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AECA" w14:textId="77777777" w:rsidR="00346DCB" w:rsidRPr="003B0379" w:rsidRDefault="00346DCB" w:rsidP="00C37D6B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346DCB" w:rsidRPr="003B0379" w14:paraId="74CE4864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3C5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75F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442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E02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D999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583A" w14:textId="77777777" w:rsidR="00346DCB" w:rsidRPr="003B0379" w:rsidRDefault="00346DCB" w:rsidP="00C37D6B">
            <w:pPr>
              <w:jc w:val="center"/>
            </w:pPr>
            <w:r>
              <w:t>443</w:t>
            </w:r>
            <w:r w:rsidRPr="003B0379">
              <w:t> </w:t>
            </w:r>
            <w:r>
              <w:t>97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77439" w14:textId="77777777" w:rsidR="00346DCB" w:rsidRPr="003B0379" w:rsidRDefault="00346DCB" w:rsidP="00C37D6B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28FAA" w14:textId="77777777" w:rsidR="00346DCB" w:rsidRPr="003B0379" w:rsidRDefault="00346DCB" w:rsidP="00C37D6B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346DCB" w:rsidRPr="003B0379" w14:paraId="08AD987C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A27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693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853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92E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CF9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34AF" w14:textId="77777777" w:rsidR="00346DCB" w:rsidRPr="003B0379" w:rsidRDefault="00346DCB" w:rsidP="00C37D6B">
            <w:pPr>
              <w:jc w:val="center"/>
            </w:pPr>
            <w:r>
              <w:t>423 87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0833" w14:textId="77777777" w:rsidR="00346DCB" w:rsidRPr="003B0379" w:rsidRDefault="00346DCB" w:rsidP="00C37D6B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5249" w14:textId="77777777" w:rsidR="00346DCB" w:rsidRPr="003B0379" w:rsidRDefault="00346DCB" w:rsidP="00C37D6B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346DCB" w:rsidRPr="003B0379" w14:paraId="7165580F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7FC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3C8C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B72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1DE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F79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3ED" w14:textId="77777777" w:rsidR="00346DCB" w:rsidRPr="003B0379" w:rsidRDefault="00346DCB" w:rsidP="00C37D6B">
            <w:pPr>
              <w:jc w:val="center"/>
            </w:pPr>
            <w:r>
              <w:t>20 1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888" w14:textId="77777777" w:rsidR="00346DCB" w:rsidRPr="003B0379" w:rsidRDefault="00346DCB" w:rsidP="00C37D6B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6A8" w14:textId="77777777" w:rsidR="00346DCB" w:rsidRPr="003B0379" w:rsidRDefault="00346DCB" w:rsidP="00C37D6B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346DCB" w:rsidRPr="003B0379" w14:paraId="54696169" w14:textId="77777777" w:rsidTr="00346DC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E05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B2B4" w14:textId="77777777" w:rsidR="00346DCB" w:rsidRPr="003B0379" w:rsidRDefault="00346DCB" w:rsidP="00C37D6B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6B1A" w14:textId="77777777" w:rsidR="00346DCB" w:rsidRPr="003B0379" w:rsidRDefault="00346DCB" w:rsidP="00C37D6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7167" w14:textId="77777777" w:rsidR="00346DCB" w:rsidRPr="003B0379" w:rsidRDefault="00346DCB" w:rsidP="00C37D6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55A8" w14:textId="77777777" w:rsidR="00346DCB" w:rsidRPr="003B0379" w:rsidRDefault="00346DCB" w:rsidP="00C37D6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F4AF" w14:textId="77777777" w:rsidR="00346DCB" w:rsidRPr="003B0379" w:rsidRDefault="00346DCB" w:rsidP="00C37D6B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B1B8" w14:textId="77777777" w:rsidR="00346DCB" w:rsidRPr="003B0379" w:rsidRDefault="00346DCB" w:rsidP="00C37D6B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B903" w14:textId="77777777" w:rsidR="00346DCB" w:rsidRPr="003B0379" w:rsidRDefault="00346DCB" w:rsidP="00C37D6B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346DCB" w:rsidRPr="003B0379" w14:paraId="77CDEAFD" w14:textId="77777777" w:rsidTr="00346DC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142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BD40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05DC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98F1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5575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1F61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96B8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D973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346DCB" w:rsidRPr="003B0379" w14:paraId="506B1EE7" w14:textId="77777777" w:rsidTr="00346DCB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E06D" w14:textId="77777777" w:rsidR="00346DCB" w:rsidRPr="003B0379" w:rsidRDefault="00346DCB" w:rsidP="00C37D6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B192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0A6D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D004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E9D0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D1E5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F5F1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D76C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346DCB" w:rsidRPr="003B0379" w14:paraId="01E4F994" w14:textId="77777777" w:rsidTr="00346DCB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6780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29FB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5ABF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460D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3385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4424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F637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96D5A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346DCB" w:rsidRPr="003B0379" w14:paraId="224E9B9A" w14:textId="77777777" w:rsidTr="00346DCB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B1D" w14:textId="77777777" w:rsidR="00346DCB" w:rsidRPr="003B0379" w:rsidRDefault="00346DCB" w:rsidP="00C37D6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0373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305D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F349A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E976" w14:textId="77777777" w:rsidR="00346DCB" w:rsidRPr="003B0379" w:rsidRDefault="00346DCB" w:rsidP="00C37D6B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34E7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3E03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C67E" w14:textId="77777777" w:rsidR="00346DCB" w:rsidRPr="003B0379" w:rsidRDefault="00346DCB" w:rsidP="00C37D6B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346DCB" w:rsidRPr="000F2524" w14:paraId="679CDF15" w14:textId="77777777" w:rsidTr="00346DCB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5E4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9DC0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A0DF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67DA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9CBB2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39AB" w14:textId="77777777" w:rsidR="00346DCB" w:rsidRPr="000F2524" w:rsidRDefault="00346DCB" w:rsidP="00C37D6B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9</w:t>
            </w:r>
            <w:r w:rsidRPr="000F2524">
              <w:rPr>
                <w:b/>
                <w:color w:val="000000"/>
              </w:rPr>
              <w:t>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0BF9" w14:textId="77777777" w:rsidR="00346DCB" w:rsidRPr="000F2524" w:rsidRDefault="00346DCB" w:rsidP="00C37D6B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16F" w14:textId="77777777" w:rsidR="00346DCB" w:rsidRPr="000F2524" w:rsidRDefault="00346DCB" w:rsidP="00C37D6B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346DCB" w:rsidRPr="000F2524" w14:paraId="1B5AD5C2" w14:textId="77777777" w:rsidTr="00346DC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07B7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097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F62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7E8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A98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  <w:p w14:paraId="39A850C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B1DF" w14:textId="77777777" w:rsidR="00346DCB" w:rsidRPr="000F2524" w:rsidRDefault="00346DCB" w:rsidP="00C37D6B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0F2524">
              <w:rPr>
                <w:color w:val="000000" w:themeColor="text1"/>
              </w:rPr>
              <w:t>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7335" w14:textId="77777777" w:rsidR="00346DCB" w:rsidRPr="000F2524" w:rsidRDefault="00346DCB" w:rsidP="00C37D6B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7EC3" w14:textId="77777777" w:rsidR="00346DCB" w:rsidRPr="000F2524" w:rsidRDefault="00346DCB" w:rsidP="00C37D6B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346DCB" w:rsidRPr="003B0379" w14:paraId="6110C50A" w14:textId="77777777" w:rsidTr="00346DC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1EE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2F1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675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24B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4B3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E4DAD" w14:textId="77777777" w:rsidR="00346DCB" w:rsidRPr="003B0379" w:rsidRDefault="00346DCB" w:rsidP="00C37D6B">
            <w:pPr>
              <w:jc w:val="center"/>
            </w:pPr>
            <w:r w:rsidRPr="000F252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0F2524">
              <w:rPr>
                <w:color w:val="000000" w:themeColor="text1"/>
              </w:rPr>
              <w:t>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D7BC" w14:textId="77777777" w:rsidR="00346DCB" w:rsidRPr="003B0379" w:rsidRDefault="00346DCB" w:rsidP="00C37D6B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4B19" w14:textId="77777777" w:rsidR="00346DCB" w:rsidRPr="003B0379" w:rsidRDefault="00346DCB" w:rsidP="00C37D6B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346DCB" w:rsidRPr="006F0750" w14:paraId="27CCA769" w14:textId="77777777" w:rsidTr="00346DC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AFF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E01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0896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34E1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B75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7F25" w14:textId="77777777" w:rsidR="00346DCB" w:rsidRPr="006F0750" w:rsidRDefault="00346DCB" w:rsidP="00C37D6B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B91DF" w14:textId="77777777" w:rsidR="00346DCB" w:rsidRPr="006F0750" w:rsidRDefault="00346DCB" w:rsidP="00C37D6B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F347" w14:textId="77777777" w:rsidR="00346DCB" w:rsidRPr="006F0750" w:rsidRDefault="00346DCB" w:rsidP="00C37D6B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346DCB" w:rsidRPr="006F0750" w14:paraId="55269154" w14:textId="77777777" w:rsidTr="00346DC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EF5" w14:textId="77777777" w:rsidR="00346DCB" w:rsidRPr="003B0379" w:rsidRDefault="00346DCB" w:rsidP="00C37D6B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73C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CAE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D735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701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93ED" w14:textId="77777777" w:rsidR="00346DCB" w:rsidRPr="006F0750" w:rsidRDefault="00346DCB" w:rsidP="00C37D6B">
            <w:pPr>
              <w:jc w:val="center"/>
            </w:pPr>
            <w:r>
              <w:t>20</w:t>
            </w:r>
            <w:r w:rsidRPr="006F0750">
              <w:t> </w:t>
            </w:r>
            <w:r>
              <w:t>435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C174" w14:textId="77777777" w:rsidR="00346DCB" w:rsidRPr="006F0750" w:rsidRDefault="00346DCB" w:rsidP="00C37D6B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52EA" w14:textId="77777777" w:rsidR="00346DCB" w:rsidRPr="006F0750" w:rsidRDefault="00346DCB" w:rsidP="00C37D6B">
            <w:pPr>
              <w:jc w:val="center"/>
            </w:pPr>
            <w:r>
              <w:t>20 385,07</w:t>
            </w:r>
          </w:p>
        </w:tc>
      </w:tr>
      <w:tr w:rsidR="00346DCB" w:rsidRPr="006F0750" w14:paraId="4E825995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7CE" w14:textId="77777777" w:rsidR="00346DCB" w:rsidRPr="003B0379" w:rsidRDefault="00346DCB" w:rsidP="00C37D6B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CBB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27DF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DC4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383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CCA7" w14:textId="77777777" w:rsidR="00346DCB" w:rsidRPr="006F0750" w:rsidRDefault="00346DCB" w:rsidP="00C37D6B">
            <w:pPr>
              <w:jc w:val="center"/>
            </w:pPr>
            <w:r>
              <w:t>2</w:t>
            </w:r>
            <w:r w:rsidRPr="006F0750">
              <w:t>0 </w:t>
            </w:r>
            <w:r>
              <w:t>435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1CE1" w14:textId="77777777" w:rsidR="00346DCB" w:rsidRPr="006F0750" w:rsidRDefault="00346DCB" w:rsidP="00C37D6B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A11C" w14:textId="77777777" w:rsidR="00346DCB" w:rsidRPr="006F0750" w:rsidRDefault="00346DCB" w:rsidP="00C37D6B">
            <w:pPr>
              <w:jc w:val="center"/>
            </w:pPr>
            <w:r>
              <w:t>20</w:t>
            </w:r>
            <w:r w:rsidRPr="006F0750">
              <w:t> </w:t>
            </w:r>
            <w:r>
              <w:t>385</w:t>
            </w:r>
            <w:r w:rsidRPr="006F0750">
              <w:t>,</w:t>
            </w:r>
            <w:r>
              <w:t>07</w:t>
            </w:r>
          </w:p>
        </w:tc>
      </w:tr>
      <w:tr w:rsidR="00346DCB" w14:paraId="0EEA3A18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B9F" w14:textId="77777777" w:rsidR="00346DCB" w:rsidRPr="003B0379" w:rsidRDefault="00346DCB" w:rsidP="00C37D6B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6A6" w14:textId="77777777" w:rsidR="00346DCB" w:rsidRDefault="00346DCB" w:rsidP="00C37D6B">
            <w:pPr>
              <w:jc w:val="center"/>
            </w:pPr>
          </w:p>
          <w:p w14:paraId="470470E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1A9" w14:textId="77777777" w:rsidR="00346DCB" w:rsidRDefault="00346DCB" w:rsidP="00C37D6B">
            <w:pPr>
              <w:jc w:val="center"/>
            </w:pPr>
          </w:p>
          <w:p w14:paraId="78F7138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8A8" w14:textId="77777777" w:rsidR="00346DCB" w:rsidRDefault="00346DCB" w:rsidP="00C37D6B">
            <w:pPr>
              <w:jc w:val="center"/>
            </w:pPr>
          </w:p>
          <w:p w14:paraId="737FAD2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13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EEA" w14:textId="77777777" w:rsidR="00346DCB" w:rsidRDefault="00346DCB" w:rsidP="00C37D6B">
            <w:pPr>
              <w:jc w:val="center"/>
            </w:pPr>
          </w:p>
          <w:p w14:paraId="2042FDD9" w14:textId="77777777" w:rsidR="00346DCB" w:rsidRDefault="00346DCB" w:rsidP="00C37D6B">
            <w:pPr>
              <w:jc w:val="center"/>
            </w:pPr>
            <w:r w:rsidRPr="006339E5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249B" w14:textId="77777777" w:rsidR="00346DCB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1FAE" w14:textId="77777777" w:rsidR="00346DCB" w:rsidRDefault="00346DCB" w:rsidP="00C37D6B">
            <w:pPr>
              <w:jc w:val="center"/>
            </w:pPr>
          </w:p>
        </w:tc>
      </w:tr>
      <w:tr w:rsidR="00346DCB" w14:paraId="3879A07C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311" w14:textId="77777777" w:rsidR="00346DCB" w:rsidRPr="003B0379" w:rsidRDefault="00346DCB" w:rsidP="00C37D6B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282" w14:textId="77777777" w:rsidR="00346DCB" w:rsidRDefault="00346DCB" w:rsidP="00C37D6B">
            <w:pPr>
              <w:jc w:val="center"/>
            </w:pPr>
          </w:p>
          <w:p w14:paraId="2759DE37" w14:textId="77777777" w:rsidR="00346DCB" w:rsidRDefault="00346DCB" w:rsidP="00C37D6B">
            <w:pPr>
              <w:jc w:val="center"/>
            </w:pPr>
          </w:p>
          <w:p w14:paraId="3DAEA52C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482" w14:textId="77777777" w:rsidR="00346DCB" w:rsidRDefault="00346DCB" w:rsidP="00C37D6B">
            <w:pPr>
              <w:jc w:val="center"/>
            </w:pPr>
          </w:p>
          <w:p w14:paraId="4ACE0306" w14:textId="77777777" w:rsidR="00346DCB" w:rsidRDefault="00346DCB" w:rsidP="00C37D6B">
            <w:pPr>
              <w:jc w:val="center"/>
            </w:pPr>
          </w:p>
          <w:p w14:paraId="5C56EA8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ADE" w14:textId="77777777" w:rsidR="00346DCB" w:rsidRDefault="00346DCB" w:rsidP="00C37D6B">
            <w:pPr>
              <w:jc w:val="center"/>
            </w:pPr>
          </w:p>
          <w:p w14:paraId="78009C5E" w14:textId="77777777" w:rsidR="00346DCB" w:rsidRDefault="00346DCB" w:rsidP="00C37D6B">
            <w:pPr>
              <w:jc w:val="center"/>
            </w:pPr>
          </w:p>
          <w:p w14:paraId="4A7BCB6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8B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450" w14:textId="77777777" w:rsidR="00346DCB" w:rsidRDefault="00346DCB" w:rsidP="00C37D6B">
            <w:pPr>
              <w:jc w:val="center"/>
            </w:pPr>
          </w:p>
          <w:p w14:paraId="71AE3FE4" w14:textId="77777777" w:rsidR="00346DCB" w:rsidRDefault="00346DCB" w:rsidP="00C37D6B">
            <w:pPr>
              <w:jc w:val="center"/>
            </w:pPr>
          </w:p>
          <w:p w14:paraId="44D5FBD3" w14:textId="77777777" w:rsidR="00346DCB" w:rsidRDefault="00346DCB" w:rsidP="00C37D6B">
            <w:pPr>
              <w:jc w:val="center"/>
            </w:pPr>
            <w:r w:rsidRPr="006339E5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9A01" w14:textId="77777777" w:rsidR="00346DCB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2F5B9" w14:textId="77777777" w:rsidR="00346DCB" w:rsidRDefault="00346DCB" w:rsidP="00C37D6B">
            <w:pPr>
              <w:jc w:val="center"/>
            </w:pPr>
          </w:p>
        </w:tc>
      </w:tr>
      <w:tr w:rsidR="00346DCB" w14:paraId="5F0ED076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91" w14:textId="77777777" w:rsidR="00346DCB" w:rsidRPr="003B0379" w:rsidRDefault="00346DCB" w:rsidP="00C37D6B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7C0" w14:textId="77777777" w:rsidR="00346DCB" w:rsidRDefault="00346DCB" w:rsidP="00C37D6B">
            <w:pPr>
              <w:jc w:val="center"/>
            </w:pPr>
          </w:p>
          <w:p w14:paraId="0D1A369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70F" w14:textId="77777777" w:rsidR="00346DCB" w:rsidRDefault="00346DCB" w:rsidP="00C37D6B">
            <w:pPr>
              <w:jc w:val="center"/>
            </w:pPr>
          </w:p>
          <w:p w14:paraId="1EC327A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269" w14:textId="77777777" w:rsidR="00346DCB" w:rsidRDefault="00346DCB" w:rsidP="00C37D6B">
            <w:pPr>
              <w:jc w:val="center"/>
            </w:pPr>
          </w:p>
          <w:p w14:paraId="436D557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EC7" w14:textId="77777777" w:rsidR="00346DCB" w:rsidRDefault="00346DCB" w:rsidP="00C37D6B">
            <w:pPr>
              <w:jc w:val="center"/>
            </w:pPr>
          </w:p>
          <w:p w14:paraId="05CD97C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A53" w14:textId="77777777" w:rsidR="00346DCB" w:rsidRDefault="00346DCB" w:rsidP="00C37D6B">
            <w:pPr>
              <w:jc w:val="center"/>
            </w:pPr>
          </w:p>
          <w:p w14:paraId="291E695F" w14:textId="77777777" w:rsidR="00346DCB" w:rsidRDefault="00346DCB" w:rsidP="00C37D6B">
            <w:pPr>
              <w:jc w:val="center"/>
            </w:pPr>
            <w:r w:rsidRPr="006339E5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257A" w14:textId="77777777" w:rsidR="00346DCB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6322" w14:textId="77777777" w:rsidR="00346DCB" w:rsidRDefault="00346DCB" w:rsidP="00C37D6B">
            <w:pPr>
              <w:jc w:val="center"/>
            </w:pPr>
          </w:p>
        </w:tc>
      </w:tr>
      <w:tr w:rsidR="00346DCB" w:rsidRPr="003B0379" w14:paraId="7853C6D9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926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AEA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C6F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943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EB1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84E0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6AD3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1EC1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0123BDDF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7309" w14:textId="77777777" w:rsidR="00346DCB" w:rsidRPr="003B0379" w:rsidRDefault="00346DCB" w:rsidP="00C37D6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63D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ECA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284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E7B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8D709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E244C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6203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20F595B2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101" w14:textId="77777777" w:rsidR="00346DCB" w:rsidRPr="003B0379" w:rsidRDefault="00346DCB" w:rsidP="00C37D6B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90A9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5F0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97E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8FF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AFE65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4D79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DA31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2215E1AF" w14:textId="77777777" w:rsidTr="00346DC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5F0" w14:textId="77777777" w:rsidR="00346DCB" w:rsidRPr="003B0379" w:rsidRDefault="00346DCB" w:rsidP="00C37D6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FF2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EE4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10B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AD5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EEA6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1C71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CF21" w14:textId="77777777" w:rsidR="00346DCB" w:rsidRPr="003B0379" w:rsidRDefault="00346DCB" w:rsidP="00C37D6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0165CC68" w14:textId="77777777" w:rsidTr="00346DCB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FAEFF" w14:textId="77777777" w:rsidR="00346DCB" w:rsidRPr="003B0379" w:rsidRDefault="00346DCB" w:rsidP="00C37D6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F6DE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633C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E4AB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2EDE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BDB6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B866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ED42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5AB15DEA" w14:textId="77777777" w:rsidTr="00346DC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5393" w14:textId="77777777" w:rsidR="00346DCB" w:rsidRPr="003B0379" w:rsidRDefault="00346DCB" w:rsidP="00C37D6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34F5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9A241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45D9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4C15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9416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F90B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E7CB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77D7F313" w14:textId="77777777" w:rsidTr="00346DC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DEC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E93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4D6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364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C45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1E31" w14:textId="77777777" w:rsidR="00346DCB" w:rsidRPr="003B0379" w:rsidRDefault="00346DCB" w:rsidP="00C37D6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F673" w14:textId="77777777" w:rsidR="00346DCB" w:rsidRPr="003B0379" w:rsidRDefault="00346DCB" w:rsidP="00C37D6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598A" w14:textId="77777777" w:rsidR="00346DCB" w:rsidRPr="003B0379" w:rsidRDefault="00346DCB" w:rsidP="00C37D6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2AB4018F" w14:textId="77777777" w:rsidTr="00346DC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7FB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602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7CB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CD3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115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15F1" w14:textId="77777777" w:rsidR="00346DCB" w:rsidRPr="003B0379" w:rsidRDefault="00346DCB" w:rsidP="00C37D6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3BC" w14:textId="77777777" w:rsidR="00346DCB" w:rsidRPr="003B0379" w:rsidRDefault="00346DCB" w:rsidP="00C37D6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36CC" w14:textId="77777777" w:rsidR="00346DCB" w:rsidRPr="003B0379" w:rsidRDefault="00346DCB" w:rsidP="00C37D6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05245ACD" w14:textId="77777777" w:rsidTr="00346DC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F6F" w14:textId="77777777" w:rsidR="00346DCB" w:rsidRPr="003B0379" w:rsidRDefault="00346DCB" w:rsidP="00C37D6B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D2EA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F9C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598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3F8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BDD7" w14:textId="77777777" w:rsidR="00346DCB" w:rsidRPr="003B0379" w:rsidRDefault="00346DCB" w:rsidP="00C37D6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D518" w14:textId="77777777" w:rsidR="00346DCB" w:rsidRPr="003B0379" w:rsidRDefault="00346DCB" w:rsidP="00C37D6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7DA74" w14:textId="77777777" w:rsidR="00346DCB" w:rsidRPr="003B0379" w:rsidRDefault="00346DCB" w:rsidP="00C37D6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16F4F66B" w14:textId="77777777" w:rsidTr="00346DC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8F6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459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AB72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325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8E3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BBC2" w14:textId="77777777" w:rsidR="00346DCB" w:rsidRPr="003B0379" w:rsidRDefault="00346DCB" w:rsidP="00C37D6B">
            <w:pPr>
              <w:jc w:val="center"/>
            </w:pPr>
            <w:r>
              <w:t>213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CAE8" w14:textId="77777777" w:rsidR="00346DCB" w:rsidRPr="003B0379" w:rsidRDefault="00346DCB" w:rsidP="00C37D6B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006B" w14:textId="77777777" w:rsidR="00346DCB" w:rsidRPr="003B0379" w:rsidRDefault="00346DCB" w:rsidP="00C37D6B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346DCB" w:rsidRPr="003B0379" w14:paraId="046FEA6D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FED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124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81B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EAA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FA8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F74A" w14:textId="77777777" w:rsidR="00346DCB" w:rsidRPr="003B0379" w:rsidRDefault="00346DCB" w:rsidP="00C37D6B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C173" w14:textId="77777777" w:rsidR="00346DCB" w:rsidRPr="003B0379" w:rsidRDefault="00346DCB" w:rsidP="00C37D6B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4460" w14:textId="77777777" w:rsidR="00346DCB" w:rsidRPr="003B0379" w:rsidRDefault="00346DCB" w:rsidP="00C37D6B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346DCB" w:rsidRPr="003B0379" w14:paraId="5425D695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904" w14:textId="77777777" w:rsidR="00346DCB" w:rsidRPr="003B0379" w:rsidRDefault="00346DCB" w:rsidP="00C37D6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9624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CA1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3E4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2D2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2A7F4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85F" w14:textId="77777777" w:rsidR="00346DCB" w:rsidRPr="003B0379" w:rsidRDefault="00346DCB" w:rsidP="00C37D6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7FD" w14:textId="77777777" w:rsidR="00346DCB" w:rsidRPr="003B0379" w:rsidRDefault="00346DCB" w:rsidP="00C37D6B">
            <w:pPr>
              <w:jc w:val="center"/>
              <w:rPr>
                <w:b/>
              </w:rPr>
            </w:pPr>
          </w:p>
        </w:tc>
      </w:tr>
      <w:tr w:rsidR="00346DCB" w:rsidRPr="003B0379" w14:paraId="2A5FD94A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B85" w14:textId="77777777" w:rsidR="00346DCB" w:rsidRPr="00DA11DF" w:rsidRDefault="00346DCB" w:rsidP="00C37D6B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6F40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B639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AFF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F83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F269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D1B" w14:textId="77777777" w:rsidR="00346DCB" w:rsidRPr="003B0379" w:rsidRDefault="00346DCB" w:rsidP="00C37D6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CF" w14:textId="77777777" w:rsidR="00346DCB" w:rsidRPr="003B0379" w:rsidRDefault="00346DCB" w:rsidP="00C37D6B">
            <w:pPr>
              <w:jc w:val="center"/>
              <w:rPr>
                <w:b/>
              </w:rPr>
            </w:pPr>
          </w:p>
        </w:tc>
      </w:tr>
      <w:tr w:rsidR="00346DCB" w:rsidRPr="003B0379" w14:paraId="192EEA6F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86D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A4E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211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F83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480A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CB53" w14:textId="77777777" w:rsidR="00346DCB" w:rsidRPr="003B0379" w:rsidRDefault="00346DCB" w:rsidP="00C37D6B">
            <w:pPr>
              <w:jc w:val="center"/>
            </w:pPr>
            <w:r>
              <w:t>689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0E63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C0A2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0A09E559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6729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A16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542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EEB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5D9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0AEE" w14:textId="77777777" w:rsidR="00346DCB" w:rsidRPr="003B0379" w:rsidRDefault="00346DCB" w:rsidP="00C37D6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11D76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0469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71378FA0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976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1A5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75F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E760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B65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73AF" w14:textId="77777777" w:rsidR="00346DCB" w:rsidRPr="003B0379" w:rsidRDefault="00346DCB" w:rsidP="00C37D6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CFC6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B88C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3D4672C3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2E0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A43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9A5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ED5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18D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BBFB" w14:textId="77777777" w:rsidR="00346DCB" w:rsidRPr="003B0379" w:rsidRDefault="00346DCB" w:rsidP="00C37D6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A4C8D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71D3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7BF1B9FA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D64C7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F45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AA5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BC0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CAF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23F7" w14:textId="77777777" w:rsidR="00346DCB" w:rsidRPr="003B0379" w:rsidRDefault="00346DCB" w:rsidP="00C37D6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9F35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4A458" w14:textId="77777777" w:rsidR="00346DCB" w:rsidRPr="003B0379" w:rsidRDefault="00346DCB" w:rsidP="00C37D6B">
            <w:pPr>
              <w:jc w:val="center"/>
            </w:pPr>
          </w:p>
        </w:tc>
      </w:tr>
      <w:tr w:rsidR="00346DCB" w:rsidRPr="004B34E1" w14:paraId="7B97E783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F40" w14:textId="77777777" w:rsidR="00346DCB" w:rsidRPr="003B0379" w:rsidRDefault="00346DCB" w:rsidP="00C37D6B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94A0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D9438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F6DF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8A46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78149" w14:textId="77777777" w:rsidR="00346DCB" w:rsidRPr="004B34E1" w:rsidRDefault="00346DCB" w:rsidP="00C37D6B">
            <w:pPr>
              <w:jc w:val="center"/>
              <w:rPr>
                <w:b/>
                <w:highlight w:val="yellow"/>
              </w:rPr>
            </w:pPr>
            <w:r w:rsidRPr="0003477F">
              <w:rPr>
                <w:b/>
              </w:rPr>
              <w:t>4 </w:t>
            </w:r>
            <w:r>
              <w:rPr>
                <w:b/>
              </w:rPr>
              <w:t>558</w:t>
            </w:r>
            <w:r w:rsidRPr="0003477F">
              <w:rPr>
                <w:b/>
              </w:rPr>
              <w:t xml:space="preserve"> </w:t>
            </w:r>
            <w:r>
              <w:rPr>
                <w:b/>
              </w:rPr>
              <w:t>482</w:t>
            </w:r>
            <w:r w:rsidRPr="0003477F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AFE6" w14:textId="77777777" w:rsidR="00346DCB" w:rsidRPr="004B34E1" w:rsidRDefault="00346DCB" w:rsidP="00C37D6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F76D" w14:textId="77777777" w:rsidR="00346DCB" w:rsidRPr="004B34E1" w:rsidRDefault="00346DCB" w:rsidP="00C37D6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46DCB" w:rsidRPr="003B0379" w14:paraId="0011ED1E" w14:textId="77777777" w:rsidTr="00346DCB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8168" w14:textId="77777777" w:rsidR="00346DCB" w:rsidRPr="00DA11DF" w:rsidRDefault="00346DCB" w:rsidP="00C37D6B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F7C0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5EA3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5D8C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7E8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E37F" w14:textId="77777777" w:rsidR="00346DCB" w:rsidRPr="003B0379" w:rsidRDefault="00346DCB" w:rsidP="00C37D6B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730D" w14:textId="77777777" w:rsidR="00346DCB" w:rsidRPr="003B0379" w:rsidRDefault="00346DCB" w:rsidP="00C37D6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937C" w14:textId="77777777" w:rsidR="00346DCB" w:rsidRPr="003B0379" w:rsidRDefault="00346DCB" w:rsidP="00C37D6B">
            <w:pPr>
              <w:jc w:val="center"/>
              <w:rPr>
                <w:b/>
              </w:rPr>
            </w:pPr>
          </w:p>
        </w:tc>
      </w:tr>
      <w:tr w:rsidR="00346DCB" w:rsidRPr="003B0379" w14:paraId="290626AC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4F0C" w14:textId="77777777" w:rsidR="00346DCB" w:rsidRPr="00DA11DF" w:rsidRDefault="00346DCB" w:rsidP="00C37D6B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942" w14:textId="77777777" w:rsidR="00346DCB" w:rsidRDefault="00346DCB" w:rsidP="00C37D6B">
            <w:pPr>
              <w:jc w:val="center"/>
            </w:pPr>
          </w:p>
          <w:p w14:paraId="11AA1034" w14:textId="77777777" w:rsidR="00346DCB" w:rsidRDefault="00346DCB" w:rsidP="00C37D6B">
            <w:pPr>
              <w:jc w:val="center"/>
            </w:pPr>
          </w:p>
          <w:p w14:paraId="443C4959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67C" w14:textId="77777777" w:rsidR="00346DCB" w:rsidRDefault="00346DCB" w:rsidP="00C37D6B">
            <w:pPr>
              <w:jc w:val="center"/>
            </w:pPr>
          </w:p>
          <w:p w14:paraId="60BDC401" w14:textId="77777777" w:rsidR="00346DCB" w:rsidRDefault="00346DCB" w:rsidP="00C37D6B">
            <w:pPr>
              <w:jc w:val="center"/>
            </w:pPr>
          </w:p>
          <w:p w14:paraId="6B1535D9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DB8" w14:textId="77777777" w:rsidR="00346DCB" w:rsidRDefault="00346DCB" w:rsidP="00C37D6B">
            <w:pPr>
              <w:jc w:val="center"/>
            </w:pPr>
          </w:p>
          <w:p w14:paraId="01DE074D" w14:textId="77777777" w:rsidR="00346DCB" w:rsidRDefault="00346DCB" w:rsidP="00C37D6B">
            <w:pPr>
              <w:jc w:val="center"/>
            </w:pPr>
          </w:p>
          <w:p w14:paraId="3DCAC514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B46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5016" w14:textId="77777777" w:rsidR="00346DCB" w:rsidRPr="003B0379" w:rsidRDefault="00346DCB" w:rsidP="00C37D6B">
            <w:pPr>
              <w:jc w:val="center"/>
            </w:pPr>
            <w:r>
              <w:t>45 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5D06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5A90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7C490374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6A0D" w14:textId="77777777" w:rsidR="00346DCB" w:rsidRPr="00DA11DF" w:rsidRDefault="00346DCB" w:rsidP="00C37D6B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662" w14:textId="77777777" w:rsidR="00346DCB" w:rsidRDefault="00346DCB" w:rsidP="00C37D6B">
            <w:pPr>
              <w:jc w:val="center"/>
            </w:pPr>
          </w:p>
          <w:p w14:paraId="06384CEB" w14:textId="77777777" w:rsidR="00346DCB" w:rsidRDefault="00346DCB" w:rsidP="00C37D6B">
            <w:pPr>
              <w:jc w:val="center"/>
            </w:pPr>
          </w:p>
          <w:p w14:paraId="38EB9981" w14:textId="77777777" w:rsidR="00346DCB" w:rsidRDefault="00346DCB" w:rsidP="00C37D6B">
            <w:pPr>
              <w:jc w:val="center"/>
            </w:pPr>
          </w:p>
          <w:p w14:paraId="416CC44D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108" w14:textId="77777777" w:rsidR="00346DCB" w:rsidRDefault="00346DCB" w:rsidP="00C37D6B">
            <w:pPr>
              <w:jc w:val="center"/>
            </w:pPr>
          </w:p>
          <w:p w14:paraId="7A356853" w14:textId="77777777" w:rsidR="00346DCB" w:rsidRDefault="00346DCB" w:rsidP="00C37D6B">
            <w:pPr>
              <w:jc w:val="center"/>
            </w:pPr>
          </w:p>
          <w:p w14:paraId="6DF02FBC" w14:textId="77777777" w:rsidR="00346DCB" w:rsidRDefault="00346DCB" w:rsidP="00C37D6B">
            <w:pPr>
              <w:jc w:val="center"/>
            </w:pPr>
          </w:p>
          <w:p w14:paraId="32643B9B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9F9" w14:textId="77777777" w:rsidR="00346DCB" w:rsidRDefault="00346DCB" w:rsidP="00C37D6B">
            <w:pPr>
              <w:jc w:val="center"/>
            </w:pPr>
          </w:p>
          <w:p w14:paraId="63A145EE" w14:textId="77777777" w:rsidR="00346DCB" w:rsidRDefault="00346DCB" w:rsidP="00C37D6B">
            <w:pPr>
              <w:jc w:val="center"/>
            </w:pPr>
          </w:p>
          <w:p w14:paraId="3D049873" w14:textId="77777777" w:rsidR="00346DCB" w:rsidRDefault="00346DCB" w:rsidP="00C37D6B">
            <w:pPr>
              <w:jc w:val="center"/>
            </w:pPr>
          </w:p>
          <w:p w14:paraId="74593736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EBE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76B2" w14:textId="77777777" w:rsidR="00346DCB" w:rsidRPr="003B0379" w:rsidRDefault="00346DCB" w:rsidP="00C37D6B">
            <w:pPr>
              <w:jc w:val="center"/>
            </w:pPr>
            <w:r>
              <w:t>45 414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A62ED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1D41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1FA1E486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65DD" w14:textId="77777777" w:rsidR="00346DCB" w:rsidRPr="00DA11DF" w:rsidRDefault="00346DCB" w:rsidP="00C37D6B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4F7E" w14:textId="77777777" w:rsidR="00346DCB" w:rsidRDefault="00346DCB" w:rsidP="00C37D6B">
            <w:pPr>
              <w:jc w:val="center"/>
            </w:pPr>
          </w:p>
          <w:p w14:paraId="34715BCE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F2A" w14:textId="77777777" w:rsidR="00346DCB" w:rsidRDefault="00346DCB" w:rsidP="00C37D6B">
            <w:pPr>
              <w:jc w:val="center"/>
            </w:pPr>
          </w:p>
          <w:p w14:paraId="3AA77C96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9EC" w14:textId="77777777" w:rsidR="00346DCB" w:rsidRDefault="00346DCB" w:rsidP="00C37D6B">
            <w:pPr>
              <w:jc w:val="center"/>
            </w:pPr>
          </w:p>
          <w:p w14:paraId="6EE35DFF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29E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9F4A" w14:textId="77777777" w:rsidR="00346DCB" w:rsidRPr="003B0379" w:rsidRDefault="00346DCB" w:rsidP="00C37D6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B633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6D9D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6F1850F5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9CE8" w14:textId="77777777" w:rsidR="00346DCB" w:rsidRPr="00DA11DF" w:rsidRDefault="00346DCB" w:rsidP="00C37D6B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330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AA68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D0C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31A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49B3" w14:textId="77777777" w:rsidR="00346DCB" w:rsidRPr="003B0379" w:rsidRDefault="00346DCB" w:rsidP="00C37D6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15EB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FB38F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16166CEC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C94F" w14:textId="77777777" w:rsidR="00346DCB" w:rsidRPr="00DA11DF" w:rsidRDefault="00346DCB" w:rsidP="00C37D6B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B733" w14:textId="77777777" w:rsidR="00346DCB" w:rsidRDefault="00346DCB" w:rsidP="00C37D6B">
            <w:pPr>
              <w:jc w:val="center"/>
            </w:pPr>
          </w:p>
          <w:p w14:paraId="1EE72281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75D3" w14:textId="77777777" w:rsidR="00346DCB" w:rsidRDefault="00346DCB" w:rsidP="00C37D6B">
            <w:pPr>
              <w:jc w:val="center"/>
            </w:pPr>
          </w:p>
          <w:p w14:paraId="7F6BD3A6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9C1" w14:textId="77777777" w:rsidR="00346DCB" w:rsidRDefault="00346DCB" w:rsidP="00C37D6B">
            <w:pPr>
              <w:jc w:val="center"/>
            </w:pPr>
          </w:p>
          <w:p w14:paraId="2AE89418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489" w14:textId="77777777" w:rsidR="00346DCB" w:rsidRDefault="00346DCB" w:rsidP="00C37D6B">
            <w:pPr>
              <w:jc w:val="center"/>
            </w:pPr>
          </w:p>
          <w:p w14:paraId="329A411D" w14:textId="77777777" w:rsidR="00346DCB" w:rsidRPr="00DA11DF" w:rsidRDefault="00346DCB" w:rsidP="00C37D6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CB1A" w14:textId="77777777" w:rsidR="00346DCB" w:rsidRPr="003B0379" w:rsidRDefault="00346DCB" w:rsidP="00C37D6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8EEC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AB7B" w14:textId="77777777" w:rsidR="00346DCB" w:rsidRPr="003B0379" w:rsidRDefault="00346DCB" w:rsidP="00C37D6B">
            <w:pPr>
              <w:jc w:val="center"/>
            </w:pPr>
          </w:p>
        </w:tc>
      </w:tr>
      <w:tr w:rsidR="00346DCB" w:rsidRPr="0003477F" w14:paraId="49C7084F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80A" w14:textId="77777777" w:rsidR="00346DCB" w:rsidRPr="00DA11DF" w:rsidRDefault="00346DCB" w:rsidP="00C37D6B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7FE4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2F89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6F3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5FA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7F61" w14:textId="77777777" w:rsidR="00346DCB" w:rsidRPr="0003477F" w:rsidRDefault="00346DCB" w:rsidP="00C37D6B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</w:t>
            </w:r>
            <w:r>
              <w:rPr>
                <w:b/>
                <w:bCs/>
              </w:rPr>
              <w:t>513</w:t>
            </w:r>
            <w:r w:rsidRPr="0003477F">
              <w:rPr>
                <w:b/>
                <w:bCs/>
              </w:rPr>
              <w:t> </w:t>
            </w:r>
            <w:r>
              <w:rPr>
                <w:b/>
                <w:bCs/>
              </w:rPr>
              <w:t>068</w:t>
            </w:r>
            <w:r w:rsidRPr="0003477F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93CB" w14:textId="77777777" w:rsidR="00346DCB" w:rsidRPr="0003477F" w:rsidRDefault="00346DCB" w:rsidP="00C37D6B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876C" w14:textId="77777777" w:rsidR="00346DCB" w:rsidRPr="0003477F" w:rsidRDefault="00346DCB" w:rsidP="00C37D6B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46DCB" w:rsidRPr="003B0379" w14:paraId="0B840A07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A2E0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482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B425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D562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FFB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F350" w14:textId="77777777" w:rsidR="00346DCB" w:rsidRPr="003B0379" w:rsidRDefault="00346DCB" w:rsidP="00C37D6B">
            <w:pPr>
              <w:jc w:val="center"/>
            </w:pPr>
            <w:r>
              <w:t>4 513 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355B" w14:textId="77777777" w:rsidR="00346DCB" w:rsidRPr="003B0379" w:rsidRDefault="00346DCB" w:rsidP="00C37D6B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B01C" w14:textId="77777777" w:rsidR="00346DCB" w:rsidRPr="003B0379" w:rsidRDefault="00346DCB" w:rsidP="00C37D6B">
            <w:pPr>
              <w:jc w:val="center"/>
            </w:pPr>
            <w:r>
              <w:t>3 956 132,00</w:t>
            </w:r>
          </w:p>
        </w:tc>
      </w:tr>
      <w:tr w:rsidR="00346DCB" w:rsidRPr="003B0379" w14:paraId="0AC18848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5893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159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943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E373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BB2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D15E" w14:textId="77777777" w:rsidR="00346DCB" w:rsidRPr="003B0379" w:rsidRDefault="00346DCB" w:rsidP="00C37D6B">
            <w:pPr>
              <w:jc w:val="center"/>
            </w:pPr>
            <w:r>
              <w:t>4 513 0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CE13" w14:textId="77777777" w:rsidR="00346DCB" w:rsidRPr="003B0379" w:rsidRDefault="00346DCB" w:rsidP="00C37D6B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A152" w14:textId="77777777" w:rsidR="00346DCB" w:rsidRPr="003B0379" w:rsidRDefault="00346DCB" w:rsidP="00C37D6B">
            <w:pPr>
              <w:jc w:val="center"/>
            </w:pPr>
            <w:r>
              <w:t>3 956 132,00</w:t>
            </w:r>
          </w:p>
        </w:tc>
      </w:tr>
      <w:tr w:rsidR="00346DCB" w:rsidRPr="003B0379" w14:paraId="43EF00F3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DC31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54D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7CE3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F57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95C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D819B" w14:textId="7FCBA60B" w:rsidR="00346DCB" w:rsidRPr="003B0379" w:rsidRDefault="00E96E14" w:rsidP="00C37D6B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E561" w14:textId="77777777" w:rsidR="00346DCB" w:rsidRPr="003B0379" w:rsidRDefault="00346DCB" w:rsidP="00C37D6B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C4C9" w14:textId="77777777" w:rsidR="00346DCB" w:rsidRPr="003B0379" w:rsidRDefault="00346DCB" w:rsidP="00C37D6B">
            <w:pPr>
              <w:jc w:val="center"/>
            </w:pPr>
            <w:r>
              <w:t>67 243,11</w:t>
            </w:r>
          </w:p>
        </w:tc>
      </w:tr>
      <w:tr w:rsidR="00346DCB" w:rsidRPr="003B0379" w14:paraId="6C67C778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45161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9651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741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E582" w14:textId="77777777" w:rsidR="00346DCB" w:rsidRPr="003B0379" w:rsidRDefault="00346DCB" w:rsidP="00C37D6B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4F3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EA84" w14:textId="592A6F49" w:rsidR="00346DCB" w:rsidRPr="003B0379" w:rsidRDefault="00E96E14" w:rsidP="00C37D6B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541" w14:textId="77777777" w:rsidR="00346DCB" w:rsidRPr="003B0379" w:rsidRDefault="00346DCB" w:rsidP="00C37D6B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CD82" w14:textId="77777777" w:rsidR="00346DCB" w:rsidRPr="003B0379" w:rsidRDefault="00346DCB" w:rsidP="00C37D6B">
            <w:pPr>
              <w:jc w:val="center"/>
            </w:pPr>
            <w:r>
              <w:t>67 243,11</w:t>
            </w:r>
          </w:p>
        </w:tc>
      </w:tr>
      <w:tr w:rsidR="00346DCB" w:rsidRPr="003B0379" w14:paraId="058EE01D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F3A" w14:textId="77777777" w:rsidR="00346DCB" w:rsidRPr="003B0379" w:rsidRDefault="00346DCB" w:rsidP="00C37D6B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B7D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2CE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D76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8990C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6874" w14:textId="264F0970" w:rsidR="00346DCB" w:rsidRPr="003B0379" w:rsidRDefault="00E96E14" w:rsidP="00C37D6B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1728" w14:textId="77777777" w:rsidR="00346DCB" w:rsidRPr="003B0379" w:rsidRDefault="00346DCB" w:rsidP="00C37D6B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64C0" w14:textId="77777777" w:rsidR="00346DCB" w:rsidRPr="003B0379" w:rsidRDefault="00346DCB" w:rsidP="00C37D6B">
            <w:pPr>
              <w:jc w:val="center"/>
            </w:pPr>
            <w:r>
              <w:t>67 243,11</w:t>
            </w:r>
          </w:p>
        </w:tc>
      </w:tr>
      <w:tr w:rsidR="00346DCB" w14:paraId="43EAD53C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B27" w14:textId="77777777" w:rsidR="00346DCB" w:rsidRPr="003B0379" w:rsidRDefault="00346DCB" w:rsidP="00C37D6B">
            <w:r w:rsidRPr="00A41B53">
              <w:lastRenderedPageBreak/>
              <w:t>Основное мероприятие «Прочие мероприятия по благоустройству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209" w14:textId="77777777" w:rsidR="00346DCB" w:rsidRDefault="00346DCB" w:rsidP="00C37D6B">
            <w:pPr>
              <w:jc w:val="center"/>
            </w:pPr>
          </w:p>
          <w:p w14:paraId="5D5C681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9D5" w14:textId="77777777" w:rsidR="00346DCB" w:rsidRDefault="00346DCB" w:rsidP="00C37D6B">
            <w:pPr>
              <w:jc w:val="center"/>
            </w:pPr>
          </w:p>
          <w:p w14:paraId="2A6A21C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AF4" w14:textId="77777777" w:rsidR="00346DCB" w:rsidRDefault="00346DCB" w:rsidP="00C37D6B">
            <w:pPr>
              <w:jc w:val="center"/>
            </w:pPr>
          </w:p>
          <w:p w14:paraId="220E41C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32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36B0" w14:textId="77777777" w:rsidR="00346DCB" w:rsidRDefault="00346DCB" w:rsidP="00C37D6B">
            <w:pPr>
              <w:jc w:val="center"/>
            </w:pPr>
            <w:r>
              <w:t>224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C067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E750" w14:textId="77777777" w:rsidR="00346DCB" w:rsidRDefault="00346DCB" w:rsidP="00C37D6B">
            <w:pPr>
              <w:jc w:val="center"/>
            </w:pPr>
          </w:p>
        </w:tc>
      </w:tr>
      <w:tr w:rsidR="00346DCB" w14:paraId="7A2EFF60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B3A" w14:textId="77777777" w:rsidR="00346DCB" w:rsidRPr="003B0379" w:rsidRDefault="00346DCB" w:rsidP="00C37D6B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9BA" w14:textId="77777777" w:rsidR="00346DCB" w:rsidRDefault="00346DCB" w:rsidP="00C37D6B">
            <w:pPr>
              <w:jc w:val="center"/>
            </w:pPr>
          </w:p>
          <w:p w14:paraId="67384FA7" w14:textId="77777777" w:rsidR="00346DCB" w:rsidRDefault="00346DCB" w:rsidP="00C37D6B">
            <w:pPr>
              <w:jc w:val="center"/>
            </w:pPr>
          </w:p>
          <w:p w14:paraId="7654A483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68B" w14:textId="77777777" w:rsidR="00346DCB" w:rsidRDefault="00346DCB" w:rsidP="00C37D6B">
            <w:pPr>
              <w:jc w:val="center"/>
            </w:pPr>
          </w:p>
          <w:p w14:paraId="0F913D34" w14:textId="77777777" w:rsidR="00346DCB" w:rsidRDefault="00346DCB" w:rsidP="00C37D6B">
            <w:pPr>
              <w:jc w:val="center"/>
            </w:pPr>
          </w:p>
          <w:p w14:paraId="51E5AB0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C7B" w14:textId="77777777" w:rsidR="00346DCB" w:rsidRDefault="00346DCB" w:rsidP="00C37D6B">
            <w:pPr>
              <w:jc w:val="center"/>
            </w:pPr>
          </w:p>
          <w:p w14:paraId="0051A053" w14:textId="77777777" w:rsidR="00346DCB" w:rsidRDefault="00346DCB" w:rsidP="00C37D6B">
            <w:pPr>
              <w:jc w:val="center"/>
            </w:pPr>
          </w:p>
          <w:p w14:paraId="56804A85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D44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9F9D" w14:textId="77777777" w:rsidR="00346DCB" w:rsidRDefault="00346DCB" w:rsidP="00C37D6B">
            <w:pPr>
              <w:jc w:val="center"/>
            </w:pPr>
            <w:r>
              <w:t>224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0F92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1D18" w14:textId="77777777" w:rsidR="00346DCB" w:rsidRDefault="00346DCB" w:rsidP="00C37D6B">
            <w:pPr>
              <w:jc w:val="center"/>
            </w:pPr>
          </w:p>
        </w:tc>
      </w:tr>
      <w:tr w:rsidR="00346DCB" w14:paraId="61FEE9A5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806" w14:textId="77777777" w:rsidR="00346DCB" w:rsidRPr="003B0379" w:rsidRDefault="00346DCB" w:rsidP="00C37D6B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907" w14:textId="77777777" w:rsidR="00346DCB" w:rsidRDefault="00346DCB" w:rsidP="00C37D6B">
            <w:pPr>
              <w:jc w:val="center"/>
            </w:pPr>
          </w:p>
          <w:p w14:paraId="23BBEAB7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8A8" w14:textId="77777777" w:rsidR="00346DCB" w:rsidRDefault="00346DCB" w:rsidP="00C37D6B">
            <w:pPr>
              <w:jc w:val="center"/>
            </w:pPr>
          </w:p>
          <w:p w14:paraId="51127E7D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C2F" w14:textId="77777777" w:rsidR="00346DCB" w:rsidRDefault="00346DCB" w:rsidP="00C37D6B">
            <w:pPr>
              <w:jc w:val="center"/>
            </w:pPr>
          </w:p>
          <w:p w14:paraId="78C21AB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D6A" w14:textId="77777777" w:rsidR="00346DCB" w:rsidRDefault="00346DCB" w:rsidP="00C37D6B">
            <w:pPr>
              <w:jc w:val="center"/>
            </w:pPr>
          </w:p>
          <w:p w14:paraId="584ED1C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18F36" w14:textId="77777777" w:rsidR="00346DCB" w:rsidRDefault="00346DCB" w:rsidP="00C37D6B">
            <w:pPr>
              <w:jc w:val="center"/>
            </w:pPr>
            <w:r>
              <w:t>224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EA01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E49C" w14:textId="77777777" w:rsidR="00346DCB" w:rsidRDefault="00346DCB" w:rsidP="00C37D6B">
            <w:pPr>
              <w:jc w:val="center"/>
            </w:pPr>
          </w:p>
        </w:tc>
      </w:tr>
      <w:tr w:rsidR="00346DCB" w14:paraId="151F888C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8E5" w14:textId="77777777" w:rsidR="00346DCB" w:rsidRPr="003B0379" w:rsidRDefault="00346DCB" w:rsidP="00C37D6B"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B86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F31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025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970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74FD" w14:textId="77777777" w:rsidR="00346DCB" w:rsidRDefault="00346DCB" w:rsidP="00C37D6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C847" w14:textId="77777777" w:rsidR="00346DCB" w:rsidRPr="003B0379" w:rsidRDefault="00346DCB" w:rsidP="00C37D6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A38BD" w14:textId="77777777" w:rsidR="00346DCB" w:rsidRDefault="00346DCB" w:rsidP="00C37D6B">
            <w:pPr>
              <w:jc w:val="center"/>
            </w:pPr>
            <w:r>
              <w:t>3 888 888,89</w:t>
            </w:r>
          </w:p>
        </w:tc>
      </w:tr>
      <w:tr w:rsidR="00346DCB" w14:paraId="2D405656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D2F" w14:textId="77777777" w:rsidR="00346DCB" w:rsidRPr="003B0379" w:rsidRDefault="00346DCB" w:rsidP="00C37D6B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BD2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48F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265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D14A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DD1F" w14:textId="77777777" w:rsidR="00346DCB" w:rsidRDefault="00346DCB" w:rsidP="00C37D6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D4EA" w14:textId="77777777" w:rsidR="00346DCB" w:rsidRPr="003B0379" w:rsidRDefault="00346DCB" w:rsidP="00C37D6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E927" w14:textId="77777777" w:rsidR="00346DCB" w:rsidRDefault="00346DCB" w:rsidP="00C37D6B">
            <w:pPr>
              <w:jc w:val="center"/>
            </w:pPr>
            <w:r>
              <w:t>3 888 888,89</w:t>
            </w:r>
          </w:p>
        </w:tc>
      </w:tr>
      <w:tr w:rsidR="00346DCB" w14:paraId="30147FC2" w14:textId="77777777" w:rsidTr="00346DC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A91" w14:textId="77777777" w:rsidR="00346DCB" w:rsidRPr="003B0379" w:rsidRDefault="00346DCB" w:rsidP="00C37D6B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ACD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931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7F92" w14:textId="77777777" w:rsidR="00346DCB" w:rsidRPr="0003477F" w:rsidRDefault="00346DCB" w:rsidP="00C3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CFF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A78" w14:textId="77777777" w:rsidR="00346DCB" w:rsidRDefault="00346DCB" w:rsidP="00C37D6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EFDF" w14:textId="77777777" w:rsidR="00346DCB" w:rsidRPr="003B0379" w:rsidRDefault="00346DCB" w:rsidP="00C37D6B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1347" w14:textId="77777777" w:rsidR="00346DCB" w:rsidRDefault="00346DCB" w:rsidP="00C37D6B">
            <w:pPr>
              <w:jc w:val="center"/>
            </w:pPr>
            <w:r>
              <w:t>3 888 888,89</w:t>
            </w:r>
          </w:p>
        </w:tc>
      </w:tr>
      <w:tr w:rsidR="00346DCB" w:rsidRPr="003B0379" w14:paraId="1133BFBA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DC9" w14:textId="77777777" w:rsidR="00346DCB" w:rsidRPr="003B0379" w:rsidRDefault="00346DCB" w:rsidP="00C37D6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960E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80BD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8A7B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76E3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302" w14:textId="77777777" w:rsidR="00346DCB" w:rsidRPr="003B0379" w:rsidRDefault="00346DCB" w:rsidP="00C37D6B">
            <w:pPr>
              <w:rPr>
                <w:b/>
              </w:rPr>
            </w:pPr>
            <w:r>
              <w:rPr>
                <w:b/>
              </w:rPr>
              <w:t>4 431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E0C" w14:textId="77777777" w:rsidR="00346DCB" w:rsidRPr="003B0379" w:rsidRDefault="00346DCB" w:rsidP="00C37D6B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1D2" w14:textId="77777777" w:rsidR="00346DCB" w:rsidRPr="003B0379" w:rsidRDefault="00346DCB" w:rsidP="00C37D6B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4FB222E2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E8F" w14:textId="77777777" w:rsidR="00346DCB" w:rsidRPr="001B128A" w:rsidRDefault="00346DCB" w:rsidP="00C37D6B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3B3B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158F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5E198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6B78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FFA" w14:textId="77777777" w:rsidR="00346DCB" w:rsidRPr="003B0379" w:rsidRDefault="00346DCB" w:rsidP="00C37D6B"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428" w14:textId="77777777" w:rsidR="00346DCB" w:rsidRPr="003B0379" w:rsidRDefault="00346DCB" w:rsidP="00C37D6B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E0F" w14:textId="77777777" w:rsidR="00346DCB" w:rsidRPr="003B0379" w:rsidRDefault="00346DCB" w:rsidP="00C37D6B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2D4F052B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2558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B1DA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E1B2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39EB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68E16" w14:textId="77777777" w:rsidR="00346DCB" w:rsidRPr="003B0379" w:rsidRDefault="00346DCB" w:rsidP="00C37D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D827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3B3F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82BA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04F4CE5B" w14:textId="77777777" w:rsidTr="00346DC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62A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44B6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A8F2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39E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79C9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DB46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02AB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25DF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20730613" w14:textId="77777777" w:rsidTr="00346DC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394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8B29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A9556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DE6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1CC8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13EC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AD2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6E51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2241D511" w14:textId="77777777" w:rsidTr="00346DC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910" w14:textId="77777777" w:rsidR="00346DCB" w:rsidRPr="003B0379" w:rsidRDefault="00346DCB" w:rsidP="00C37D6B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92C2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CEFA" w14:textId="77777777" w:rsidR="00346DCB" w:rsidRPr="003B0379" w:rsidRDefault="00346DCB" w:rsidP="00C37D6B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36FE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96E0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D8BB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C511B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441D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010297CC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06C" w14:textId="77777777" w:rsidR="00346DCB" w:rsidRPr="003B0379" w:rsidRDefault="00346DCB" w:rsidP="00C37D6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5CA2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ACD6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5C7F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23F1" w14:textId="77777777" w:rsidR="00346DCB" w:rsidRPr="003B0379" w:rsidRDefault="00346DCB" w:rsidP="00C37D6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AAA0B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4B80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F4FBB" w14:textId="77777777" w:rsidR="00346DCB" w:rsidRPr="003B0379" w:rsidRDefault="00346DCB" w:rsidP="00C37D6B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46DCB" w:rsidRPr="003B0379" w14:paraId="4EC8579A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1EEF" w14:textId="77777777" w:rsidR="00346DCB" w:rsidRPr="001B128A" w:rsidRDefault="00346DCB" w:rsidP="00C37D6B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D283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649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A64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6D4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B4D7" w14:textId="77777777" w:rsidR="00346DCB" w:rsidRPr="001B128A" w:rsidRDefault="00346DCB" w:rsidP="00C37D6B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944A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C236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423FEA39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7B72" w14:textId="77777777" w:rsidR="00346DCB" w:rsidRPr="001B128A" w:rsidRDefault="00346DCB" w:rsidP="00C37D6B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B728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B82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9FC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7A1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895" w14:textId="77777777" w:rsidR="00346DCB" w:rsidRPr="001B128A" w:rsidRDefault="00346DCB" w:rsidP="00C37D6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07F3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DDCE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066B5EE0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6400" w14:textId="77777777" w:rsidR="00346DCB" w:rsidRPr="001B128A" w:rsidRDefault="00346DCB" w:rsidP="00C37D6B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C84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F571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073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D1CB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6AA" w14:textId="77777777" w:rsidR="00346DCB" w:rsidRPr="001B128A" w:rsidRDefault="00346DCB" w:rsidP="00C37D6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D381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FDD59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300E5922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36C0C" w14:textId="77777777" w:rsidR="00346DCB" w:rsidRPr="001B128A" w:rsidRDefault="00346DCB" w:rsidP="00C37D6B">
            <w:pPr>
              <w:rPr>
                <w:bCs/>
                <w:color w:val="000000"/>
                <w:lang w:eastAsia="en-US"/>
              </w:rPr>
            </w:pPr>
            <w:r w:rsidRPr="001B128A"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24A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51A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693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754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9A28" w14:textId="77777777" w:rsidR="00346DCB" w:rsidRPr="001B128A" w:rsidRDefault="00346DCB" w:rsidP="00C37D6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1C5CD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1813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66D32236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4B17" w14:textId="77777777" w:rsidR="00346DCB" w:rsidRPr="001B128A" w:rsidRDefault="00346DCB" w:rsidP="00C37D6B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1A9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21B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3E4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7080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411" w14:textId="77777777" w:rsidR="00346DCB" w:rsidRPr="001B128A" w:rsidRDefault="00346DCB" w:rsidP="00C37D6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4381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6F99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04B010AF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6575" w14:textId="77777777" w:rsidR="00346DCB" w:rsidRPr="001B128A" w:rsidRDefault="00346DCB" w:rsidP="00C37D6B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B4CB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D33F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955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CBB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628" w14:textId="77777777" w:rsidR="00346DCB" w:rsidRPr="001B128A" w:rsidRDefault="00346DCB" w:rsidP="00C37D6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F2D85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4439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14074481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CB21C" w14:textId="77777777" w:rsidR="00346DCB" w:rsidRPr="001B128A" w:rsidRDefault="00346DCB" w:rsidP="00C37D6B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10B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741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D97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D72" w14:textId="77777777" w:rsidR="00346DCB" w:rsidRPr="001B128A" w:rsidRDefault="00346DCB" w:rsidP="00C37D6B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BBF" w14:textId="77777777" w:rsidR="00346DCB" w:rsidRPr="001B128A" w:rsidRDefault="00346DCB" w:rsidP="00C37D6B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B41A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C41DC" w14:textId="77777777" w:rsidR="00346DCB" w:rsidRPr="003B0379" w:rsidRDefault="00346DCB" w:rsidP="00C37D6B">
            <w:pPr>
              <w:jc w:val="center"/>
            </w:pPr>
          </w:p>
        </w:tc>
      </w:tr>
      <w:tr w:rsidR="00346DCB" w:rsidRPr="003B0379" w14:paraId="24E24E4A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73" w14:textId="77777777" w:rsidR="00346DCB" w:rsidRPr="003B0379" w:rsidRDefault="00346DCB" w:rsidP="00C37D6B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359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138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A8D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874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B40C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1E81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1527" w14:textId="77777777" w:rsidR="00346DCB" w:rsidRPr="003B0379" w:rsidRDefault="00346DCB" w:rsidP="00C37D6B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346DCB" w:rsidRPr="003B0379" w14:paraId="63CF5545" w14:textId="77777777" w:rsidTr="00346DCB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D8C" w14:textId="77777777" w:rsidR="00346DCB" w:rsidRPr="001B128A" w:rsidRDefault="00346DCB" w:rsidP="00C37D6B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DDE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116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EC0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9B6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0C6B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1B6C" w14:textId="77777777" w:rsidR="00346DCB" w:rsidRPr="003B0379" w:rsidRDefault="00346DCB" w:rsidP="00C37D6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BAB5" w14:textId="77777777" w:rsidR="00346DCB" w:rsidRPr="003B0379" w:rsidRDefault="00346DCB" w:rsidP="00C37D6B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346DCB" w:rsidRPr="003B0379" w14:paraId="5419C2BA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5A7" w14:textId="77777777" w:rsidR="00346DCB" w:rsidRPr="003B0379" w:rsidRDefault="00346DCB" w:rsidP="00C37D6B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290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F45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58E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A1C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5CFA0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0398" w14:textId="77777777" w:rsidR="00346DCB" w:rsidRPr="003B0379" w:rsidRDefault="00346DCB" w:rsidP="00C37D6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A939" w14:textId="77777777" w:rsidR="00346DCB" w:rsidRPr="003B0379" w:rsidRDefault="00346DCB" w:rsidP="00C37D6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46DCB" w:rsidRPr="003B0379" w14:paraId="3B858F8C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D4C" w14:textId="77777777" w:rsidR="00346DCB" w:rsidRPr="003B0379" w:rsidRDefault="00346DCB" w:rsidP="00C37D6B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909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28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6E9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944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20A0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7BB0" w14:textId="77777777" w:rsidR="00346DCB" w:rsidRPr="003B0379" w:rsidRDefault="00346DCB" w:rsidP="00C37D6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CAF15" w14:textId="77777777" w:rsidR="00346DCB" w:rsidRPr="003B0379" w:rsidRDefault="00346DCB" w:rsidP="00C37D6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46DCB" w:rsidRPr="003B0379" w14:paraId="07F3846A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351" w14:textId="77777777" w:rsidR="00346DCB" w:rsidRPr="003B0379" w:rsidRDefault="00346DCB" w:rsidP="00C37D6B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C78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987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31C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C17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BA90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DAD6" w14:textId="77777777" w:rsidR="00346DCB" w:rsidRPr="003B0379" w:rsidRDefault="00346DCB" w:rsidP="00C37D6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A2A3F" w14:textId="77777777" w:rsidR="00346DCB" w:rsidRPr="003B0379" w:rsidRDefault="00346DCB" w:rsidP="00C37D6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46DCB" w:rsidRPr="003B0379" w14:paraId="5348F971" w14:textId="77777777" w:rsidTr="00346DC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B99" w14:textId="77777777" w:rsidR="00346DCB" w:rsidRPr="003B0379" w:rsidRDefault="00346DCB" w:rsidP="00C37D6B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4BB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698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297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544" w14:textId="77777777" w:rsidR="00346DCB" w:rsidRPr="003B0379" w:rsidRDefault="00346DCB" w:rsidP="00C37D6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2433" w14:textId="77777777" w:rsidR="00346DCB" w:rsidRPr="003B0379" w:rsidRDefault="00346DCB" w:rsidP="00C37D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91D7" w14:textId="77777777" w:rsidR="00346DCB" w:rsidRPr="003B0379" w:rsidRDefault="00346DCB" w:rsidP="00C37D6B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D2BA" w14:textId="77777777" w:rsidR="00346DCB" w:rsidRPr="003B0379" w:rsidRDefault="00346DCB" w:rsidP="00C37D6B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2"/>
    </w:tbl>
    <w:p w14:paraId="0DE6D08D" w14:textId="77777777" w:rsidR="00346DCB" w:rsidRDefault="00346DCB" w:rsidP="00EA0D41">
      <w:pPr>
        <w:tabs>
          <w:tab w:val="left" w:pos="1110"/>
          <w:tab w:val="center" w:pos="4677"/>
        </w:tabs>
        <w:jc w:val="right"/>
      </w:pPr>
    </w:p>
    <w:p w14:paraId="0CEE95FD" w14:textId="77777777" w:rsidR="0054755B" w:rsidRDefault="0054755B" w:rsidP="00EA0D41">
      <w:pPr>
        <w:tabs>
          <w:tab w:val="left" w:pos="1110"/>
          <w:tab w:val="center" w:pos="4677"/>
        </w:tabs>
        <w:jc w:val="right"/>
      </w:pPr>
    </w:p>
    <w:p w14:paraId="135E880B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14:paraId="2C95C778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09120649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1387E122" w14:textId="77777777" w:rsidR="00EA0D41" w:rsidRPr="003B0379" w:rsidRDefault="00EA0D41" w:rsidP="00EA0D41"/>
    <w:p w14:paraId="5ED49B2F" w14:textId="77777777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0508C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1D523F01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7747D689" w14:textId="77777777" w:rsidR="002D3322" w:rsidRPr="003B0379" w:rsidRDefault="001912B6" w:rsidP="00BC6573">
      <w:pPr>
        <w:ind w:firstLine="708"/>
        <w:jc w:val="right"/>
      </w:pPr>
      <w:r w:rsidRPr="003B0379">
        <w:t>Петровский</w:t>
      </w:r>
      <w:r w:rsidR="002D3322" w:rsidRPr="003B0379">
        <w:t xml:space="preserve"> сельсовет Добринского </w:t>
      </w:r>
    </w:p>
    <w:p w14:paraId="19FE496C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B536D41" w14:textId="77777777"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E609CD" w:rsidRPr="003B0379">
        <w:t>2</w:t>
      </w:r>
      <w:r w:rsidRPr="003B0379">
        <w:t xml:space="preserve"> год и </w:t>
      </w:r>
    </w:p>
    <w:p w14:paraId="5A933938" w14:textId="77777777"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E609CD" w:rsidRPr="003B0379">
        <w:t>3</w:t>
      </w:r>
      <w:r w:rsidRPr="003B0379">
        <w:t xml:space="preserve"> и 20</w:t>
      </w:r>
      <w:r w:rsidR="00697ADF" w:rsidRPr="003B0379">
        <w:t>2</w:t>
      </w:r>
      <w:r w:rsidR="00E609CD" w:rsidRPr="003B0379">
        <w:t>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5D06F4AE" w14:textId="77777777" w:rsidR="00636025" w:rsidRPr="003B0379" w:rsidRDefault="00636025" w:rsidP="008627B9"/>
    <w:p w14:paraId="6EE5A128" w14:textId="77777777" w:rsidR="00636025" w:rsidRPr="003B0379" w:rsidRDefault="00636025" w:rsidP="008627B9"/>
    <w:p w14:paraId="7A647596" w14:textId="77777777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E609CD" w:rsidRPr="003B0379">
        <w:rPr>
          <w:b/>
        </w:rPr>
        <w:t>2</w:t>
      </w:r>
      <w:r w:rsidR="00BC6573" w:rsidRPr="003B0379">
        <w:rPr>
          <w:b/>
        </w:rPr>
        <w:t>ГОД И НА ПЛАНОВЫЙ ПЕРИОД 2023 И 2024 ГОДОВ</w:t>
      </w:r>
    </w:p>
    <w:p w14:paraId="7AFFF7A5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14:paraId="76D4335D" w14:textId="77777777" w:rsidTr="00BC6573">
        <w:trPr>
          <w:trHeight w:val="281"/>
        </w:trPr>
        <w:tc>
          <w:tcPr>
            <w:tcW w:w="5130" w:type="dxa"/>
          </w:tcPr>
          <w:p w14:paraId="48CC7465" w14:textId="77777777"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669A1F7B" w14:textId="77777777"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14:paraId="41B694E4" w14:textId="77777777" w:rsidR="00BC6573" w:rsidRPr="003B0379" w:rsidRDefault="00BC6573" w:rsidP="00BC6573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147AB530" w14:textId="77777777" w:rsidR="002E0C49" w:rsidRDefault="002E0C49" w:rsidP="00BC6573"/>
          <w:p w14:paraId="4285BB6B" w14:textId="77777777" w:rsidR="00BC6573" w:rsidRPr="003B0379" w:rsidRDefault="00BC6573" w:rsidP="00BC6573">
            <w:r w:rsidRPr="003B0379">
              <w:t xml:space="preserve"> 2023 год</w:t>
            </w:r>
          </w:p>
        </w:tc>
        <w:tc>
          <w:tcPr>
            <w:tcW w:w="1701" w:type="dxa"/>
          </w:tcPr>
          <w:p w14:paraId="1F73CE91" w14:textId="77777777" w:rsidR="002E0C49" w:rsidRDefault="002E0C49" w:rsidP="00BC6573"/>
          <w:p w14:paraId="38C84A39" w14:textId="77777777" w:rsidR="00BC6573" w:rsidRPr="003B0379" w:rsidRDefault="00BC6573" w:rsidP="00BC6573">
            <w:r w:rsidRPr="003B0379">
              <w:t xml:space="preserve"> 2024 год</w:t>
            </w:r>
          </w:p>
        </w:tc>
      </w:tr>
      <w:tr w:rsidR="00BC6573" w:rsidRPr="003B0379" w14:paraId="63338CB6" w14:textId="77777777" w:rsidTr="00BC6573">
        <w:trPr>
          <w:trHeight w:val="578"/>
        </w:trPr>
        <w:tc>
          <w:tcPr>
            <w:tcW w:w="5130" w:type="dxa"/>
          </w:tcPr>
          <w:p w14:paraId="45C35BA3" w14:textId="77777777" w:rsidR="00BC6573" w:rsidRPr="003B0379" w:rsidRDefault="00BC6573" w:rsidP="00BC6573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729F68EF" w14:textId="0CE51649" w:rsidR="00BC6573" w:rsidRPr="003B0379" w:rsidRDefault="00BC6573" w:rsidP="00BC6573">
            <w:pPr>
              <w:jc w:val="center"/>
            </w:pPr>
            <w:r w:rsidRPr="003B0379">
              <w:t>4</w:t>
            </w:r>
            <w:r w:rsidR="00622033">
              <w:t>6 035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14:paraId="6889882A" w14:textId="77777777" w:rsidR="00BC6573" w:rsidRPr="003B0379" w:rsidRDefault="00BC6573" w:rsidP="004D3BCC">
            <w:pPr>
              <w:jc w:val="center"/>
            </w:pPr>
            <w:r w:rsidRPr="003B0379">
              <w:t>40 240,00</w:t>
            </w:r>
          </w:p>
        </w:tc>
        <w:tc>
          <w:tcPr>
            <w:tcW w:w="1701" w:type="dxa"/>
            <w:vAlign w:val="bottom"/>
          </w:tcPr>
          <w:p w14:paraId="7F39B076" w14:textId="77777777" w:rsidR="00BC6573" w:rsidRPr="003B0379" w:rsidRDefault="00BC6573" w:rsidP="004D3BCC">
            <w:pPr>
              <w:jc w:val="center"/>
            </w:pPr>
            <w:r w:rsidRPr="003B0379">
              <w:t>40 240,00</w:t>
            </w:r>
          </w:p>
        </w:tc>
      </w:tr>
      <w:tr w:rsidR="00BC6573" w:rsidRPr="003B0379" w14:paraId="10971755" w14:textId="77777777" w:rsidTr="00BC6573">
        <w:trPr>
          <w:trHeight w:val="578"/>
        </w:trPr>
        <w:tc>
          <w:tcPr>
            <w:tcW w:w="5130" w:type="dxa"/>
          </w:tcPr>
          <w:p w14:paraId="4BAA070C" w14:textId="77777777" w:rsidR="00BC6573" w:rsidRPr="003B0379" w:rsidRDefault="00BC6573" w:rsidP="00BC6573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54DD2489" w14:textId="7E97E6C1" w:rsidR="00BC6573" w:rsidRPr="003B0379" w:rsidRDefault="00BC6573" w:rsidP="00BC6573">
            <w:pPr>
              <w:jc w:val="center"/>
            </w:pPr>
            <w:r w:rsidRPr="003B0379">
              <w:t>4</w:t>
            </w:r>
            <w:r w:rsidR="00622033">
              <w:t>8</w:t>
            </w:r>
            <w:r w:rsidRPr="003B0379">
              <w:t> </w:t>
            </w:r>
            <w:r w:rsidR="00622033">
              <w:t>29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14:paraId="42CF790E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2C63ED65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</w:tr>
      <w:tr w:rsidR="00BC6573" w:rsidRPr="003B0379" w14:paraId="211109AB" w14:textId="77777777" w:rsidTr="00BC6573">
        <w:trPr>
          <w:trHeight w:val="281"/>
        </w:trPr>
        <w:tc>
          <w:tcPr>
            <w:tcW w:w="5130" w:type="dxa"/>
          </w:tcPr>
          <w:p w14:paraId="0F66D0FA" w14:textId="77777777" w:rsidR="00BC6573" w:rsidRPr="003B0379" w:rsidRDefault="00BC6573" w:rsidP="00BC6573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766BCA07" w14:textId="3CD2581F" w:rsidR="00BC6573" w:rsidRPr="003B0379" w:rsidRDefault="00BC6573" w:rsidP="00BC6573">
            <w:pPr>
              <w:jc w:val="center"/>
            </w:pPr>
            <w:r w:rsidRPr="003B0379">
              <w:t>3</w:t>
            </w:r>
            <w:r w:rsidR="00622033">
              <w:t>4</w:t>
            </w:r>
            <w:r w:rsidRPr="003B0379">
              <w:t> </w:t>
            </w:r>
            <w:r w:rsidR="00622033">
              <w:t>69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14:paraId="20326C20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496ACB96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</w:tr>
      <w:tr w:rsidR="00922108" w:rsidRPr="003B0379" w14:paraId="419E6FA3" w14:textId="77777777" w:rsidTr="004D3BCC">
        <w:trPr>
          <w:trHeight w:val="562"/>
        </w:trPr>
        <w:tc>
          <w:tcPr>
            <w:tcW w:w="5130" w:type="dxa"/>
          </w:tcPr>
          <w:p w14:paraId="25ACA63C" w14:textId="77777777" w:rsidR="00922108" w:rsidRPr="003B0379" w:rsidRDefault="00922108" w:rsidP="0092210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1FB7" w14:textId="5AEE7EEB"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 w:rsidR="00622033"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9A1B" w14:textId="77777777"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C391" w14:textId="77777777"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BC6573" w:rsidRPr="003B0379" w14:paraId="19AACE11" w14:textId="77777777" w:rsidTr="00BC6573">
        <w:trPr>
          <w:trHeight w:val="562"/>
        </w:trPr>
        <w:tc>
          <w:tcPr>
            <w:tcW w:w="5130" w:type="dxa"/>
          </w:tcPr>
          <w:p w14:paraId="762D9182" w14:textId="77777777"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4D342B80" w14:textId="77777777"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6575B054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6EFA76C1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922108" w:rsidRPr="003B0379" w14:paraId="4BB4A6AF" w14:textId="77777777" w:rsidTr="004D3BCC">
        <w:trPr>
          <w:trHeight w:val="297"/>
        </w:trPr>
        <w:tc>
          <w:tcPr>
            <w:tcW w:w="5130" w:type="dxa"/>
          </w:tcPr>
          <w:p w14:paraId="48B010B5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257DC1E1" w14:textId="0B088DE7"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622033">
              <w:rPr>
                <w:b/>
                <w:bCs/>
              </w:rPr>
              <w:t>64</w:t>
            </w:r>
            <w:r w:rsidR="002E0C49">
              <w:rPr>
                <w:b/>
                <w:bCs/>
              </w:rPr>
              <w:t xml:space="preserve"> </w:t>
            </w:r>
            <w:r w:rsidR="00622033">
              <w:rPr>
                <w:b/>
                <w:bCs/>
              </w:rPr>
              <w:t>302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64838B36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2580727B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</w:tr>
    </w:tbl>
    <w:p w14:paraId="6C6B64C8" w14:textId="77777777" w:rsidR="00636025" w:rsidRPr="003B0379" w:rsidRDefault="00636025" w:rsidP="00BC6573">
      <w:pPr>
        <w:jc w:val="center"/>
      </w:pPr>
    </w:p>
    <w:p w14:paraId="6F064B5C" w14:textId="77777777" w:rsidR="00636025" w:rsidRPr="003B0379" w:rsidRDefault="00636025" w:rsidP="008627B9">
      <w:pPr>
        <w:jc w:val="both"/>
      </w:pPr>
    </w:p>
    <w:p w14:paraId="5F85E841" w14:textId="77777777" w:rsidR="00636025" w:rsidRPr="003B0379" w:rsidRDefault="00636025" w:rsidP="008627B9">
      <w:pPr>
        <w:jc w:val="both"/>
      </w:pPr>
    </w:p>
    <w:p w14:paraId="2F2BEBBE" w14:textId="77777777" w:rsidR="00636025" w:rsidRPr="003B0379" w:rsidRDefault="00636025" w:rsidP="008627B9"/>
    <w:p w14:paraId="42FFA19A" w14:textId="77777777" w:rsidR="00636025" w:rsidRPr="003B0379" w:rsidRDefault="00636025" w:rsidP="008627B9">
      <w:pPr>
        <w:jc w:val="center"/>
      </w:pPr>
      <w:r w:rsidRPr="003B0379">
        <w:tab/>
      </w:r>
    </w:p>
    <w:p w14:paraId="63E77905" w14:textId="77777777" w:rsidR="00DB3CBA" w:rsidRPr="003B0379" w:rsidRDefault="00DB3CBA" w:rsidP="008627B9"/>
    <w:p w14:paraId="421A9A1F" w14:textId="77777777" w:rsidR="00CD1041" w:rsidRPr="003B0379" w:rsidRDefault="00CD1041" w:rsidP="008627B9"/>
    <w:p w14:paraId="119760EB" w14:textId="77777777" w:rsidR="00CD1041" w:rsidRPr="003B0379" w:rsidRDefault="00CD1041" w:rsidP="008627B9"/>
    <w:p w14:paraId="776DE00C" w14:textId="77777777" w:rsidR="00CD1041" w:rsidRPr="003B0379" w:rsidRDefault="00CD1041" w:rsidP="008627B9"/>
    <w:p w14:paraId="4D3933E7" w14:textId="77777777" w:rsidR="00CD1041" w:rsidRPr="003B0379" w:rsidRDefault="00CD1041" w:rsidP="008627B9"/>
    <w:p w14:paraId="26891563" w14:textId="77777777" w:rsidR="00CD1041" w:rsidRPr="003B0379" w:rsidRDefault="00CD1041" w:rsidP="008627B9"/>
    <w:p w14:paraId="44DC702C" w14:textId="77777777" w:rsidR="00CD1041" w:rsidRPr="003B0379" w:rsidRDefault="00CD1041" w:rsidP="008627B9"/>
    <w:p w14:paraId="57C83155" w14:textId="77777777" w:rsidR="00CD1041" w:rsidRPr="003B0379" w:rsidRDefault="00CD1041" w:rsidP="008627B9"/>
    <w:p w14:paraId="3619728E" w14:textId="77777777" w:rsidR="00CD1041" w:rsidRPr="003B0379" w:rsidRDefault="00CD1041" w:rsidP="008627B9"/>
    <w:p w14:paraId="094C81EA" w14:textId="77777777" w:rsidR="00CD1041" w:rsidRPr="003B0379" w:rsidRDefault="00CD1041" w:rsidP="008627B9"/>
    <w:p w14:paraId="572096B1" w14:textId="77777777" w:rsidR="00CD1041" w:rsidRPr="003B0379" w:rsidRDefault="00CD1041" w:rsidP="008627B9"/>
    <w:p w14:paraId="1841F658" w14:textId="77777777" w:rsidR="00CD1041" w:rsidRPr="003B0379" w:rsidRDefault="00CD1041" w:rsidP="008627B9"/>
    <w:bookmarkEnd w:id="3"/>
    <w:p w14:paraId="359452FB" w14:textId="77777777" w:rsidR="00CD1041" w:rsidRPr="003B0379" w:rsidRDefault="00CD1041" w:rsidP="008627B9"/>
    <w:sectPr w:rsidR="00CD10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19E5" w14:textId="77777777" w:rsidR="00EF2EA7" w:rsidRDefault="00EF2EA7" w:rsidP="009B7F9A">
      <w:r>
        <w:separator/>
      </w:r>
    </w:p>
  </w:endnote>
  <w:endnote w:type="continuationSeparator" w:id="0">
    <w:p w14:paraId="6553213B" w14:textId="77777777" w:rsidR="00EF2EA7" w:rsidRDefault="00EF2EA7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3ABF" w14:textId="77777777" w:rsidR="00EF2EA7" w:rsidRDefault="00EF2EA7" w:rsidP="009B7F9A">
      <w:r>
        <w:separator/>
      </w:r>
    </w:p>
  </w:footnote>
  <w:footnote w:type="continuationSeparator" w:id="0">
    <w:p w14:paraId="58B8C056" w14:textId="77777777" w:rsidR="00EF2EA7" w:rsidRDefault="00EF2EA7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39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533562">
    <w:abstractNumId w:val="1"/>
  </w:num>
  <w:num w:numId="3" w16cid:durableId="479469444">
    <w:abstractNumId w:val="2"/>
  </w:num>
  <w:num w:numId="4" w16cid:durableId="1036588213">
    <w:abstractNumId w:val="6"/>
  </w:num>
  <w:num w:numId="5" w16cid:durableId="1534080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416111">
    <w:abstractNumId w:val="0"/>
  </w:num>
  <w:num w:numId="7" w16cid:durableId="1190993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1017C"/>
    <w:rsid w:val="0001246C"/>
    <w:rsid w:val="00012992"/>
    <w:rsid w:val="00012F7C"/>
    <w:rsid w:val="000138CD"/>
    <w:rsid w:val="00015C91"/>
    <w:rsid w:val="0002072F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52F1"/>
    <w:rsid w:val="00065C5E"/>
    <w:rsid w:val="00072358"/>
    <w:rsid w:val="00074973"/>
    <w:rsid w:val="0007540C"/>
    <w:rsid w:val="00077098"/>
    <w:rsid w:val="0008002E"/>
    <w:rsid w:val="00080A30"/>
    <w:rsid w:val="00086A6D"/>
    <w:rsid w:val="000908DB"/>
    <w:rsid w:val="00093D3C"/>
    <w:rsid w:val="000A0581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2619"/>
    <w:rsid w:val="000C51EA"/>
    <w:rsid w:val="000C5A9C"/>
    <w:rsid w:val="000D46DF"/>
    <w:rsid w:val="000D7053"/>
    <w:rsid w:val="000E02BD"/>
    <w:rsid w:val="000E1674"/>
    <w:rsid w:val="000F2524"/>
    <w:rsid w:val="00100A18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04B6"/>
    <w:rsid w:val="001912B6"/>
    <w:rsid w:val="001919D8"/>
    <w:rsid w:val="00195A17"/>
    <w:rsid w:val="001A17C7"/>
    <w:rsid w:val="001A1ADF"/>
    <w:rsid w:val="001A4260"/>
    <w:rsid w:val="001A4B7A"/>
    <w:rsid w:val="001A5451"/>
    <w:rsid w:val="001A5733"/>
    <w:rsid w:val="001A795E"/>
    <w:rsid w:val="001A7A93"/>
    <w:rsid w:val="001B128A"/>
    <w:rsid w:val="001B2FFA"/>
    <w:rsid w:val="001B76BD"/>
    <w:rsid w:val="001C347C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180F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5259"/>
    <w:rsid w:val="002052FD"/>
    <w:rsid w:val="00207957"/>
    <w:rsid w:val="00213830"/>
    <w:rsid w:val="00214A3B"/>
    <w:rsid w:val="002223D7"/>
    <w:rsid w:val="00223870"/>
    <w:rsid w:val="002241C4"/>
    <w:rsid w:val="00224215"/>
    <w:rsid w:val="00224CD1"/>
    <w:rsid w:val="00230544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2762"/>
    <w:rsid w:val="002C3BC9"/>
    <w:rsid w:val="002C530C"/>
    <w:rsid w:val="002C5C30"/>
    <w:rsid w:val="002D2E65"/>
    <w:rsid w:val="002D3322"/>
    <w:rsid w:val="002E04F7"/>
    <w:rsid w:val="002E0532"/>
    <w:rsid w:val="002E0C49"/>
    <w:rsid w:val="002E64ED"/>
    <w:rsid w:val="002E7AEA"/>
    <w:rsid w:val="002F034E"/>
    <w:rsid w:val="00300A8D"/>
    <w:rsid w:val="003052D3"/>
    <w:rsid w:val="003069F2"/>
    <w:rsid w:val="0031033C"/>
    <w:rsid w:val="00311B4E"/>
    <w:rsid w:val="00311F24"/>
    <w:rsid w:val="00330D48"/>
    <w:rsid w:val="003311C2"/>
    <w:rsid w:val="003321DB"/>
    <w:rsid w:val="00337ADF"/>
    <w:rsid w:val="00340D9B"/>
    <w:rsid w:val="00343DBD"/>
    <w:rsid w:val="00346BB3"/>
    <w:rsid w:val="00346DCB"/>
    <w:rsid w:val="00351BF5"/>
    <w:rsid w:val="00357219"/>
    <w:rsid w:val="00366256"/>
    <w:rsid w:val="003668A7"/>
    <w:rsid w:val="00370B8D"/>
    <w:rsid w:val="00370F6D"/>
    <w:rsid w:val="0037288A"/>
    <w:rsid w:val="00380E25"/>
    <w:rsid w:val="00384AB9"/>
    <w:rsid w:val="00387381"/>
    <w:rsid w:val="003A0157"/>
    <w:rsid w:val="003A5D78"/>
    <w:rsid w:val="003A62D3"/>
    <w:rsid w:val="003B0379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4292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A614D"/>
    <w:rsid w:val="004B2E68"/>
    <w:rsid w:val="004B34E1"/>
    <w:rsid w:val="004B5BA2"/>
    <w:rsid w:val="004C49ED"/>
    <w:rsid w:val="004C653E"/>
    <w:rsid w:val="004D015B"/>
    <w:rsid w:val="004D3BCC"/>
    <w:rsid w:val="004E5218"/>
    <w:rsid w:val="004E5834"/>
    <w:rsid w:val="004F01B4"/>
    <w:rsid w:val="004F2520"/>
    <w:rsid w:val="004F621A"/>
    <w:rsid w:val="00501871"/>
    <w:rsid w:val="005045FD"/>
    <w:rsid w:val="005157D1"/>
    <w:rsid w:val="00517F48"/>
    <w:rsid w:val="00536C9A"/>
    <w:rsid w:val="005410F8"/>
    <w:rsid w:val="00542E90"/>
    <w:rsid w:val="00546700"/>
    <w:rsid w:val="0054755B"/>
    <w:rsid w:val="0055604F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3863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22033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386A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A15D2"/>
    <w:rsid w:val="006B797D"/>
    <w:rsid w:val="006C2D74"/>
    <w:rsid w:val="006C5DD6"/>
    <w:rsid w:val="006C6EED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13FD"/>
    <w:rsid w:val="00794676"/>
    <w:rsid w:val="0079675C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25CC"/>
    <w:rsid w:val="00813BCA"/>
    <w:rsid w:val="00815D9F"/>
    <w:rsid w:val="00822CFA"/>
    <w:rsid w:val="00831AED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4723"/>
    <w:rsid w:val="008600D3"/>
    <w:rsid w:val="00860F7D"/>
    <w:rsid w:val="008627B9"/>
    <w:rsid w:val="0086330D"/>
    <w:rsid w:val="00871B6C"/>
    <w:rsid w:val="008726EE"/>
    <w:rsid w:val="00883341"/>
    <w:rsid w:val="008A22B9"/>
    <w:rsid w:val="008A75F4"/>
    <w:rsid w:val="008B0427"/>
    <w:rsid w:val="008B22F1"/>
    <w:rsid w:val="008B2895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4330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1A2B"/>
    <w:rsid w:val="00AE2843"/>
    <w:rsid w:val="00AE3CBC"/>
    <w:rsid w:val="00AF436A"/>
    <w:rsid w:val="00AF60C7"/>
    <w:rsid w:val="00B0093E"/>
    <w:rsid w:val="00B020C3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E64A8"/>
    <w:rsid w:val="00BF4BF5"/>
    <w:rsid w:val="00C043DB"/>
    <w:rsid w:val="00C075CC"/>
    <w:rsid w:val="00C108F5"/>
    <w:rsid w:val="00C13B3D"/>
    <w:rsid w:val="00C1671D"/>
    <w:rsid w:val="00C16BB0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002"/>
    <w:rsid w:val="00C80BAD"/>
    <w:rsid w:val="00C86812"/>
    <w:rsid w:val="00C87CF5"/>
    <w:rsid w:val="00C93F25"/>
    <w:rsid w:val="00C968AA"/>
    <w:rsid w:val="00CA19FF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82627"/>
    <w:rsid w:val="00D945B7"/>
    <w:rsid w:val="00D9720D"/>
    <w:rsid w:val="00DA11DF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283"/>
    <w:rsid w:val="00DE2B6A"/>
    <w:rsid w:val="00DE4F2A"/>
    <w:rsid w:val="00DF1058"/>
    <w:rsid w:val="00E0508C"/>
    <w:rsid w:val="00E0543A"/>
    <w:rsid w:val="00E06E3B"/>
    <w:rsid w:val="00E07431"/>
    <w:rsid w:val="00E11BE7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81D12"/>
    <w:rsid w:val="00E83B97"/>
    <w:rsid w:val="00E86E88"/>
    <w:rsid w:val="00E93266"/>
    <w:rsid w:val="00E96E14"/>
    <w:rsid w:val="00EA0D41"/>
    <w:rsid w:val="00EA1613"/>
    <w:rsid w:val="00EA18A2"/>
    <w:rsid w:val="00EA4A4C"/>
    <w:rsid w:val="00EB22B3"/>
    <w:rsid w:val="00EB2E9C"/>
    <w:rsid w:val="00EB3ABA"/>
    <w:rsid w:val="00EC31CF"/>
    <w:rsid w:val="00EC403A"/>
    <w:rsid w:val="00EC6B66"/>
    <w:rsid w:val="00ED5605"/>
    <w:rsid w:val="00ED6518"/>
    <w:rsid w:val="00ED6E51"/>
    <w:rsid w:val="00EE1789"/>
    <w:rsid w:val="00EE3379"/>
    <w:rsid w:val="00EE61AF"/>
    <w:rsid w:val="00EE7D1C"/>
    <w:rsid w:val="00EF2EA7"/>
    <w:rsid w:val="00EF3546"/>
    <w:rsid w:val="00EF7360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084"/>
    <w:rsid w:val="00F34838"/>
    <w:rsid w:val="00F408EC"/>
    <w:rsid w:val="00F4187F"/>
    <w:rsid w:val="00F42372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D4DCD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CA31DE"/>
  <w15:docId w15:val="{25596571-5625-473E-A987-88D1670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73F5-6EE7-4928-B6E2-08A4950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 Березнеговатский</cp:lastModifiedBy>
  <cp:revision>10</cp:revision>
  <cp:lastPrinted>2022-04-28T13:11:00Z</cp:lastPrinted>
  <dcterms:created xsi:type="dcterms:W3CDTF">2022-04-29T06:13:00Z</dcterms:created>
  <dcterms:modified xsi:type="dcterms:W3CDTF">2022-05-13T11:00:00Z</dcterms:modified>
</cp:coreProperties>
</file>